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7" w:rsidRPr="00BF05BF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52"/>
          <w:szCs w:val="52"/>
        </w:rPr>
      </w:pP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Pr="009F1A27" w:rsidRDefault="00DC2517" w:rsidP="00DC2517">
      <w:pPr>
        <w:ind w:right="885"/>
        <w:jc w:val="center"/>
        <w:rPr>
          <w:b/>
          <w:color w:val="7E8432"/>
          <w:w w:val="95"/>
          <w:sz w:val="52"/>
        </w:rPr>
      </w:pPr>
      <w:r w:rsidRPr="009F1A27">
        <w:rPr>
          <w:b/>
          <w:color w:val="7E8432"/>
          <w:w w:val="95"/>
          <w:sz w:val="52"/>
        </w:rPr>
        <w:t xml:space="preserve">Informe de Monitoreo y Evaluación       </w:t>
      </w:r>
    </w:p>
    <w:p w:rsidR="00DC2517" w:rsidRPr="009F1A27" w:rsidRDefault="00DC2517" w:rsidP="00DC2517">
      <w:pPr>
        <w:ind w:right="885"/>
        <w:jc w:val="center"/>
        <w:rPr>
          <w:b/>
          <w:color w:val="7E8432"/>
          <w:w w:val="95"/>
          <w:sz w:val="52"/>
        </w:rPr>
      </w:pPr>
      <w:r w:rsidRPr="009F1A27">
        <w:rPr>
          <w:b/>
          <w:color w:val="7E8432"/>
          <w:w w:val="95"/>
          <w:sz w:val="52"/>
        </w:rPr>
        <w:t xml:space="preserve">Plan Operativo Anual </w:t>
      </w:r>
    </w:p>
    <w:p w:rsidR="00DC2517" w:rsidRPr="009F1A27" w:rsidRDefault="00DC2517" w:rsidP="00DC2517">
      <w:pPr>
        <w:ind w:right="885"/>
        <w:jc w:val="center"/>
        <w:rPr>
          <w:b/>
          <w:color w:val="7E8432"/>
          <w:w w:val="95"/>
          <w:sz w:val="52"/>
        </w:rPr>
      </w:pPr>
      <w:r w:rsidRPr="009F1A27">
        <w:rPr>
          <w:b/>
          <w:color w:val="7E8432"/>
          <w:w w:val="95"/>
          <w:sz w:val="52"/>
        </w:rPr>
        <w:t>“POA TSE 202</w:t>
      </w:r>
      <w:r w:rsidR="00A70574">
        <w:rPr>
          <w:b/>
          <w:color w:val="7E8432"/>
          <w:w w:val="95"/>
          <w:sz w:val="52"/>
        </w:rPr>
        <w:t>4</w:t>
      </w:r>
      <w:r w:rsidRPr="009F1A27">
        <w:rPr>
          <w:b/>
          <w:color w:val="7E8432"/>
          <w:w w:val="95"/>
          <w:sz w:val="52"/>
        </w:rPr>
        <w:t>”</w:t>
      </w:r>
    </w:p>
    <w:p w:rsidR="00DC2517" w:rsidRPr="00051546" w:rsidRDefault="00051546" w:rsidP="00051546">
      <w:pPr>
        <w:jc w:val="center"/>
        <w:rPr>
          <w:b/>
          <w:color w:val="7E8432"/>
          <w:w w:val="95"/>
          <w:sz w:val="52"/>
        </w:rPr>
      </w:pPr>
      <w:r w:rsidRPr="00051546">
        <w:rPr>
          <w:b/>
          <w:color w:val="7E8432"/>
          <w:w w:val="95"/>
          <w:sz w:val="52"/>
        </w:rPr>
        <w:t>Período: T-3 (julio-septiembre)</w:t>
      </w:r>
    </w:p>
    <w:p w:rsidR="00DC2517" w:rsidRDefault="00DC2517" w:rsidP="00DC2517">
      <w:pPr>
        <w:rPr>
          <w:sz w:val="36"/>
          <w:szCs w:val="36"/>
        </w:rPr>
      </w:pPr>
    </w:p>
    <w:p w:rsidR="00DC2517" w:rsidRPr="00852727" w:rsidRDefault="00DC2517" w:rsidP="00DC2517">
      <w:pPr>
        <w:ind w:left="708"/>
        <w:jc w:val="right"/>
        <w:rPr>
          <w:sz w:val="18"/>
          <w:szCs w:val="18"/>
        </w:rPr>
      </w:pPr>
      <w:r>
        <w:rPr>
          <w:sz w:val="36"/>
          <w:szCs w:val="36"/>
        </w:rPr>
        <w:t xml:space="preserve">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</w:p>
    <w:p w:rsidR="00DC2517" w:rsidRPr="003E0AF8" w:rsidRDefault="00DC2517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DC2517" w:rsidRPr="00195EC8" w:rsidRDefault="00DC2517" w:rsidP="00DC2517">
      <w:pPr>
        <w:pStyle w:val="Textoindependiente"/>
        <w:jc w:val="center"/>
        <w:rPr>
          <w:b/>
          <w:color w:val="7E8432"/>
        </w:rPr>
      </w:pPr>
    </w:p>
    <w:p w:rsidR="00DC2517" w:rsidRPr="00195EC8" w:rsidRDefault="00DC2517" w:rsidP="00DC2517">
      <w:pPr>
        <w:pStyle w:val="Textoindependiente"/>
        <w:jc w:val="center"/>
        <w:rPr>
          <w:b/>
          <w:color w:val="7E8432"/>
        </w:rPr>
      </w:pPr>
      <w:r w:rsidRPr="00195EC8">
        <w:rPr>
          <w:b/>
          <w:color w:val="7E8432"/>
        </w:rPr>
        <w:t>D</w:t>
      </w:r>
      <w:r w:rsidR="00B0247C">
        <w:rPr>
          <w:b/>
          <w:color w:val="7E8432"/>
        </w:rPr>
        <w:t>istrito Nacional</w:t>
      </w:r>
    </w:p>
    <w:p w:rsidR="00DC2517" w:rsidRPr="00195EC8" w:rsidRDefault="00F272B7" w:rsidP="00DC2517">
      <w:pPr>
        <w:pStyle w:val="Textoindependiente"/>
        <w:jc w:val="center"/>
        <w:rPr>
          <w:b/>
          <w:color w:val="7E8432"/>
        </w:rPr>
      </w:pPr>
      <w:r>
        <w:rPr>
          <w:b/>
          <w:color w:val="7E8432"/>
        </w:rPr>
        <w:t>O</w:t>
      </w:r>
      <w:r w:rsidR="002B4EA9">
        <w:rPr>
          <w:b/>
          <w:color w:val="7E8432"/>
        </w:rPr>
        <w:t>ctubre</w:t>
      </w:r>
      <w:r>
        <w:rPr>
          <w:b/>
          <w:color w:val="7E8432"/>
        </w:rPr>
        <w:t>,</w:t>
      </w:r>
      <w:r w:rsidR="00A70574">
        <w:rPr>
          <w:b/>
          <w:color w:val="7E8432"/>
        </w:rPr>
        <w:t xml:space="preserve"> 2024</w:t>
      </w:r>
      <w:r w:rsidR="00C050ED">
        <w:rPr>
          <w:b/>
          <w:color w:val="7E8432"/>
        </w:rPr>
        <w:t>.</w:t>
      </w:r>
    </w:p>
    <w:p w:rsidR="00DC2517" w:rsidRDefault="00DC2517" w:rsidP="00DC2517">
      <w:pPr>
        <w:widowControl/>
        <w:autoSpaceDE/>
        <w:autoSpaceDN/>
        <w:spacing w:after="160" w:line="259" w:lineRule="auto"/>
        <w:sectPr w:rsidR="00DC2517" w:rsidSect="00B160E5">
          <w:headerReference w:type="default" r:id="rId8"/>
          <w:footerReference w:type="default" r:id="rId9"/>
          <w:pgSz w:w="12242" w:h="15842" w:code="1"/>
          <w:pgMar w:top="1418" w:right="1327" w:bottom="1418" w:left="1701" w:header="170" w:footer="170" w:gutter="0"/>
          <w:cols w:space="708"/>
          <w:docGrid w:linePitch="360"/>
        </w:sectPr>
      </w:pPr>
      <w:r>
        <w:br w:type="page"/>
      </w:r>
    </w:p>
    <w:p w:rsidR="00DC2517" w:rsidRDefault="00DC2517" w:rsidP="00DC2517">
      <w:pPr>
        <w:pStyle w:val="Textoindependiente"/>
      </w:pPr>
    </w:p>
    <w:p w:rsidR="00DC2517" w:rsidRPr="00967F06" w:rsidRDefault="00DC2517" w:rsidP="00DC2517">
      <w:pPr>
        <w:rPr>
          <w:b/>
          <w:sz w:val="24"/>
        </w:rPr>
      </w:pPr>
      <w:r w:rsidRPr="00967F06">
        <w:rPr>
          <w:b/>
          <w:color w:val="808000"/>
          <w:sz w:val="24"/>
        </w:rPr>
        <w:t>ÍNDICE</w:t>
      </w:r>
      <w:r w:rsidRPr="00967F06">
        <w:rPr>
          <w:b/>
          <w:sz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s-ES" w:eastAsia="en-US"/>
        </w:rPr>
        <w:id w:val="-159378094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EF1472" w:rsidRPr="00E93DE0" w:rsidRDefault="00EF1472">
          <w:pPr>
            <w:pStyle w:val="TtuloTDC"/>
            <w:rPr>
              <w:b/>
            </w:rPr>
          </w:pPr>
        </w:p>
        <w:p w:rsidR="00A4560E" w:rsidRDefault="00EF147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r w:rsidRPr="00E93DE0">
            <w:fldChar w:fldCharType="begin"/>
          </w:r>
          <w:r w:rsidRPr="00E93DE0">
            <w:instrText xml:space="preserve"> TOC \o "1-3" \h \z \u </w:instrText>
          </w:r>
          <w:r w:rsidRPr="00E93DE0">
            <w:fldChar w:fldCharType="separate"/>
          </w:r>
          <w:hyperlink w:anchor="_Toc180658742" w:history="1">
            <w:r w:rsidR="00A4560E" w:rsidRPr="000525E6">
              <w:rPr>
                <w:rStyle w:val="Hipervnculo"/>
              </w:rPr>
              <w:t>1.</w:t>
            </w:r>
            <w:r w:rsidR="00A4560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A4560E" w:rsidRPr="000525E6">
              <w:rPr>
                <w:rStyle w:val="Hipervnculo"/>
              </w:rPr>
              <w:t>INTRODUCCIÓN.</w:t>
            </w:r>
            <w:r w:rsidR="00A4560E">
              <w:rPr>
                <w:webHidden/>
              </w:rPr>
              <w:tab/>
            </w:r>
            <w:r w:rsidR="00A4560E">
              <w:rPr>
                <w:webHidden/>
              </w:rPr>
              <w:fldChar w:fldCharType="begin"/>
            </w:r>
            <w:r w:rsidR="00A4560E">
              <w:rPr>
                <w:webHidden/>
              </w:rPr>
              <w:instrText xml:space="preserve"> PAGEREF _Toc180658742 \h </w:instrText>
            </w:r>
            <w:r w:rsidR="00A4560E">
              <w:rPr>
                <w:webHidden/>
              </w:rPr>
            </w:r>
            <w:r w:rsidR="00A4560E">
              <w:rPr>
                <w:webHidden/>
              </w:rPr>
              <w:fldChar w:fldCharType="separate"/>
            </w:r>
            <w:r w:rsidR="00C3172E">
              <w:rPr>
                <w:webHidden/>
              </w:rPr>
              <w:t>3</w:t>
            </w:r>
            <w:r w:rsidR="00A4560E">
              <w:rPr>
                <w:webHidden/>
              </w:rPr>
              <w:fldChar w:fldCharType="end"/>
            </w:r>
          </w:hyperlink>
        </w:p>
        <w:p w:rsidR="00A4560E" w:rsidRDefault="00C3172E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80658743" w:history="1">
            <w:r w:rsidR="00A4560E" w:rsidRPr="000525E6">
              <w:rPr>
                <w:rStyle w:val="Hipervnculo"/>
              </w:rPr>
              <w:t>2.</w:t>
            </w:r>
            <w:r w:rsidR="00A4560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A4560E" w:rsidRPr="000525E6">
              <w:rPr>
                <w:rStyle w:val="Hipervnculo"/>
              </w:rPr>
              <w:t>MARCO ESTRATÉGICO INSTITUCIONAL.</w:t>
            </w:r>
            <w:r w:rsidR="00A4560E">
              <w:rPr>
                <w:webHidden/>
              </w:rPr>
              <w:tab/>
            </w:r>
            <w:r w:rsidR="00A4560E">
              <w:rPr>
                <w:webHidden/>
              </w:rPr>
              <w:fldChar w:fldCharType="begin"/>
            </w:r>
            <w:r w:rsidR="00A4560E">
              <w:rPr>
                <w:webHidden/>
              </w:rPr>
              <w:instrText xml:space="preserve"> PAGEREF _Toc180658743 \h </w:instrText>
            </w:r>
            <w:r w:rsidR="00A4560E">
              <w:rPr>
                <w:webHidden/>
              </w:rPr>
            </w:r>
            <w:r w:rsidR="00A4560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A4560E">
              <w:rPr>
                <w:webHidden/>
              </w:rPr>
              <w:fldChar w:fldCharType="end"/>
            </w:r>
          </w:hyperlink>
        </w:p>
        <w:p w:rsidR="00A4560E" w:rsidRDefault="00C3172E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80658744" w:history="1">
            <w:r w:rsidR="00A4560E" w:rsidRPr="000525E6">
              <w:rPr>
                <w:rStyle w:val="Hipervnculo"/>
              </w:rPr>
              <w:t>3.</w:t>
            </w:r>
            <w:r w:rsidR="00A4560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A4560E" w:rsidRPr="000525E6">
              <w:rPr>
                <w:rStyle w:val="Hipervnculo"/>
              </w:rPr>
              <w:t>INDICADORES, PRODUCTOS Y ACTIVIDADES EVALUADOS.</w:t>
            </w:r>
            <w:r w:rsidR="00A4560E">
              <w:rPr>
                <w:webHidden/>
              </w:rPr>
              <w:tab/>
            </w:r>
            <w:r w:rsidR="00A4560E">
              <w:rPr>
                <w:webHidden/>
              </w:rPr>
              <w:fldChar w:fldCharType="begin"/>
            </w:r>
            <w:r w:rsidR="00A4560E">
              <w:rPr>
                <w:webHidden/>
              </w:rPr>
              <w:instrText xml:space="preserve"> PAGEREF _Toc180658744 \h </w:instrText>
            </w:r>
            <w:r w:rsidR="00A4560E">
              <w:rPr>
                <w:webHidden/>
              </w:rPr>
            </w:r>
            <w:r w:rsidR="00A4560E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A4560E">
              <w:rPr>
                <w:webHidden/>
              </w:rPr>
              <w:fldChar w:fldCharType="end"/>
            </w:r>
          </w:hyperlink>
        </w:p>
        <w:p w:rsidR="00A4560E" w:rsidRDefault="00C3172E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80658745" w:history="1">
            <w:r w:rsidR="00A4560E" w:rsidRPr="000525E6">
              <w:rPr>
                <w:rStyle w:val="Hipervnculo"/>
              </w:rPr>
              <w:t>4.</w:t>
            </w:r>
            <w:r w:rsidR="00A4560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A4560E" w:rsidRPr="000525E6">
              <w:rPr>
                <w:rStyle w:val="Hipervnculo"/>
              </w:rPr>
              <w:t>PORCENTAJE DE LAS ÁREAS POR PRODUCTOS, ACTIVIDADES E INDICADORES EVAL</w:t>
            </w:r>
            <w:bookmarkStart w:id="0" w:name="_GoBack"/>
            <w:bookmarkEnd w:id="0"/>
            <w:r w:rsidR="00A4560E" w:rsidRPr="000525E6">
              <w:rPr>
                <w:rStyle w:val="Hipervnculo"/>
              </w:rPr>
              <w:t>UADOS.</w:t>
            </w:r>
            <w:r w:rsidR="00A4560E">
              <w:rPr>
                <w:webHidden/>
              </w:rPr>
              <w:tab/>
            </w:r>
            <w:r w:rsidR="00A4560E">
              <w:rPr>
                <w:webHidden/>
              </w:rPr>
              <w:fldChar w:fldCharType="begin"/>
            </w:r>
            <w:r w:rsidR="00A4560E">
              <w:rPr>
                <w:webHidden/>
              </w:rPr>
              <w:instrText xml:space="preserve"> PAGEREF _Toc180658745 \h </w:instrText>
            </w:r>
            <w:r w:rsidR="00A4560E">
              <w:rPr>
                <w:webHidden/>
              </w:rPr>
            </w:r>
            <w:r w:rsidR="00A4560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4560E">
              <w:rPr>
                <w:webHidden/>
              </w:rPr>
              <w:fldChar w:fldCharType="end"/>
            </w:r>
          </w:hyperlink>
        </w:p>
        <w:p w:rsidR="00A4560E" w:rsidRDefault="00C3172E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80658746" w:history="1">
            <w:r w:rsidR="00A4560E" w:rsidRPr="000525E6">
              <w:rPr>
                <w:rStyle w:val="Hipervnculo"/>
              </w:rPr>
              <w:t>5.</w:t>
            </w:r>
            <w:r w:rsidR="00A4560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A4560E" w:rsidRPr="000525E6">
              <w:rPr>
                <w:rStyle w:val="Hipervnculo"/>
              </w:rPr>
              <w:t>GESTIÓN DEL PLENO.</w:t>
            </w:r>
            <w:r w:rsidR="00A4560E">
              <w:rPr>
                <w:webHidden/>
              </w:rPr>
              <w:tab/>
            </w:r>
            <w:r w:rsidR="00A4560E">
              <w:rPr>
                <w:webHidden/>
              </w:rPr>
              <w:fldChar w:fldCharType="begin"/>
            </w:r>
            <w:r w:rsidR="00A4560E">
              <w:rPr>
                <w:webHidden/>
              </w:rPr>
              <w:instrText xml:space="preserve"> PAGEREF _Toc180658746 \h </w:instrText>
            </w:r>
            <w:r w:rsidR="00A4560E">
              <w:rPr>
                <w:webHidden/>
              </w:rPr>
            </w:r>
            <w:r w:rsidR="00A4560E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A4560E">
              <w:rPr>
                <w:webHidden/>
              </w:rPr>
              <w:fldChar w:fldCharType="end"/>
            </w:r>
          </w:hyperlink>
        </w:p>
        <w:p w:rsidR="00A4560E" w:rsidRDefault="00C3172E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80658747" w:history="1">
            <w:r w:rsidR="00A4560E" w:rsidRPr="000525E6">
              <w:rPr>
                <w:rStyle w:val="Hipervnculo"/>
              </w:rPr>
              <w:t>6.</w:t>
            </w:r>
            <w:r w:rsidR="00A4560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A4560E" w:rsidRPr="000525E6">
              <w:rPr>
                <w:rStyle w:val="Hipervnculo"/>
              </w:rPr>
              <w:t>GESTIÓN DE PRESIDENCIA.</w:t>
            </w:r>
            <w:r w:rsidR="00A4560E">
              <w:rPr>
                <w:webHidden/>
              </w:rPr>
              <w:tab/>
            </w:r>
            <w:r w:rsidR="00A4560E">
              <w:rPr>
                <w:webHidden/>
              </w:rPr>
              <w:fldChar w:fldCharType="begin"/>
            </w:r>
            <w:r w:rsidR="00A4560E">
              <w:rPr>
                <w:webHidden/>
              </w:rPr>
              <w:instrText xml:space="preserve"> PAGEREF _Toc180658747 \h </w:instrText>
            </w:r>
            <w:r w:rsidR="00A4560E">
              <w:rPr>
                <w:webHidden/>
              </w:rPr>
            </w:r>
            <w:r w:rsidR="00A4560E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A4560E">
              <w:rPr>
                <w:webHidden/>
              </w:rPr>
              <w:fldChar w:fldCharType="end"/>
            </w:r>
          </w:hyperlink>
        </w:p>
        <w:p w:rsidR="00A4560E" w:rsidRDefault="00C3172E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80658748" w:history="1">
            <w:r w:rsidR="00A4560E" w:rsidRPr="000525E6">
              <w:rPr>
                <w:rStyle w:val="Hipervnculo"/>
              </w:rPr>
              <w:t>7.</w:t>
            </w:r>
            <w:r w:rsidR="00A4560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A4560E" w:rsidRPr="000525E6">
              <w:rPr>
                <w:rStyle w:val="Hipervnculo"/>
                <w:rFonts w:eastAsia="Calibri"/>
              </w:rPr>
              <w:t>EJECUCIÓN METAS</w:t>
            </w:r>
            <w:r w:rsidR="00A4560E" w:rsidRPr="000525E6">
              <w:rPr>
                <w:rStyle w:val="Hipervnculo"/>
              </w:rPr>
              <w:t xml:space="preserve"> FÍSICAS FINANCIERAS PERÍODO: JULIO-SEPTIEMBRE 2024.</w:t>
            </w:r>
            <w:r w:rsidR="00A4560E">
              <w:rPr>
                <w:webHidden/>
              </w:rPr>
              <w:tab/>
            </w:r>
            <w:r w:rsidR="00A4560E">
              <w:rPr>
                <w:webHidden/>
              </w:rPr>
              <w:fldChar w:fldCharType="begin"/>
            </w:r>
            <w:r w:rsidR="00A4560E">
              <w:rPr>
                <w:webHidden/>
              </w:rPr>
              <w:instrText xml:space="preserve"> PAGEREF _Toc180658748 \h </w:instrText>
            </w:r>
            <w:r w:rsidR="00A4560E">
              <w:rPr>
                <w:webHidden/>
              </w:rPr>
            </w:r>
            <w:r w:rsidR="00A4560E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A4560E">
              <w:rPr>
                <w:webHidden/>
              </w:rPr>
              <w:fldChar w:fldCharType="end"/>
            </w:r>
          </w:hyperlink>
        </w:p>
        <w:p w:rsidR="00A4560E" w:rsidRDefault="00C3172E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80658749" w:history="1">
            <w:r w:rsidR="00A4560E" w:rsidRPr="000525E6">
              <w:rPr>
                <w:rStyle w:val="Hipervnculo"/>
              </w:rPr>
              <w:t>8.</w:t>
            </w:r>
            <w:r w:rsidR="00A4560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A4560E" w:rsidRPr="000525E6">
              <w:rPr>
                <w:rStyle w:val="Hipervnculo"/>
              </w:rPr>
              <w:t>INDICADORES DE COMPRAS Y CONTRATACIONES</w:t>
            </w:r>
            <w:r w:rsidR="00A4560E">
              <w:rPr>
                <w:webHidden/>
              </w:rPr>
              <w:tab/>
            </w:r>
            <w:r w:rsidR="00A4560E">
              <w:rPr>
                <w:webHidden/>
              </w:rPr>
              <w:fldChar w:fldCharType="begin"/>
            </w:r>
            <w:r w:rsidR="00A4560E">
              <w:rPr>
                <w:webHidden/>
              </w:rPr>
              <w:instrText xml:space="preserve"> PAGEREF _Toc180658749 \h </w:instrText>
            </w:r>
            <w:r w:rsidR="00A4560E">
              <w:rPr>
                <w:webHidden/>
              </w:rPr>
            </w:r>
            <w:r w:rsidR="00A4560E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A4560E">
              <w:rPr>
                <w:webHidden/>
              </w:rPr>
              <w:fldChar w:fldCharType="end"/>
            </w:r>
          </w:hyperlink>
        </w:p>
        <w:p w:rsidR="00A4560E" w:rsidRDefault="00C3172E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80658750" w:history="1">
            <w:r w:rsidR="00A4560E" w:rsidRPr="000525E6">
              <w:rPr>
                <w:rStyle w:val="Hipervnculo"/>
              </w:rPr>
              <w:t>9.</w:t>
            </w:r>
            <w:r w:rsidR="00A4560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A4560E" w:rsidRPr="000525E6">
              <w:rPr>
                <w:rStyle w:val="Hipervnculo"/>
              </w:rPr>
              <w:t>ESTATUS ACTIVIDADES DEL TRIMESTRE.</w:t>
            </w:r>
            <w:r w:rsidR="00A4560E">
              <w:rPr>
                <w:webHidden/>
              </w:rPr>
              <w:tab/>
            </w:r>
            <w:r w:rsidR="00A4560E">
              <w:rPr>
                <w:webHidden/>
              </w:rPr>
              <w:fldChar w:fldCharType="begin"/>
            </w:r>
            <w:r w:rsidR="00A4560E">
              <w:rPr>
                <w:webHidden/>
              </w:rPr>
              <w:instrText xml:space="preserve"> PAGEREF _Toc180658750 \h </w:instrText>
            </w:r>
            <w:r w:rsidR="00A4560E">
              <w:rPr>
                <w:webHidden/>
              </w:rPr>
            </w:r>
            <w:r w:rsidR="00A4560E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A4560E">
              <w:rPr>
                <w:webHidden/>
              </w:rPr>
              <w:fldChar w:fldCharType="end"/>
            </w:r>
          </w:hyperlink>
        </w:p>
        <w:p w:rsidR="00A4560E" w:rsidRDefault="00C3172E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80658751" w:history="1">
            <w:r w:rsidR="00A4560E" w:rsidRPr="000525E6">
              <w:rPr>
                <w:rStyle w:val="Hipervnculo"/>
              </w:rPr>
              <w:t>10.</w:t>
            </w:r>
            <w:r w:rsidR="00A4560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A4560E" w:rsidRPr="000525E6">
              <w:rPr>
                <w:rStyle w:val="Hipervnculo"/>
              </w:rPr>
              <w:t>RESULTADOS POR ÁREAS POA TSE 2024 T-3 (julio-septiembre).</w:t>
            </w:r>
            <w:r w:rsidR="00A4560E">
              <w:rPr>
                <w:webHidden/>
              </w:rPr>
              <w:tab/>
            </w:r>
            <w:r w:rsidR="00A4560E">
              <w:rPr>
                <w:webHidden/>
              </w:rPr>
              <w:fldChar w:fldCharType="begin"/>
            </w:r>
            <w:r w:rsidR="00A4560E">
              <w:rPr>
                <w:webHidden/>
              </w:rPr>
              <w:instrText xml:space="preserve"> PAGEREF _Toc180658751 \h </w:instrText>
            </w:r>
            <w:r w:rsidR="00A4560E">
              <w:rPr>
                <w:webHidden/>
              </w:rPr>
            </w:r>
            <w:r w:rsidR="00A4560E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A4560E">
              <w:rPr>
                <w:webHidden/>
              </w:rPr>
              <w:fldChar w:fldCharType="end"/>
            </w:r>
          </w:hyperlink>
        </w:p>
        <w:p w:rsidR="00A4560E" w:rsidRDefault="00C3172E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80658752" w:history="1">
            <w:r w:rsidR="00A4560E" w:rsidRPr="000525E6">
              <w:rPr>
                <w:rStyle w:val="Hipervnculo"/>
              </w:rPr>
              <w:t>11.</w:t>
            </w:r>
            <w:r w:rsidR="00A4560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A4560E" w:rsidRPr="000525E6">
              <w:rPr>
                <w:rStyle w:val="Hipervnculo"/>
              </w:rPr>
              <w:t>PROMEDIO INSTITUCIONAL EVALUACIÓN POA 2024.</w:t>
            </w:r>
            <w:r w:rsidR="00A4560E">
              <w:rPr>
                <w:webHidden/>
              </w:rPr>
              <w:tab/>
            </w:r>
            <w:r w:rsidR="00A4560E">
              <w:rPr>
                <w:webHidden/>
              </w:rPr>
              <w:fldChar w:fldCharType="begin"/>
            </w:r>
            <w:r w:rsidR="00A4560E">
              <w:rPr>
                <w:webHidden/>
              </w:rPr>
              <w:instrText xml:space="preserve"> PAGEREF _Toc180658752 \h </w:instrText>
            </w:r>
            <w:r w:rsidR="00A4560E">
              <w:rPr>
                <w:webHidden/>
              </w:rPr>
            </w:r>
            <w:r w:rsidR="00A4560E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A4560E">
              <w:rPr>
                <w:webHidden/>
              </w:rPr>
              <w:fldChar w:fldCharType="end"/>
            </w:r>
          </w:hyperlink>
        </w:p>
        <w:p w:rsidR="00A4560E" w:rsidRDefault="00C3172E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80658753" w:history="1">
            <w:r w:rsidR="00A4560E" w:rsidRPr="000525E6">
              <w:rPr>
                <w:rStyle w:val="Hipervnculo"/>
              </w:rPr>
              <w:t>Promedio Institucional</w:t>
            </w:r>
          </w:hyperlink>
          <w:r w:rsidR="00E4208A">
            <w:rPr>
              <w:rStyle w:val="Hipervnculo"/>
            </w:rPr>
            <w:t xml:space="preserve">  </w:t>
          </w:r>
          <w:hyperlink w:anchor="_Toc180658754" w:history="1">
            <w:r w:rsidR="00A4560E" w:rsidRPr="000525E6">
              <w:rPr>
                <w:rStyle w:val="Hipervnculo"/>
              </w:rPr>
              <w:t>Período (julio-septiembre) 2024.</w:t>
            </w:r>
            <w:r w:rsidR="00A4560E">
              <w:rPr>
                <w:webHidden/>
              </w:rPr>
              <w:tab/>
            </w:r>
            <w:r w:rsidR="00A4560E">
              <w:rPr>
                <w:webHidden/>
              </w:rPr>
              <w:fldChar w:fldCharType="begin"/>
            </w:r>
            <w:r w:rsidR="00A4560E">
              <w:rPr>
                <w:webHidden/>
              </w:rPr>
              <w:instrText xml:space="preserve"> PAGEREF _Toc180658754 \h </w:instrText>
            </w:r>
            <w:r w:rsidR="00A4560E">
              <w:rPr>
                <w:webHidden/>
              </w:rPr>
            </w:r>
            <w:r w:rsidR="00A4560E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A4560E">
              <w:rPr>
                <w:webHidden/>
              </w:rPr>
              <w:fldChar w:fldCharType="end"/>
            </w:r>
          </w:hyperlink>
        </w:p>
        <w:p w:rsidR="00A4560E" w:rsidRDefault="00C3172E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80658756" w:history="1">
            <w:r w:rsidR="00A4560E" w:rsidRPr="000525E6">
              <w:rPr>
                <w:rStyle w:val="Hipervnculo"/>
              </w:rPr>
              <w:t>Promedio Institucional</w:t>
            </w:r>
            <w:r w:rsidR="007C3D68">
              <w:rPr>
                <w:rStyle w:val="Hipervnculo"/>
              </w:rPr>
              <w:t xml:space="preserve"> </w:t>
            </w:r>
          </w:hyperlink>
          <w:hyperlink w:anchor="_Toc180658757" w:history="1">
            <w:r w:rsidR="00A4560E" w:rsidRPr="000525E6">
              <w:rPr>
                <w:rStyle w:val="Hipervnculo"/>
              </w:rPr>
              <w:t>Período T-1 (enero-marzo), T-2 (junio-agosto) y T-3 (julio-septiembre)</w:t>
            </w:r>
          </w:hyperlink>
          <w:r w:rsidR="007C3D68">
            <w:rPr>
              <w:rStyle w:val="Hipervnculo"/>
            </w:rPr>
            <w:t xml:space="preserve"> </w:t>
          </w:r>
          <w:hyperlink w:anchor="_Toc180658758" w:history="1">
            <w:r w:rsidR="00A4560E" w:rsidRPr="000525E6">
              <w:rPr>
                <w:rStyle w:val="Hipervnculo"/>
              </w:rPr>
              <w:t>2024.</w:t>
            </w:r>
            <w:r w:rsidR="00A4560E">
              <w:rPr>
                <w:webHidden/>
              </w:rPr>
              <w:tab/>
            </w:r>
            <w:r w:rsidR="00A4560E">
              <w:rPr>
                <w:webHidden/>
              </w:rPr>
              <w:fldChar w:fldCharType="begin"/>
            </w:r>
            <w:r w:rsidR="00A4560E">
              <w:rPr>
                <w:webHidden/>
              </w:rPr>
              <w:instrText xml:space="preserve"> PAGEREF _Toc180658758 \h </w:instrText>
            </w:r>
            <w:r w:rsidR="00A4560E">
              <w:rPr>
                <w:webHidden/>
              </w:rPr>
            </w:r>
            <w:r w:rsidR="00A4560E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A4560E">
              <w:rPr>
                <w:webHidden/>
              </w:rPr>
              <w:fldChar w:fldCharType="end"/>
            </w:r>
          </w:hyperlink>
        </w:p>
        <w:p w:rsidR="00A4560E" w:rsidRDefault="00C3172E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80658759" w:history="1">
            <w:r w:rsidR="00A4560E" w:rsidRPr="000525E6">
              <w:rPr>
                <w:rStyle w:val="Hipervnculo"/>
              </w:rPr>
              <w:t>12.</w:t>
            </w:r>
            <w:r w:rsidR="00A4560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A4560E" w:rsidRPr="000525E6">
              <w:rPr>
                <w:rStyle w:val="Hipervnculo"/>
              </w:rPr>
              <w:t>PRINCIPALES LOGROS DEL TRIMESTRE.</w:t>
            </w:r>
            <w:r w:rsidR="00A4560E">
              <w:rPr>
                <w:webHidden/>
              </w:rPr>
              <w:tab/>
            </w:r>
            <w:r w:rsidR="00A4560E">
              <w:rPr>
                <w:webHidden/>
              </w:rPr>
              <w:fldChar w:fldCharType="begin"/>
            </w:r>
            <w:r w:rsidR="00A4560E">
              <w:rPr>
                <w:webHidden/>
              </w:rPr>
              <w:instrText xml:space="preserve"> PAGEREF _Toc180658759 \h </w:instrText>
            </w:r>
            <w:r w:rsidR="00A4560E">
              <w:rPr>
                <w:webHidden/>
              </w:rPr>
            </w:r>
            <w:r w:rsidR="00A4560E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A4560E">
              <w:rPr>
                <w:webHidden/>
              </w:rPr>
              <w:fldChar w:fldCharType="end"/>
            </w:r>
          </w:hyperlink>
        </w:p>
        <w:p w:rsidR="00EF1472" w:rsidRPr="00942A0E" w:rsidRDefault="00EF1472">
          <w:r w:rsidRPr="00E93DE0">
            <w:rPr>
              <w:b/>
              <w:bCs/>
            </w:rPr>
            <w:fldChar w:fldCharType="end"/>
          </w:r>
        </w:p>
      </w:sdtContent>
    </w:sdt>
    <w:p w:rsidR="00EF1472" w:rsidRDefault="00EF1472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306F62" w:rsidRDefault="00306F62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E93DE0" w:rsidRDefault="00E93DE0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DC2517" w:rsidRDefault="00DC2517" w:rsidP="00774655">
      <w:pPr>
        <w:pStyle w:val="Ttulo1"/>
        <w:numPr>
          <w:ilvl w:val="0"/>
          <w:numId w:val="4"/>
        </w:numPr>
      </w:pPr>
      <w:bookmarkStart w:id="1" w:name="_Toc150437070"/>
      <w:bookmarkStart w:id="2" w:name="_Toc150437307"/>
      <w:bookmarkStart w:id="3" w:name="_Toc150441033"/>
      <w:bookmarkStart w:id="4" w:name="_Toc180658742"/>
      <w:r w:rsidRPr="00967F06">
        <w:lastRenderedPageBreak/>
        <w:t>INTRODUCCIÓN</w:t>
      </w:r>
      <w:bookmarkEnd w:id="1"/>
      <w:bookmarkEnd w:id="2"/>
      <w:bookmarkEnd w:id="3"/>
      <w:r w:rsidR="00507386">
        <w:t>.</w:t>
      </w:r>
      <w:bookmarkEnd w:id="4"/>
    </w:p>
    <w:p w:rsidR="00DC2517" w:rsidRPr="0009345B" w:rsidRDefault="00DC2517" w:rsidP="00DC2517"/>
    <w:p w:rsidR="00DC1462" w:rsidRDefault="00DC1462" w:rsidP="00870C78">
      <w:pPr>
        <w:spacing w:line="360" w:lineRule="auto"/>
        <w:jc w:val="both"/>
        <w:rPr>
          <w:sz w:val="24"/>
          <w:szCs w:val="24"/>
        </w:rPr>
      </w:pPr>
      <w:r w:rsidRPr="00DC1462">
        <w:rPr>
          <w:sz w:val="24"/>
          <w:szCs w:val="24"/>
        </w:rPr>
        <w:t>Este informe de monitoreo y evalu</w:t>
      </w:r>
      <w:r w:rsidR="00096BCD">
        <w:rPr>
          <w:sz w:val="24"/>
          <w:szCs w:val="24"/>
        </w:rPr>
        <w:t xml:space="preserve">ación tiene como base </w:t>
      </w:r>
      <w:r w:rsidR="00D759A0">
        <w:rPr>
          <w:sz w:val="24"/>
          <w:szCs w:val="24"/>
        </w:rPr>
        <w:t xml:space="preserve">el trabajo de escritorio </w:t>
      </w:r>
      <w:r w:rsidRPr="00DC1462">
        <w:rPr>
          <w:sz w:val="24"/>
          <w:szCs w:val="24"/>
        </w:rPr>
        <w:t xml:space="preserve">de </w:t>
      </w:r>
      <w:r>
        <w:rPr>
          <w:sz w:val="24"/>
          <w:szCs w:val="24"/>
        </w:rPr>
        <w:t>dieciocho</w:t>
      </w:r>
      <w:r w:rsidRPr="00DC1462">
        <w:rPr>
          <w:sz w:val="24"/>
          <w:szCs w:val="24"/>
        </w:rPr>
        <w:t xml:space="preserve"> (</w:t>
      </w:r>
      <w:r>
        <w:rPr>
          <w:sz w:val="24"/>
          <w:szCs w:val="24"/>
        </w:rPr>
        <w:t>18</w:t>
      </w:r>
      <w:r w:rsidRPr="00DC1462">
        <w:rPr>
          <w:sz w:val="24"/>
          <w:szCs w:val="24"/>
        </w:rPr>
        <w:t>) áreas del</w:t>
      </w:r>
      <w:r w:rsidR="00ED1ECE">
        <w:rPr>
          <w:sz w:val="24"/>
          <w:szCs w:val="24"/>
        </w:rPr>
        <w:t xml:space="preserve"> Tribunal Superior Electoral</w:t>
      </w:r>
      <w:r>
        <w:rPr>
          <w:sz w:val="24"/>
          <w:szCs w:val="24"/>
        </w:rPr>
        <w:t>, reflejando</w:t>
      </w:r>
      <w:r w:rsidRPr="00DC1462">
        <w:rPr>
          <w:sz w:val="24"/>
          <w:szCs w:val="24"/>
        </w:rPr>
        <w:t xml:space="preserve"> los logros obtenidos a través de la ejecución</w:t>
      </w:r>
      <w:r>
        <w:rPr>
          <w:sz w:val="24"/>
          <w:szCs w:val="24"/>
        </w:rPr>
        <w:t xml:space="preserve"> de las actividades planificadas en el</w:t>
      </w:r>
      <w:r w:rsidRPr="00DC1462">
        <w:rPr>
          <w:sz w:val="24"/>
          <w:szCs w:val="24"/>
        </w:rPr>
        <w:t xml:space="preserve"> Plan Operativo Anual 20</w:t>
      </w:r>
      <w:r>
        <w:rPr>
          <w:sz w:val="24"/>
          <w:szCs w:val="24"/>
        </w:rPr>
        <w:t>24</w:t>
      </w:r>
      <w:r w:rsidR="00096BCD">
        <w:rPr>
          <w:sz w:val="24"/>
          <w:szCs w:val="24"/>
        </w:rPr>
        <w:t xml:space="preserve"> para el período T-3 (julio-septiembre)</w:t>
      </w:r>
      <w:r>
        <w:rPr>
          <w:sz w:val="24"/>
          <w:szCs w:val="24"/>
        </w:rPr>
        <w:t>.</w:t>
      </w:r>
      <w:r w:rsidRPr="00DC1462">
        <w:rPr>
          <w:sz w:val="24"/>
          <w:szCs w:val="24"/>
        </w:rPr>
        <w:t xml:space="preserve"> </w:t>
      </w:r>
    </w:p>
    <w:p w:rsidR="00DC1462" w:rsidRDefault="00DC1462" w:rsidP="00870C78">
      <w:pPr>
        <w:spacing w:line="360" w:lineRule="auto"/>
        <w:jc w:val="both"/>
        <w:rPr>
          <w:sz w:val="24"/>
          <w:szCs w:val="24"/>
        </w:rPr>
      </w:pPr>
    </w:p>
    <w:p w:rsidR="00DC1462" w:rsidRDefault="00DC1462" w:rsidP="00870C78">
      <w:pPr>
        <w:spacing w:line="360" w:lineRule="auto"/>
        <w:jc w:val="both"/>
        <w:rPr>
          <w:sz w:val="24"/>
          <w:szCs w:val="24"/>
        </w:rPr>
      </w:pPr>
      <w:r w:rsidRPr="00DC1462">
        <w:rPr>
          <w:sz w:val="24"/>
          <w:szCs w:val="24"/>
        </w:rPr>
        <w:t>Es importante destacar que para fines de la evaluación se consideró la siguiente escala de valoración</w:t>
      </w:r>
      <w:r w:rsidRPr="00DC1462">
        <w:t xml:space="preserve"> </w:t>
      </w:r>
      <w:r w:rsidRPr="00DC1462">
        <w:rPr>
          <w:sz w:val="24"/>
          <w:szCs w:val="24"/>
        </w:rPr>
        <w:t xml:space="preserve">entre el valor de la meta </w:t>
      </w:r>
      <w:r w:rsidR="00D759A0">
        <w:rPr>
          <w:sz w:val="24"/>
          <w:szCs w:val="24"/>
        </w:rPr>
        <w:t xml:space="preserve">y </w:t>
      </w:r>
      <w:r w:rsidRPr="00DC1462">
        <w:rPr>
          <w:sz w:val="24"/>
          <w:szCs w:val="24"/>
        </w:rPr>
        <w:t xml:space="preserve">el valor ejecutado: </w:t>
      </w:r>
      <w:r>
        <w:rPr>
          <w:sz w:val="24"/>
          <w:szCs w:val="24"/>
        </w:rPr>
        <w:t>Superior</w:t>
      </w:r>
      <w:r w:rsidRPr="00DC1462">
        <w:rPr>
          <w:sz w:val="24"/>
          <w:szCs w:val="24"/>
        </w:rPr>
        <w:t xml:space="preserve"> (verde) </w:t>
      </w:r>
      <w:r>
        <w:rPr>
          <w:sz w:val="24"/>
          <w:szCs w:val="24"/>
        </w:rPr>
        <w:t xml:space="preserve">con una escala de 80% a 100%, </w:t>
      </w:r>
      <w:r w:rsidRPr="00DC1462">
        <w:rPr>
          <w:sz w:val="24"/>
          <w:szCs w:val="24"/>
        </w:rPr>
        <w:t xml:space="preserve">medio (amarillo) </w:t>
      </w:r>
      <w:r>
        <w:rPr>
          <w:sz w:val="24"/>
          <w:szCs w:val="24"/>
        </w:rPr>
        <w:t>con una escala de 60% a 79% y bajo</w:t>
      </w:r>
      <w:r w:rsidRPr="00DC1462">
        <w:rPr>
          <w:sz w:val="24"/>
          <w:szCs w:val="24"/>
        </w:rPr>
        <w:t xml:space="preserve"> (rojo) </w:t>
      </w:r>
      <w:r>
        <w:rPr>
          <w:sz w:val="24"/>
          <w:szCs w:val="24"/>
        </w:rPr>
        <w:t xml:space="preserve">con una escala de 0% a 59% </w:t>
      </w:r>
    </w:p>
    <w:p w:rsidR="00DC1462" w:rsidRDefault="00DC1462" w:rsidP="00870C78">
      <w:pPr>
        <w:spacing w:line="360" w:lineRule="auto"/>
        <w:jc w:val="both"/>
        <w:rPr>
          <w:sz w:val="24"/>
          <w:szCs w:val="24"/>
        </w:rPr>
      </w:pPr>
    </w:p>
    <w:p w:rsidR="00FC0CED" w:rsidRDefault="002B4EA9" w:rsidP="00320F9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valuación del Plan Operativo 2024 del Tribunal Superior Electoral, período T-3 (julio-septiembre) se llevó a cabo a partir de un plan de trabajo aprobado por el Magistrado Presidente, </w:t>
      </w:r>
      <w:r w:rsidR="00DC1462">
        <w:rPr>
          <w:sz w:val="24"/>
          <w:szCs w:val="24"/>
        </w:rPr>
        <w:t xml:space="preserve">donde se evaluaron </w:t>
      </w:r>
      <w:r w:rsidR="00DC1462" w:rsidRPr="00DC1462">
        <w:rPr>
          <w:sz w:val="24"/>
          <w:szCs w:val="24"/>
        </w:rPr>
        <w:t>18 áreas correspondiente a 1</w:t>
      </w:r>
      <w:r w:rsidR="00DC1462">
        <w:rPr>
          <w:sz w:val="24"/>
          <w:szCs w:val="24"/>
        </w:rPr>
        <w:t>8</w:t>
      </w:r>
      <w:r w:rsidR="00DC1462" w:rsidRPr="00DC1462">
        <w:rPr>
          <w:sz w:val="24"/>
          <w:szCs w:val="24"/>
        </w:rPr>
        <w:t xml:space="preserve"> sesiones con los responsables de las áreas, </w:t>
      </w:r>
      <w:r w:rsidR="00DC1462">
        <w:rPr>
          <w:sz w:val="24"/>
          <w:szCs w:val="24"/>
        </w:rPr>
        <w:t>mediante</w:t>
      </w:r>
      <w:r w:rsidR="00DC1462" w:rsidRPr="00DC1462">
        <w:rPr>
          <w:sz w:val="24"/>
          <w:szCs w:val="24"/>
        </w:rPr>
        <w:t xml:space="preserve"> presentación de evidencias </w:t>
      </w:r>
      <w:r w:rsidR="00FC0CED" w:rsidRPr="00DC1462">
        <w:rPr>
          <w:sz w:val="24"/>
          <w:szCs w:val="24"/>
        </w:rPr>
        <w:t>objetivas,</w:t>
      </w:r>
      <w:r w:rsidR="00FC0CED">
        <w:rPr>
          <w:sz w:val="24"/>
          <w:szCs w:val="24"/>
        </w:rPr>
        <w:t xml:space="preserve"> identificando, al mismo tiempo, </w:t>
      </w:r>
      <w:r w:rsidR="00DC1462">
        <w:rPr>
          <w:sz w:val="24"/>
          <w:szCs w:val="24"/>
        </w:rPr>
        <w:t xml:space="preserve">las </w:t>
      </w:r>
      <w:r w:rsidR="00DC1462" w:rsidRPr="00DC1462">
        <w:rPr>
          <w:sz w:val="24"/>
          <w:szCs w:val="24"/>
        </w:rPr>
        <w:t xml:space="preserve">áreas de mejoras. </w:t>
      </w:r>
      <w:r w:rsidR="00DC1462">
        <w:rPr>
          <w:sz w:val="24"/>
          <w:szCs w:val="24"/>
        </w:rPr>
        <w:t>En el mismo orden los d</w:t>
      </w:r>
      <w:r w:rsidR="00DC1462" w:rsidRPr="00DC1462">
        <w:rPr>
          <w:sz w:val="24"/>
          <w:szCs w:val="24"/>
        </w:rPr>
        <w:t>irectores</w:t>
      </w:r>
      <w:r w:rsidR="00DC1462">
        <w:rPr>
          <w:sz w:val="24"/>
          <w:szCs w:val="24"/>
        </w:rPr>
        <w:t xml:space="preserve"> y e</w:t>
      </w:r>
      <w:r w:rsidR="00DC1462" w:rsidRPr="00DC1462">
        <w:rPr>
          <w:sz w:val="24"/>
          <w:szCs w:val="24"/>
        </w:rPr>
        <w:t xml:space="preserve">ncargados, presentaron sus informes de gestión del </w:t>
      </w:r>
      <w:r w:rsidR="00320F92" w:rsidRPr="00DC1462">
        <w:rPr>
          <w:sz w:val="24"/>
          <w:szCs w:val="24"/>
        </w:rPr>
        <w:t>trimestre;</w:t>
      </w:r>
      <w:r w:rsidR="00320F92">
        <w:rPr>
          <w:sz w:val="24"/>
          <w:szCs w:val="24"/>
        </w:rPr>
        <w:t xml:space="preserve"> indicando </w:t>
      </w:r>
      <w:r w:rsidR="00053686" w:rsidRPr="00053686">
        <w:rPr>
          <w:sz w:val="24"/>
          <w:szCs w:val="24"/>
        </w:rPr>
        <w:t xml:space="preserve">el nivel de ejecución de las metas programadas </w:t>
      </w:r>
      <w:r w:rsidR="00100D42">
        <w:rPr>
          <w:sz w:val="24"/>
          <w:szCs w:val="24"/>
        </w:rPr>
        <w:t>de cad</w:t>
      </w:r>
      <w:r w:rsidR="00053686" w:rsidRPr="00053686">
        <w:rPr>
          <w:sz w:val="24"/>
          <w:szCs w:val="24"/>
        </w:rPr>
        <w:t xml:space="preserve">a </w:t>
      </w:r>
      <w:r w:rsidR="00653C77" w:rsidRPr="00053686">
        <w:rPr>
          <w:sz w:val="24"/>
          <w:szCs w:val="24"/>
        </w:rPr>
        <w:t>área</w:t>
      </w:r>
      <w:r w:rsidR="00FC0CED">
        <w:rPr>
          <w:sz w:val="24"/>
          <w:szCs w:val="24"/>
        </w:rPr>
        <w:t>.</w:t>
      </w:r>
    </w:p>
    <w:p w:rsidR="00FC0CED" w:rsidRDefault="00FC0CED" w:rsidP="00320F92">
      <w:pPr>
        <w:spacing w:line="360" w:lineRule="auto"/>
        <w:jc w:val="both"/>
        <w:rPr>
          <w:sz w:val="24"/>
          <w:szCs w:val="24"/>
        </w:rPr>
      </w:pPr>
    </w:p>
    <w:p w:rsidR="00053686" w:rsidRPr="00053686" w:rsidRDefault="00FC0CED" w:rsidP="00320F9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 resultados</w:t>
      </w:r>
      <w:r w:rsidR="00053686" w:rsidRPr="00053686">
        <w:rPr>
          <w:sz w:val="24"/>
          <w:szCs w:val="24"/>
        </w:rPr>
        <w:t xml:space="preserve"> de cierre de </w:t>
      </w:r>
      <w:r w:rsidR="00053686" w:rsidRPr="00870C78">
        <w:rPr>
          <w:sz w:val="24"/>
          <w:szCs w:val="24"/>
        </w:rPr>
        <w:t>trimestre</w:t>
      </w:r>
      <w:r w:rsidR="00F21C5A">
        <w:rPr>
          <w:sz w:val="24"/>
          <w:szCs w:val="24"/>
        </w:rPr>
        <w:t xml:space="preserve"> </w:t>
      </w:r>
      <w:r w:rsidR="00F21C5A" w:rsidRPr="00F21C5A">
        <w:rPr>
          <w:sz w:val="24"/>
          <w:szCs w:val="24"/>
        </w:rPr>
        <w:t>durante el proceso</w:t>
      </w:r>
      <w:r>
        <w:rPr>
          <w:sz w:val="24"/>
          <w:szCs w:val="24"/>
        </w:rPr>
        <w:t xml:space="preserve"> de evaluación concluyo con </w:t>
      </w:r>
      <w:r w:rsidR="004408A5">
        <w:rPr>
          <w:sz w:val="24"/>
          <w:szCs w:val="24"/>
        </w:rPr>
        <w:t>87</w:t>
      </w:r>
      <w:r w:rsidR="00F21C5A" w:rsidRPr="00F21C5A">
        <w:rPr>
          <w:sz w:val="24"/>
          <w:szCs w:val="24"/>
        </w:rPr>
        <w:t xml:space="preserve"> productos, </w:t>
      </w:r>
      <w:r w:rsidR="004408A5">
        <w:rPr>
          <w:sz w:val="24"/>
          <w:szCs w:val="24"/>
        </w:rPr>
        <w:t>206</w:t>
      </w:r>
      <w:r w:rsidR="00F21C5A" w:rsidRPr="00F21C5A">
        <w:rPr>
          <w:sz w:val="24"/>
          <w:szCs w:val="24"/>
        </w:rPr>
        <w:t xml:space="preserve"> indicadores y </w:t>
      </w:r>
      <w:r w:rsidR="00D759A0">
        <w:rPr>
          <w:sz w:val="24"/>
          <w:szCs w:val="24"/>
        </w:rPr>
        <w:t>381 actividades evaluadas</w:t>
      </w:r>
      <w:r w:rsidR="004408A5">
        <w:rPr>
          <w:sz w:val="24"/>
          <w:szCs w:val="24"/>
        </w:rPr>
        <w:t>.</w:t>
      </w:r>
    </w:p>
    <w:p w:rsidR="00053686" w:rsidRPr="00053686" w:rsidRDefault="00053686" w:rsidP="00053686">
      <w:pPr>
        <w:widowControl/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val="es-DO"/>
        </w:rPr>
      </w:pPr>
    </w:p>
    <w:p w:rsidR="001D0B74" w:rsidRDefault="00320F92" w:rsidP="001D0B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F21C5A">
        <w:rPr>
          <w:sz w:val="24"/>
          <w:szCs w:val="24"/>
        </w:rPr>
        <w:t>n</w:t>
      </w:r>
      <w:r>
        <w:rPr>
          <w:sz w:val="24"/>
          <w:szCs w:val="24"/>
        </w:rPr>
        <w:t xml:space="preserve"> este informe se presenta también </w:t>
      </w:r>
      <w:r w:rsidR="001D0B74">
        <w:rPr>
          <w:sz w:val="24"/>
          <w:szCs w:val="24"/>
        </w:rPr>
        <w:t xml:space="preserve">el </w:t>
      </w:r>
      <w:r w:rsidR="001D0B74" w:rsidRPr="009B65F1">
        <w:rPr>
          <w:sz w:val="24"/>
          <w:szCs w:val="24"/>
        </w:rPr>
        <w:t>marco estratégico institucional</w:t>
      </w:r>
      <w:r w:rsidR="001D0B74">
        <w:rPr>
          <w:sz w:val="24"/>
          <w:szCs w:val="24"/>
        </w:rPr>
        <w:t>, el porcentaje de participación por productos y actividades evaluadas, resultados</w:t>
      </w:r>
      <w:r w:rsidR="001D0B74" w:rsidRPr="009B65F1">
        <w:rPr>
          <w:sz w:val="24"/>
          <w:szCs w:val="24"/>
        </w:rPr>
        <w:t xml:space="preserve"> del desempeño por áreas</w:t>
      </w:r>
      <w:r w:rsidR="001D0B74">
        <w:rPr>
          <w:sz w:val="24"/>
          <w:szCs w:val="24"/>
        </w:rPr>
        <w:t>, promedio institucional y los logros más destacados del trimestre</w:t>
      </w:r>
      <w:r w:rsidR="001D0B74" w:rsidRPr="009B65F1">
        <w:rPr>
          <w:sz w:val="24"/>
          <w:szCs w:val="24"/>
        </w:rPr>
        <w:t>.</w:t>
      </w:r>
      <w:r w:rsidR="001D0B74" w:rsidRPr="00213AE1">
        <w:rPr>
          <w:sz w:val="24"/>
          <w:szCs w:val="24"/>
        </w:rPr>
        <w:t xml:space="preserve"> </w:t>
      </w:r>
    </w:p>
    <w:p w:rsidR="001B14CC" w:rsidRDefault="001B14CC" w:rsidP="00053686">
      <w:pPr>
        <w:spacing w:line="360" w:lineRule="auto"/>
        <w:jc w:val="both"/>
        <w:rPr>
          <w:sz w:val="24"/>
          <w:szCs w:val="24"/>
        </w:rPr>
      </w:pPr>
    </w:p>
    <w:p w:rsidR="0077011A" w:rsidRDefault="0077011A" w:rsidP="0077011A">
      <w:pPr>
        <w:spacing w:line="360" w:lineRule="auto"/>
        <w:jc w:val="both"/>
        <w:rPr>
          <w:sz w:val="24"/>
          <w:szCs w:val="24"/>
        </w:rPr>
      </w:pPr>
      <w:r w:rsidRPr="0077011A">
        <w:rPr>
          <w:sz w:val="24"/>
          <w:szCs w:val="24"/>
        </w:rPr>
        <w:t>Con relación a</w:t>
      </w:r>
      <w:r w:rsidR="00845A75">
        <w:rPr>
          <w:sz w:val="24"/>
          <w:szCs w:val="24"/>
        </w:rPr>
        <w:t>l nivel institucional, el</w:t>
      </w:r>
      <w:r w:rsidR="00A86220">
        <w:rPr>
          <w:sz w:val="24"/>
          <w:szCs w:val="24"/>
        </w:rPr>
        <w:t xml:space="preserve"> cual se </w:t>
      </w:r>
      <w:r w:rsidRPr="0077011A">
        <w:rPr>
          <w:sz w:val="24"/>
          <w:szCs w:val="24"/>
        </w:rPr>
        <w:t>mide a través del promedio de cumplimiento de las meta</w:t>
      </w:r>
      <w:r w:rsidR="007113F7">
        <w:rPr>
          <w:sz w:val="24"/>
          <w:szCs w:val="24"/>
        </w:rPr>
        <w:t xml:space="preserve">s de cada área obtuvimos como resultado la </w:t>
      </w:r>
      <w:r w:rsidRPr="0077011A">
        <w:rPr>
          <w:sz w:val="24"/>
          <w:szCs w:val="24"/>
        </w:rPr>
        <w:t xml:space="preserve">calificación general </w:t>
      </w:r>
      <w:r>
        <w:rPr>
          <w:sz w:val="24"/>
          <w:szCs w:val="24"/>
        </w:rPr>
        <w:t xml:space="preserve">eficiente </w:t>
      </w:r>
      <w:r w:rsidRPr="0077011A">
        <w:rPr>
          <w:sz w:val="24"/>
          <w:szCs w:val="24"/>
        </w:rPr>
        <w:t xml:space="preserve">de </w:t>
      </w:r>
      <w:r w:rsidR="004408A5">
        <w:rPr>
          <w:sz w:val="24"/>
          <w:szCs w:val="24"/>
        </w:rPr>
        <w:t>97</w:t>
      </w:r>
      <w:r w:rsidRPr="0077011A">
        <w:rPr>
          <w:sz w:val="24"/>
          <w:szCs w:val="24"/>
        </w:rPr>
        <w:t>%.</w:t>
      </w:r>
    </w:p>
    <w:p w:rsidR="0025421C" w:rsidRDefault="0025421C" w:rsidP="0077011A">
      <w:pPr>
        <w:spacing w:line="360" w:lineRule="auto"/>
        <w:jc w:val="both"/>
        <w:rPr>
          <w:sz w:val="24"/>
          <w:szCs w:val="24"/>
        </w:rPr>
      </w:pPr>
    </w:p>
    <w:p w:rsidR="00F21C5A" w:rsidRDefault="00F21C5A" w:rsidP="0077011A">
      <w:pPr>
        <w:spacing w:line="360" w:lineRule="auto"/>
        <w:jc w:val="both"/>
        <w:rPr>
          <w:sz w:val="24"/>
          <w:szCs w:val="24"/>
        </w:rPr>
      </w:pPr>
    </w:p>
    <w:p w:rsidR="00F21C5A" w:rsidRDefault="00F21C5A" w:rsidP="0077011A">
      <w:pPr>
        <w:spacing w:line="360" w:lineRule="auto"/>
        <w:jc w:val="both"/>
        <w:rPr>
          <w:sz w:val="24"/>
          <w:szCs w:val="24"/>
        </w:rPr>
      </w:pPr>
    </w:p>
    <w:p w:rsidR="00F21C5A" w:rsidRDefault="00F21C5A" w:rsidP="0077011A">
      <w:pPr>
        <w:spacing w:line="360" w:lineRule="auto"/>
        <w:jc w:val="both"/>
        <w:rPr>
          <w:sz w:val="24"/>
          <w:szCs w:val="24"/>
        </w:rPr>
      </w:pPr>
    </w:p>
    <w:p w:rsidR="009B3172" w:rsidRDefault="009B3172" w:rsidP="0077011A">
      <w:pPr>
        <w:spacing w:line="360" w:lineRule="auto"/>
        <w:jc w:val="both"/>
        <w:rPr>
          <w:sz w:val="24"/>
          <w:szCs w:val="24"/>
        </w:rPr>
      </w:pPr>
    </w:p>
    <w:p w:rsidR="00644C28" w:rsidRDefault="00644C28" w:rsidP="003967FF">
      <w:pPr>
        <w:pStyle w:val="Ttulo1"/>
        <w:numPr>
          <w:ilvl w:val="0"/>
          <w:numId w:val="4"/>
        </w:numPr>
      </w:pPr>
      <w:bookmarkStart w:id="5" w:name="_Toc180658743"/>
      <w:r w:rsidRPr="00DD6CB2">
        <w:lastRenderedPageBreak/>
        <w:t>MARCO ESTRATÉGICO INSTITU</w:t>
      </w:r>
      <w:r w:rsidRPr="00EF1472">
        <w:t>CIONAL</w:t>
      </w:r>
      <w:r w:rsidR="00507386">
        <w:t>.</w:t>
      </w:r>
      <w:bookmarkEnd w:id="5"/>
    </w:p>
    <w:p w:rsidR="00644C28" w:rsidRPr="00EF1472" w:rsidRDefault="00644C28" w:rsidP="00644C28">
      <w:pPr>
        <w:rPr>
          <w:b/>
        </w:rPr>
      </w:pPr>
    </w:p>
    <w:p w:rsidR="00644C28" w:rsidRPr="00EF1472" w:rsidRDefault="00644C28" w:rsidP="00EF1472">
      <w:pPr>
        <w:rPr>
          <w:b/>
        </w:rPr>
      </w:pPr>
      <w:bookmarkStart w:id="6" w:name="_Toc157672700"/>
      <w:r w:rsidRPr="00EF1472">
        <w:rPr>
          <w:b/>
        </w:rPr>
        <w:t>MISIÓN</w:t>
      </w:r>
      <w:bookmarkEnd w:id="6"/>
    </w:p>
    <w:p w:rsidR="00644C28" w:rsidRDefault="00644C28" w:rsidP="00644C28">
      <w:pPr>
        <w:pStyle w:val="Textoindependiente"/>
        <w:spacing w:before="287" w:line="480" w:lineRule="auto"/>
        <w:ind w:left="584" w:right="1038"/>
        <w:jc w:val="both"/>
      </w:pPr>
      <w:r>
        <w:t>Garantizar el ejercicio de los derechos políticos electorales de las personas y decidir con</w:t>
      </w:r>
      <w:r>
        <w:rPr>
          <w:spacing w:val="1"/>
        </w:rPr>
        <w:t xml:space="preserve"> </w:t>
      </w:r>
      <w:r>
        <w:t>transparencia, imparcialidad, eficacia y celeridad los conflictos contencioso electorales</w:t>
      </w:r>
      <w:r>
        <w:rPr>
          <w:spacing w:val="6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 que surjan a lo interno o entre los partidos, movimientos y agrupaciones políticas; y la</w:t>
      </w:r>
      <w:r>
        <w:rPr>
          <w:spacing w:val="1"/>
        </w:rPr>
        <w:t xml:space="preserve"> </w:t>
      </w:r>
      <w:r>
        <w:t>rectificación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actas</w:t>
      </w:r>
      <w:r>
        <w:rPr>
          <w:spacing w:val="17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Estado</w:t>
      </w:r>
      <w:r>
        <w:rPr>
          <w:spacing w:val="14"/>
        </w:rPr>
        <w:t xml:space="preserve"> </w:t>
      </w:r>
      <w:r>
        <w:t>Civil,</w:t>
      </w:r>
      <w:r>
        <w:rPr>
          <w:spacing w:val="15"/>
        </w:rPr>
        <w:t xml:space="preserve"> </w:t>
      </w:r>
      <w:r>
        <w:t>promoviendo</w:t>
      </w:r>
      <w:r>
        <w:rPr>
          <w:spacing w:val="14"/>
        </w:rPr>
        <w:t xml:space="preserve"> </w:t>
      </w:r>
      <w:r>
        <w:t>seguridad</w:t>
      </w:r>
      <w:r>
        <w:rPr>
          <w:spacing w:val="14"/>
        </w:rPr>
        <w:t xml:space="preserve"> </w:t>
      </w:r>
      <w:r>
        <w:t>jurídica</w:t>
      </w:r>
      <w:r>
        <w:rPr>
          <w:spacing w:val="16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consolidando</w:t>
      </w:r>
      <w:r>
        <w:rPr>
          <w:spacing w:val="-58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social</w:t>
      </w:r>
      <w:r>
        <w:rPr>
          <w:spacing w:val="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mocrático de</w:t>
      </w:r>
      <w:r>
        <w:rPr>
          <w:spacing w:val="-2"/>
        </w:rPr>
        <w:t xml:space="preserve"> </w:t>
      </w:r>
      <w:r>
        <w:t>derecho,</w:t>
      </w:r>
      <w:r>
        <w:rPr>
          <w:spacing w:val="2"/>
        </w:rPr>
        <w:t xml:space="preserve"> </w:t>
      </w:r>
      <w:r>
        <w:t>consagrad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itució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pública.</w:t>
      </w:r>
    </w:p>
    <w:p w:rsidR="00644C28" w:rsidRDefault="00644C28" w:rsidP="00644C28">
      <w:pPr>
        <w:pStyle w:val="Textoindependiente"/>
        <w:spacing w:before="3"/>
        <w:jc w:val="both"/>
        <w:rPr>
          <w:sz w:val="21"/>
        </w:rPr>
      </w:pPr>
    </w:p>
    <w:p w:rsidR="00644C28" w:rsidRPr="00EF1472" w:rsidRDefault="00644C28" w:rsidP="00EF1472">
      <w:pPr>
        <w:rPr>
          <w:b/>
        </w:rPr>
      </w:pPr>
      <w:bookmarkStart w:id="7" w:name="_TOC_250007"/>
      <w:bookmarkStart w:id="8" w:name="_Toc157672701"/>
      <w:bookmarkEnd w:id="7"/>
      <w:r w:rsidRPr="00EF1472">
        <w:rPr>
          <w:b/>
        </w:rPr>
        <w:t>VISIÓN</w:t>
      </w:r>
      <w:bookmarkEnd w:id="8"/>
    </w:p>
    <w:p w:rsidR="00644C28" w:rsidRDefault="00644C28" w:rsidP="00644C28">
      <w:pPr>
        <w:pStyle w:val="Textoindependiente"/>
        <w:spacing w:before="290" w:line="480" w:lineRule="auto"/>
        <w:ind w:left="584" w:right="1038"/>
        <w:jc w:val="both"/>
      </w:pPr>
      <w:r>
        <w:t>Somo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confiable,</w:t>
      </w:r>
      <w:r>
        <w:rPr>
          <w:spacing w:val="1"/>
        </w:rPr>
        <w:t xml:space="preserve"> </w:t>
      </w:r>
      <w:r>
        <w:t>independiente,</w:t>
      </w:r>
      <w:r>
        <w:rPr>
          <w:spacing w:val="1"/>
        </w:rPr>
        <w:t xml:space="preserve"> </w:t>
      </w:r>
      <w:r>
        <w:t>autóno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ializad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tos</w:t>
      </w:r>
      <w:r>
        <w:rPr>
          <w:spacing w:val="1"/>
        </w:rPr>
        <w:t xml:space="preserve"> </w:t>
      </w:r>
      <w:r>
        <w:t>estándares de calidad, que proporciona un servicio efectivo e idóneo, promoviendo una</w:t>
      </w:r>
      <w:r>
        <w:rPr>
          <w:spacing w:val="1"/>
        </w:rPr>
        <w:t xml:space="preserve"> </w:t>
      </w:r>
      <w:r>
        <w:t>cultura de transparencia y compromiso con los valores democráticos para consolidar el</w:t>
      </w:r>
      <w:r>
        <w:rPr>
          <w:spacing w:val="1"/>
        </w:rPr>
        <w:t xml:space="preserve"> </w:t>
      </w:r>
      <w:r>
        <w:t>sistema de partidos políticos y el respeto a los derechos político electorales de las persona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 régimen democrático.</w:t>
      </w:r>
    </w:p>
    <w:p w:rsidR="00644C28" w:rsidRPr="00EF1472" w:rsidRDefault="00644C28" w:rsidP="00EF1472">
      <w:pPr>
        <w:rPr>
          <w:b/>
        </w:rPr>
      </w:pPr>
      <w:bookmarkStart w:id="9" w:name="_Toc157672702"/>
      <w:r w:rsidRPr="00EF1472">
        <w:rPr>
          <w:b/>
        </w:rPr>
        <w:t>VALORES</w:t>
      </w:r>
      <w:bookmarkEnd w:id="9"/>
    </w:p>
    <w:p w:rsidR="00644C28" w:rsidRDefault="00644C28" w:rsidP="00644C28">
      <w:pPr>
        <w:pStyle w:val="Textoindependiente"/>
        <w:spacing w:before="50" w:line="360" w:lineRule="auto"/>
        <w:ind w:right="1043"/>
        <w:jc w:val="both"/>
        <w:rPr>
          <w:b/>
        </w:rPr>
      </w:pP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Transparencia:</w:t>
      </w:r>
      <w:r w:rsidRPr="00EC5CB8">
        <w:rPr>
          <w:sz w:val="24"/>
          <w:szCs w:val="24"/>
        </w:rPr>
        <w:t xml:space="preserve"> Permitiendo el acceso de la población a las informaciones producto de las decisiones y el quehacer institucional y promoviendo activamente una cultura de transparencia, cumplimiento y buen gobierno hacia lo interno de la institución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Credibilidad:</w:t>
      </w:r>
      <w:r w:rsidRPr="00EC5CB8">
        <w:rPr>
          <w:sz w:val="24"/>
          <w:szCs w:val="24"/>
        </w:rPr>
        <w:t xml:space="preserve"> Honrando la confianza de la ciudadanía en las decisiones por su apego a la legalidad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Integridad:</w:t>
      </w:r>
      <w:r w:rsidRPr="00EC5CB8">
        <w:rPr>
          <w:sz w:val="24"/>
          <w:szCs w:val="24"/>
        </w:rPr>
        <w:t xml:space="preserve"> Actuando siempre en consonancia con las normas éticas y morales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Objetividad:</w:t>
      </w:r>
      <w:r w:rsidRPr="00EC5CB8">
        <w:rPr>
          <w:sz w:val="24"/>
          <w:szCs w:val="24"/>
        </w:rPr>
        <w:t xml:space="preserve"> Tomando decisiones apegadas al Derecho y a la Ley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Excelencia:</w:t>
      </w:r>
      <w:r w:rsidRPr="00EC5CB8">
        <w:rPr>
          <w:sz w:val="24"/>
          <w:szCs w:val="24"/>
        </w:rPr>
        <w:t xml:space="preserve"> Asumiendo con calidad, eficacia y eficiencia todo nuestro accionar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Cooperación:</w:t>
      </w:r>
      <w:r w:rsidRPr="00EC5CB8">
        <w:rPr>
          <w:sz w:val="24"/>
          <w:szCs w:val="24"/>
        </w:rPr>
        <w:t xml:space="preserve"> Desarrollando los procesos con una visión de equipo que auspicia un </w:t>
      </w:r>
      <w:r w:rsidRPr="00EC5CB8">
        <w:rPr>
          <w:sz w:val="24"/>
          <w:szCs w:val="24"/>
        </w:rPr>
        <w:lastRenderedPageBreak/>
        <w:t xml:space="preserve">clima laboral de colaboración </w:t>
      </w:r>
      <w:proofErr w:type="spellStart"/>
      <w:r w:rsidRPr="00EC5CB8">
        <w:rPr>
          <w:sz w:val="24"/>
          <w:szCs w:val="24"/>
        </w:rPr>
        <w:t>intra</w:t>
      </w:r>
      <w:proofErr w:type="spellEnd"/>
      <w:r w:rsidRPr="00EC5CB8">
        <w:rPr>
          <w:sz w:val="24"/>
          <w:szCs w:val="24"/>
        </w:rPr>
        <w:t xml:space="preserve"> e interdepartamental.</w:t>
      </w:r>
    </w:p>
    <w:p w:rsidR="00F222E9" w:rsidRPr="00F222E9" w:rsidRDefault="00F222E9" w:rsidP="00F222E9">
      <w:pPr>
        <w:pStyle w:val="Prrafodelista"/>
        <w:spacing w:line="360" w:lineRule="auto"/>
        <w:ind w:right="1023"/>
        <w:jc w:val="both"/>
        <w:rPr>
          <w:sz w:val="18"/>
          <w:szCs w:val="24"/>
        </w:rPr>
      </w:pP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Imparcialidad:</w:t>
      </w:r>
      <w:r w:rsidRPr="00EC5CB8">
        <w:rPr>
          <w:sz w:val="24"/>
          <w:szCs w:val="24"/>
        </w:rPr>
        <w:t xml:space="preserve"> Actuando con neutralidad dentro del marco de las leyes en todas las decisiones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Honestidad:</w:t>
      </w:r>
      <w:r w:rsidRPr="00EC5CB8">
        <w:rPr>
          <w:sz w:val="24"/>
          <w:szCs w:val="24"/>
        </w:rPr>
        <w:t xml:space="preserve"> Comportándonos con rectitud y responsabilidad dentro del marco de la legalidad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Verdad Jurídica:</w:t>
      </w:r>
      <w:r w:rsidRPr="00EC5CB8">
        <w:rPr>
          <w:sz w:val="24"/>
          <w:szCs w:val="24"/>
        </w:rPr>
        <w:t xml:space="preserve"> Ejerciendo la plena soberanía de los jueces al ejercer su fuero, sin subordinación y sin más sumisión que a la Constitución y al imperio de la ley.</w:t>
      </w:r>
    </w:p>
    <w:p w:rsidR="00644C2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Vocación De Servicio:</w:t>
      </w:r>
      <w:r w:rsidRPr="00EC5CB8">
        <w:rPr>
          <w:sz w:val="24"/>
          <w:szCs w:val="24"/>
        </w:rPr>
        <w:t xml:space="preserve"> Con procesos idóneos orientados a servir a la ciudadanía, y con una cultura comprometida con el servicio y con un alto sentido de pertenencia. </w:t>
      </w:r>
    </w:p>
    <w:p w:rsidR="008F5515" w:rsidRDefault="008F5515" w:rsidP="008F5515">
      <w:pPr>
        <w:pStyle w:val="Prrafodelista"/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pStyle w:val="Ttulo1"/>
        <w:numPr>
          <w:ilvl w:val="0"/>
          <w:numId w:val="4"/>
        </w:numPr>
        <w:spacing w:before="186"/>
        <w:rPr>
          <w:szCs w:val="24"/>
        </w:rPr>
      </w:pPr>
      <w:bookmarkStart w:id="10" w:name="_Toc180658744"/>
      <w:r>
        <w:rPr>
          <w:szCs w:val="24"/>
        </w:rPr>
        <w:t>INDICADORES</w:t>
      </w:r>
      <w:r w:rsidR="00D70348">
        <w:rPr>
          <w:szCs w:val="24"/>
        </w:rPr>
        <w:t xml:space="preserve">, PRODUCTOS Y ACTIVIDADES </w:t>
      </w:r>
      <w:r>
        <w:rPr>
          <w:szCs w:val="24"/>
        </w:rPr>
        <w:t>EVALUADOS.</w:t>
      </w:r>
      <w:bookmarkEnd w:id="10"/>
    </w:p>
    <w:p w:rsidR="0057305E" w:rsidRDefault="0057305E" w:rsidP="0057305E">
      <w:pPr>
        <w:widowControl/>
        <w:autoSpaceDE/>
        <w:autoSpaceDN/>
        <w:spacing w:after="160" w:line="360" w:lineRule="auto"/>
        <w:ind w:left="360" w:right="-284"/>
        <w:rPr>
          <w:bCs/>
          <w:color w:val="000000" w:themeColor="text1"/>
          <w:sz w:val="24"/>
          <w:szCs w:val="24"/>
        </w:rPr>
      </w:pPr>
    </w:p>
    <w:tbl>
      <w:tblPr>
        <w:tblW w:w="5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920"/>
        <w:gridCol w:w="1480"/>
      </w:tblGrid>
      <w:tr w:rsidR="009616E0" w:rsidRPr="009616E0" w:rsidTr="009616E0">
        <w:trPr>
          <w:trHeight w:val="315"/>
          <w:jc w:val="center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E0" w:rsidRPr="009616E0" w:rsidRDefault="009616E0" w:rsidP="009616E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s-DO" w:eastAsia="es-DO"/>
              </w:rPr>
            </w:pPr>
            <w:r w:rsidRPr="009616E0">
              <w:rPr>
                <w:b/>
                <w:bCs/>
                <w:sz w:val="24"/>
                <w:szCs w:val="24"/>
                <w:lang w:val="es-DO" w:eastAsia="es-DO"/>
              </w:rPr>
              <w:t>Indicadores evaluados</w:t>
            </w:r>
          </w:p>
        </w:tc>
      </w:tr>
      <w:tr w:rsidR="009616E0" w:rsidRPr="009616E0" w:rsidTr="009616E0">
        <w:trPr>
          <w:trHeight w:val="330"/>
          <w:jc w:val="center"/>
        </w:trPr>
        <w:tc>
          <w:tcPr>
            <w:tcW w:w="5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6E0" w:rsidRPr="009616E0" w:rsidRDefault="009616E0" w:rsidP="009616E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s-DO" w:eastAsia="es-DO"/>
              </w:rPr>
            </w:pPr>
            <w:r w:rsidRPr="009616E0">
              <w:rPr>
                <w:b/>
                <w:bCs/>
                <w:sz w:val="24"/>
                <w:szCs w:val="24"/>
                <w:lang w:val="es-DO" w:eastAsia="es-DO"/>
              </w:rPr>
              <w:t>Periodo T-3 (julio-septiembre) POA 2024</w:t>
            </w:r>
          </w:p>
        </w:tc>
      </w:tr>
      <w:tr w:rsidR="009616E0" w:rsidRPr="009616E0" w:rsidTr="009616E0">
        <w:trPr>
          <w:trHeight w:val="87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CBD600"/>
            <w:vAlign w:val="center"/>
            <w:hideMark/>
          </w:tcPr>
          <w:p w:rsidR="009616E0" w:rsidRPr="009616E0" w:rsidRDefault="009616E0" w:rsidP="009616E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616E0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Indicadores evalua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B9BD5" w:fill="CBD600"/>
            <w:vAlign w:val="center"/>
            <w:hideMark/>
          </w:tcPr>
          <w:p w:rsidR="009616E0" w:rsidRPr="009616E0" w:rsidRDefault="009616E0" w:rsidP="009616E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616E0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Indicadores logra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B9BD5" w:fill="CBD600"/>
            <w:vAlign w:val="center"/>
            <w:hideMark/>
          </w:tcPr>
          <w:p w:rsidR="009616E0" w:rsidRPr="009616E0" w:rsidRDefault="009616E0" w:rsidP="009616E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616E0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% </w:t>
            </w:r>
          </w:p>
        </w:tc>
      </w:tr>
      <w:tr w:rsidR="009616E0" w:rsidRPr="009616E0" w:rsidTr="009616E0">
        <w:trPr>
          <w:trHeight w:val="58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16E0" w:rsidRPr="009616E0" w:rsidRDefault="009616E0" w:rsidP="009616E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616E0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16E0" w:rsidRPr="009616E0" w:rsidRDefault="009616E0" w:rsidP="009616E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616E0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16E0" w:rsidRPr="009616E0" w:rsidRDefault="009616E0" w:rsidP="009616E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616E0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1%</w:t>
            </w:r>
          </w:p>
        </w:tc>
      </w:tr>
      <w:tr w:rsidR="009616E0" w:rsidRPr="009616E0" w:rsidTr="009616E0">
        <w:trPr>
          <w:trHeight w:val="315"/>
          <w:jc w:val="center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E0" w:rsidRPr="009616E0" w:rsidRDefault="009616E0" w:rsidP="009616E0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9616E0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9616E0">
              <w:rPr>
                <w:color w:val="000000"/>
                <w:sz w:val="18"/>
                <w:szCs w:val="18"/>
                <w:lang w:val="es-DO" w:eastAsia="es-DO"/>
              </w:rPr>
              <w:t>: Dirección Planificación y Desarroll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E0" w:rsidRPr="009616E0" w:rsidRDefault="009616E0" w:rsidP="009616E0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:rsidR="00DA0D39" w:rsidRDefault="00DA0D39" w:rsidP="0057305E">
      <w:pPr>
        <w:widowControl/>
        <w:autoSpaceDE/>
        <w:autoSpaceDN/>
        <w:spacing w:after="160" w:line="360" w:lineRule="auto"/>
        <w:ind w:left="360" w:right="-284"/>
        <w:rPr>
          <w:bCs/>
          <w:color w:val="000000" w:themeColor="text1"/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tbl>
      <w:tblPr>
        <w:tblW w:w="4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460"/>
      </w:tblGrid>
      <w:tr w:rsidR="009616E0" w:rsidRPr="009616E0" w:rsidTr="009616E0">
        <w:trPr>
          <w:trHeight w:val="315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E0" w:rsidRPr="009616E0" w:rsidRDefault="009616E0" w:rsidP="009616E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s-DO" w:eastAsia="es-DO"/>
              </w:rPr>
            </w:pPr>
            <w:r w:rsidRPr="009616E0">
              <w:rPr>
                <w:b/>
                <w:bCs/>
                <w:sz w:val="24"/>
                <w:szCs w:val="24"/>
                <w:lang w:val="es-DO" w:eastAsia="es-DO"/>
              </w:rPr>
              <w:t>Productos y Actividades Evaluadas</w:t>
            </w:r>
          </w:p>
        </w:tc>
      </w:tr>
      <w:tr w:rsidR="009616E0" w:rsidRPr="009616E0" w:rsidTr="009616E0">
        <w:trPr>
          <w:trHeight w:val="330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6E0" w:rsidRPr="009616E0" w:rsidRDefault="009616E0" w:rsidP="009616E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s-DO" w:eastAsia="es-DO"/>
              </w:rPr>
            </w:pPr>
            <w:r w:rsidRPr="009616E0">
              <w:rPr>
                <w:b/>
                <w:bCs/>
                <w:sz w:val="24"/>
                <w:szCs w:val="24"/>
                <w:lang w:val="es-DO" w:eastAsia="es-DO"/>
              </w:rPr>
              <w:t>Periodo T-3 (julio-septiembre) POA 2024</w:t>
            </w:r>
          </w:p>
        </w:tc>
      </w:tr>
      <w:tr w:rsidR="009616E0" w:rsidRPr="009616E0" w:rsidTr="009616E0">
        <w:trPr>
          <w:trHeight w:val="61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5B9BD5" w:fill="CBD600"/>
            <w:vAlign w:val="center"/>
            <w:hideMark/>
          </w:tcPr>
          <w:p w:rsidR="009616E0" w:rsidRPr="009616E0" w:rsidRDefault="009616E0" w:rsidP="009616E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616E0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roductos Evaluado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5B9BD5" w:fill="CBD600"/>
            <w:vAlign w:val="center"/>
            <w:hideMark/>
          </w:tcPr>
          <w:p w:rsidR="009616E0" w:rsidRPr="009616E0" w:rsidRDefault="009616E0" w:rsidP="009616E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616E0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Actividades Evaluadas</w:t>
            </w:r>
          </w:p>
        </w:tc>
      </w:tr>
      <w:tr w:rsidR="009616E0" w:rsidRPr="009616E0" w:rsidTr="009616E0">
        <w:trPr>
          <w:trHeight w:val="54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16E0" w:rsidRPr="009616E0" w:rsidRDefault="009616E0" w:rsidP="009616E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616E0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87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16E0" w:rsidRPr="009616E0" w:rsidRDefault="009616E0" w:rsidP="009616E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616E0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81</w:t>
            </w:r>
          </w:p>
        </w:tc>
      </w:tr>
      <w:tr w:rsidR="009616E0" w:rsidRPr="009616E0" w:rsidTr="009616E0">
        <w:trPr>
          <w:trHeight w:val="315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E0" w:rsidRPr="009616E0" w:rsidRDefault="009616E0" w:rsidP="009616E0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9616E0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9616E0">
              <w:rPr>
                <w:color w:val="000000"/>
                <w:sz w:val="18"/>
                <w:szCs w:val="18"/>
                <w:lang w:val="es-DO" w:eastAsia="es-DO"/>
              </w:rPr>
              <w:t>: Dirección Planificación y Desarrollo</w:t>
            </w:r>
          </w:p>
        </w:tc>
      </w:tr>
    </w:tbl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ED1ECE" w:rsidRDefault="00ED1EC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DC2517" w:rsidRPr="00BD75F8" w:rsidRDefault="00DC2517" w:rsidP="0057305E">
      <w:pPr>
        <w:pStyle w:val="Ttulo1"/>
        <w:numPr>
          <w:ilvl w:val="0"/>
          <w:numId w:val="4"/>
        </w:numPr>
        <w:ind w:right="142"/>
      </w:pPr>
      <w:bookmarkStart w:id="11" w:name="_Toc150437308"/>
      <w:bookmarkStart w:id="12" w:name="_Toc150441034"/>
      <w:bookmarkStart w:id="13" w:name="_Toc180658745"/>
      <w:r w:rsidRPr="00BD75F8">
        <w:t>PORCENTAJE DE LAS ÁREAS POR PRODUCTOS</w:t>
      </w:r>
      <w:r w:rsidR="000C1C49">
        <w:t>,</w:t>
      </w:r>
      <w:r w:rsidRPr="00BD75F8">
        <w:t xml:space="preserve"> ACTIVIDADES</w:t>
      </w:r>
      <w:r w:rsidR="000C1C49">
        <w:t xml:space="preserve"> E INDICADORES</w:t>
      </w:r>
      <w:r w:rsidRPr="00BD75F8">
        <w:t xml:space="preserve"> EVALUAD</w:t>
      </w:r>
      <w:r w:rsidR="000C1C49">
        <w:t>O</w:t>
      </w:r>
      <w:r w:rsidRPr="00BD75F8">
        <w:t>S</w:t>
      </w:r>
      <w:r w:rsidR="00AE04DF">
        <w:t>.</w:t>
      </w:r>
      <w:bookmarkEnd w:id="11"/>
      <w:bookmarkEnd w:id="12"/>
      <w:bookmarkEnd w:id="13"/>
    </w:p>
    <w:p w:rsidR="00DC2517" w:rsidRPr="00FF2323" w:rsidRDefault="00DC2517" w:rsidP="00DC2517">
      <w:pPr>
        <w:widowControl/>
        <w:autoSpaceDE/>
        <w:autoSpaceDN/>
        <w:spacing w:after="160" w:line="259" w:lineRule="auto"/>
        <w:rPr>
          <w:bCs/>
          <w:color w:val="000000" w:themeColor="text1"/>
          <w:sz w:val="14"/>
          <w:szCs w:val="24"/>
        </w:rPr>
      </w:pPr>
    </w:p>
    <w:p w:rsidR="00DD4EFB" w:rsidRDefault="00DC2517" w:rsidP="00DD4EFB">
      <w:pPr>
        <w:widowControl/>
        <w:autoSpaceDE/>
        <w:autoSpaceDN/>
        <w:spacing w:after="160" w:line="360" w:lineRule="auto"/>
        <w:ind w:right="-2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ara el </w:t>
      </w:r>
      <w:r w:rsidR="00DD1C58">
        <w:rPr>
          <w:bCs/>
          <w:color w:val="000000" w:themeColor="text1"/>
          <w:sz w:val="24"/>
          <w:szCs w:val="24"/>
        </w:rPr>
        <w:t>p</w:t>
      </w:r>
      <w:r w:rsidR="006E0255">
        <w:rPr>
          <w:bCs/>
          <w:color w:val="000000" w:themeColor="text1"/>
          <w:sz w:val="24"/>
          <w:szCs w:val="24"/>
        </w:rPr>
        <w:t>eríodo</w:t>
      </w:r>
      <w:r w:rsidR="00F47917">
        <w:rPr>
          <w:bCs/>
          <w:color w:val="000000" w:themeColor="text1"/>
          <w:sz w:val="24"/>
          <w:szCs w:val="24"/>
        </w:rPr>
        <w:t xml:space="preserve"> </w:t>
      </w:r>
      <w:r w:rsidR="00C41AE9">
        <w:rPr>
          <w:bCs/>
          <w:color w:val="000000" w:themeColor="text1"/>
          <w:sz w:val="24"/>
          <w:szCs w:val="24"/>
        </w:rPr>
        <w:t>julio-septiembre</w:t>
      </w:r>
      <w:r>
        <w:rPr>
          <w:bCs/>
          <w:color w:val="000000" w:themeColor="text1"/>
          <w:sz w:val="24"/>
          <w:szCs w:val="24"/>
        </w:rPr>
        <w:t xml:space="preserve"> se evaluaron </w:t>
      </w:r>
      <w:r w:rsidR="009616E0">
        <w:rPr>
          <w:bCs/>
          <w:color w:val="000000" w:themeColor="text1"/>
          <w:sz w:val="24"/>
          <w:szCs w:val="24"/>
        </w:rPr>
        <w:t>87</w:t>
      </w:r>
      <w:r>
        <w:rPr>
          <w:bCs/>
          <w:color w:val="000000" w:themeColor="text1"/>
          <w:sz w:val="24"/>
          <w:szCs w:val="24"/>
        </w:rPr>
        <w:t xml:space="preserve"> productos y </w:t>
      </w:r>
      <w:r w:rsidR="00B7227C">
        <w:rPr>
          <w:bCs/>
          <w:color w:val="000000" w:themeColor="text1"/>
          <w:sz w:val="24"/>
          <w:szCs w:val="24"/>
        </w:rPr>
        <w:t>3</w:t>
      </w:r>
      <w:r w:rsidR="009616E0">
        <w:rPr>
          <w:bCs/>
          <w:color w:val="000000" w:themeColor="text1"/>
          <w:sz w:val="24"/>
          <w:szCs w:val="24"/>
        </w:rPr>
        <w:t>81</w:t>
      </w:r>
      <w:r>
        <w:rPr>
          <w:bCs/>
          <w:color w:val="000000" w:themeColor="text1"/>
          <w:sz w:val="24"/>
          <w:szCs w:val="24"/>
        </w:rPr>
        <w:t xml:space="preserve"> actividades. A continuación, se muestra el porcentaje de participación por áreas</w:t>
      </w:r>
      <w:r w:rsidR="00B74C78">
        <w:rPr>
          <w:bCs/>
          <w:color w:val="000000" w:themeColor="text1"/>
          <w:sz w:val="24"/>
          <w:szCs w:val="24"/>
        </w:rPr>
        <w:t xml:space="preserve"> y el porcentaje de indicador logrado de cada área, conforme las </w:t>
      </w:r>
      <w:r w:rsidR="003545C4">
        <w:rPr>
          <w:bCs/>
          <w:color w:val="000000" w:themeColor="text1"/>
          <w:sz w:val="24"/>
          <w:szCs w:val="24"/>
        </w:rPr>
        <w:t>tabla</w:t>
      </w:r>
      <w:r w:rsidR="00B74C78">
        <w:rPr>
          <w:bCs/>
          <w:color w:val="000000" w:themeColor="text1"/>
          <w:sz w:val="24"/>
          <w:szCs w:val="24"/>
        </w:rPr>
        <w:t>s</w:t>
      </w:r>
      <w:r w:rsidR="003545C4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siguiente</w:t>
      </w:r>
      <w:r w:rsidR="00B74C78">
        <w:rPr>
          <w:bCs/>
          <w:color w:val="000000" w:themeColor="text1"/>
          <w:sz w:val="24"/>
          <w:szCs w:val="24"/>
        </w:rPr>
        <w:t>s</w:t>
      </w:r>
      <w:r>
        <w:rPr>
          <w:bCs/>
          <w:color w:val="000000" w:themeColor="text1"/>
          <w:sz w:val="24"/>
          <w:szCs w:val="24"/>
        </w:rPr>
        <w:t xml:space="preserve">: </w:t>
      </w:r>
      <w:bookmarkStart w:id="14" w:name="_Toc150441035"/>
    </w:p>
    <w:p w:rsidR="00B80B2C" w:rsidRDefault="00B80B2C" w:rsidP="00DD4EFB">
      <w:pPr>
        <w:widowControl/>
        <w:autoSpaceDE/>
        <w:autoSpaceDN/>
        <w:spacing w:after="160" w:line="360" w:lineRule="auto"/>
        <w:ind w:right="-284"/>
      </w:pPr>
      <w:r w:rsidRPr="00B80B2C">
        <w:rPr>
          <w:noProof/>
          <w:lang w:val="es-DO" w:eastAsia="es-DO"/>
        </w:rPr>
        <w:drawing>
          <wp:inline distT="0" distB="0" distL="0" distR="0">
            <wp:extent cx="5869305" cy="55822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CE" w:rsidRDefault="00B34CCE" w:rsidP="00EF1472">
      <w:pPr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</w:instrText>
      </w:r>
      <w:r w:rsidR="00DD6DE6">
        <w:instrText xml:space="preserve">Excel.Sheet.12 "\\\\yoco\\planificacion\\14. Planificación\\Evaluación POA\\2024\\Evaluación POA T-2 (abril-junio) 2024\\Evaluación Escritorio t-2 2024\\Resultados y actividades evaluación POA T-2.xlsx" "Actividades x áreas (2)!F5C2:F27C7" </w:instrText>
      </w:r>
      <w:r>
        <w:instrText xml:space="preserve">\a \f 4 \h </w:instrText>
      </w:r>
      <w:r w:rsidR="00850279">
        <w:instrText xml:space="preserve"> \* MERGEFORMAT </w:instrText>
      </w:r>
      <w:r>
        <w:fldChar w:fldCharType="separate"/>
      </w:r>
    </w:p>
    <w:p w:rsidR="007673BD" w:rsidRDefault="00B34CCE" w:rsidP="00DD4EFB">
      <w:r>
        <w:fldChar w:fldCharType="end"/>
      </w:r>
    </w:p>
    <w:p w:rsidR="00B74C78" w:rsidRDefault="00B74C78" w:rsidP="008F5515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DO"/>
        </w:rPr>
      </w:pPr>
      <w:r>
        <w:lastRenderedPageBreak/>
        <w:fldChar w:fldCharType="begin"/>
      </w:r>
      <w:r>
        <w:instrText xml:space="preserve"> LINK </w:instrText>
      </w:r>
      <w:r w:rsidR="00F272B7">
        <w:instrText xml:space="preserve">Excel.Sheet.12 "\\\\yoco\\planificacion\\14. Planificación\\Planificación 2024\\Evaluación POA 2024\\Evaluación POA T-3 (julio-septiembre) 2024\\Trabajo Escritorio\\Resultados y actividades evaluación POA T-3.xlsx" "% indicadores logrado!F4C2:F26C6" </w:instrText>
      </w:r>
      <w:r>
        <w:instrText xml:space="preserve">\a \f 4 \h </w:instrText>
      </w:r>
      <w:r>
        <w:fldChar w:fldCharType="separate"/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833"/>
        <w:gridCol w:w="1360"/>
        <w:gridCol w:w="1354"/>
        <w:gridCol w:w="1100"/>
      </w:tblGrid>
      <w:tr w:rsidR="00B74C78" w:rsidRPr="00B74C78" w:rsidTr="00B74C78">
        <w:trPr>
          <w:trHeight w:val="315"/>
        </w:trPr>
        <w:tc>
          <w:tcPr>
            <w:tcW w:w="9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s-DO" w:eastAsia="es-DO"/>
              </w:rPr>
            </w:pPr>
            <w:r w:rsidRPr="00B74C78">
              <w:rPr>
                <w:b/>
                <w:bCs/>
                <w:sz w:val="24"/>
                <w:szCs w:val="24"/>
                <w:lang w:val="es-DO" w:eastAsia="es-DO"/>
              </w:rPr>
              <w:t>Porcentaje por áreas indicadores logrados</w:t>
            </w:r>
          </w:p>
        </w:tc>
      </w:tr>
      <w:tr w:rsidR="00B74C78" w:rsidRPr="00B74C78" w:rsidTr="00B74C78">
        <w:trPr>
          <w:trHeight w:val="330"/>
        </w:trPr>
        <w:tc>
          <w:tcPr>
            <w:tcW w:w="9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s-DO" w:eastAsia="es-DO"/>
              </w:rPr>
            </w:pPr>
            <w:r w:rsidRPr="00B74C78">
              <w:rPr>
                <w:b/>
                <w:bCs/>
                <w:sz w:val="24"/>
                <w:szCs w:val="24"/>
                <w:lang w:val="es-DO" w:eastAsia="es-DO"/>
              </w:rPr>
              <w:t>Periodo T-3 (julio-septiembre) POA 2024</w:t>
            </w:r>
          </w:p>
        </w:tc>
      </w:tr>
      <w:tr w:rsidR="00B74C78" w:rsidRPr="00B74C78" w:rsidTr="00B74C78">
        <w:trPr>
          <w:trHeight w:val="87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CBD600"/>
            <w:vAlign w:val="center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Núm. 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CBD600"/>
            <w:vAlign w:val="center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Área Funcional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CBD600"/>
            <w:vAlign w:val="center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Indicadores evaluado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CBD600"/>
            <w:vAlign w:val="center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Indicadores logrados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CBD600"/>
            <w:vAlign w:val="center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% </w:t>
            </w:r>
          </w:p>
        </w:tc>
      </w:tr>
      <w:tr w:rsidR="00B74C78" w:rsidRPr="00B74C78" w:rsidTr="00B74C7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Secretaría General.</w:t>
            </w:r>
            <w:r w:rsidRPr="00B74C78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</w:tr>
      <w:tr w:rsidR="00B74C78" w:rsidRPr="00B74C78" w:rsidTr="00B74C7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 xml:space="preserve">Dirección de Planificación y Desarrollo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92%</w:t>
            </w:r>
          </w:p>
        </w:tc>
      </w:tr>
      <w:tr w:rsidR="00B74C78" w:rsidRPr="00B74C78" w:rsidTr="00B74C7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 xml:space="preserve">Oficina Acceso a la Información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</w:tr>
      <w:tr w:rsidR="00B74C78" w:rsidRPr="00B74C78" w:rsidTr="00B74C7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División Igualdad de Géner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</w:tr>
      <w:tr w:rsidR="00B74C78" w:rsidRPr="00B74C78" w:rsidTr="00B74C7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 xml:space="preserve">Dirección Auditoria Interna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</w:tr>
      <w:tr w:rsidR="00B74C78" w:rsidRPr="00B74C78" w:rsidTr="00B74C7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 xml:space="preserve">Dirección Jurídic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</w:tr>
      <w:tr w:rsidR="00B74C78" w:rsidRPr="00B74C78" w:rsidTr="00B74C7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 xml:space="preserve">Departamento de Relaciones Internacionales y Cooperación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80%</w:t>
            </w:r>
          </w:p>
        </w:tc>
      </w:tr>
      <w:tr w:rsidR="00B74C78" w:rsidRPr="00B74C78" w:rsidTr="00B74C7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Dirección de Comunicac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27%</w:t>
            </w:r>
          </w:p>
        </w:tc>
      </w:tr>
      <w:tr w:rsidR="00B74C78" w:rsidRPr="00B74C78" w:rsidTr="00B74C7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Departamento Protoco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80%</w:t>
            </w:r>
          </w:p>
        </w:tc>
      </w:tr>
      <w:tr w:rsidR="00B74C78" w:rsidRPr="00B74C78" w:rsidTr="00B74C7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 xml:space="preserve">Dirección Tecnología de Información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89%</w:t>
            </w:r>
          </w:p>
        </w:tc>
      </w:tr>
      <w:tr w:rsidR="00B74C78" w:rsidRPr="00B74C78" w:rsidTr="00B74C7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 xml:space="preserve">Dirección Gestión del Talento Humano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86%</w:t>
            </w:r>
          </w:p>
        </w:tc>
      </w:tr>
      <w:tr w:rsidR="00B74C78" w:rsidRPr="00B74C78" w:rsidTr="00B74C7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 xml:space="preserve">Dirección Administrativa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95%</w:t>
            </w:r>
          </w:p>
        </w:tc>
      </w:tr>
      <w:tr w:rsidR="00B74C78" w:rsidRPr="00B74C78" w:rsidTr="00B74C7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 xml:space="preserve">Dirección Financiera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93%</w:t>
            </w:r>
          </w:p>
        </w:tc>
      </w:tr>
      <w:tr w:rsidR="00B74C78" w:rsidRPr="00B74C78" w:rsidTr="00B74C7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 xml:space="preserve">Dirección Rectificación de Actas del Estado Civil.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</w:tr>
      <w:tr w:rsidR="00B74C78" w:rsidRPr="00B74C78" w:rsidTr="00B74C7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 xml:space="preserve">Centro de Investigación en Justicia Electoral Democrática CICJED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</w:tr>
      <w:tr w:rsidR="00B74C78" w:rsidRPr="00B74C78" w:rsidTr="00B74C7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 xml:space="preserve">Dirección Contenciosa Electoral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</w:tr>
      <w:tr w:rsidR="00B74C78" w:rsidRPr="00B74C78" w:rsidTr="00B74C7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 xml:space="preserve">Dirección de Inspecció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</w:tr>
      <w:tr w:rsidR="00B74C78" w:rsidRPr="00B74C78" w:rsidTr="00B74C7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 xml:space="preserve">Departamento de Juntas y Partidos Políticos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>100%</w:t>
            </w:r>
          </w:p>
        </w:tc>
      </w:tr>
      <w:tr w:rsidR="00B74C78" w:rsidRPr="00B74C78" w:rsidTr="00B74C78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vAlign w:val="bottom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06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1%</w:t>
            </w:r>
          </w:p>
        </w:tc>
      </w:tr>
      <w:tr w:rsidR="00B74C78" w:rsidRPr="00B74C78" w:rsidTr="00B74C78">
        <w:trPr>
          <w:trHeight w:val="330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74C78">
              <w:rPr>
                <w:color w:val="000000"/>
                <w:sz w:val="24"/>
                <w:szCs w:val="24"/>
                <w:lang w:val="es-DO" w:eastAsia="es-DO"/>
              </w:rPr>
              <w:t xml:space="preserve">        </w:t>
            </w:r>
            <w:r w:rsidRPr="00B74C78">
              <w:rPr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Pr="00B74C78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B74C78">
              <w:rPr>
                <w:color w:val="000000"/>
                <w:sz w:val="18"/>
                <w:szCs w:val="18"/>
                <w:lang w:val="es-DO" w:eastAsia="es-DO"/>
              </w:rPr>
              <w:t>: Dirección Planificación y Desarroll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C78" w:rsidRPr="00B74C78" w:rsidRDefault="00B74C78" w:rsidP="00B74C78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B80B2C" w:rsidRDefault="00B74C78" w:rsidP="00DD4EFB">
      <w:r>
        <w:fldChar w:fldCharType="end"/>
      </w:r>
    </w:p>
    <w:p w:rsidR="00B80B2C" w:rsidRDefault="00B80B2C" w:rsidP="00DD4EFB"/>
    <w:p w:rsidR="00B80B2C" w:rsidRDefault="00B80B2C" w:rsidP="00DD4EFB"/>
    <w:p w:rsidR="00BF4588" w:rsidRDefault="00BF4588" w:rsidP="00DD4EFB"/>
    <w:p w:rsidR="00BF4588" w:rsidRDefault="00BF4588" w:rsidP="00DD4EFB"/>
    <w:p w:rsidR="00BF4588" w:rsidRDefault="00BF4588" w:rsidP="00DD4EFB"/>
    <w:p w:rsidR="00BF4588" w:rsidRDefault="00BF4588" w:rsidP="00DD4EFB"/>
    <w:p w:rsidR="00BF4588" w:rsidRDefault="00BF4588" w:rsidP="00DD4EFB"/>
    <w:p w:rsidR="00BF4588" w:rsidRDefault="00BF4588" w:rsidP="00DD4EFB"/>
    <w:p w:rsidR="00BF4588" w:rsidRDefault="00BF4588" w:rsidP="00DD4EFB"/>
    <w:p w:rsidR="00BF4588" w:rsidRDefault="00BF4588" w:rsidP="00DD4EFB"/>
    <w:p w:rsidR="00BF4588" w:rsidRDefault="00BF4588" w:rsidP="00DD4EFB"/>
    <w:p w:rsidR="00BF4588" w:rsidRDefault="00BF4588" w:rsidP="00DD4EFB"/>
    <w:p w:rsidR="00B80B2C" w:rsidRDefault="00474DED" w:rsidP="00DD4EFB">
      <w:pPr>
        <w:rPr>
          <w:szCs w:val="24"/>
        </w:rPr>
      </w:pPr>
      <w:r>
        <w:t xml:space="preserve"> </w:t>
      </w:r>
    </w:p>
    <w:p w:rsidR="00767132" w:rsidRPr="007D2BE2" w:rsidRDefault="00767132" w:rsidP="00BF4588">
      <w:pPr>
        <w:pStyle w:val="Ttulo1"/>
        <w:numPr>
          <w:ilvl w:val="0"/>
          <w:numId w:val="4"/>
        </w:numPr>
        <w:spacing w:before="186"/>
        <w:rPr>
          <w:szCs w:val="24"/>
        </w:rPr>
      </w:pPr>
      <w:bookmarkStart w:id="15" w:name="_Toc180658746"/>
      <w:r w:rsidRPr="007D2BE2">
        <w:rPr>
          <w:szCs w:val="24"/>
        </w:rPr>
        <w:t>GESTIÓN DEL PLENO</w:t>
      </w:r>
      <w:bookmarkEnd w:id="14"/>
      <w:r w:rsidR="001638FD">
        <w:rPr>
          <w:szCs w:val="24"/>
        </w:rPr>
        <w:t>.</w:t>
      </w:r>
      <w:bookmarkEnd w:id="15"/>
    </w:p>
    <w:p w:rsidR="00767132" w:rsidRDefault="00767132" w:rsidP="00DD1C58"/>
    <w:tbl>
      <w:tblPr>
        <w:tblpPr w:leftFromText="141" w:rightFromText="141" w:vertAnchor="text" w:horzAnchor="margin" w:tblpXSpec="center" w:tblpY="95"/>
        <w:tblW w:w="6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0"/>
        <w:gridCol w:w="3433"/>
        <w:gridCol w:w="500"/>
        <w:gridCol w:w="187"/>
        <w:gridCol w:w="313"/>
        <w:gridCol w:w="530"/>
        <w:gridCol w:w="709"/>
      </w:tblGrid>
      <w:tr w:rsidR="00FD2EA0" w:rsidRPr="00B63B2B" w:rsidTr="0091271D">
        <w:trPr>
          <w:trHeight w:val="31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FD2EA0" w:rsidRPr="00B63B2B" w:rsidRDefault="00FD2EA0" w:rsidP="00B63B2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</w:tc>
        <w:tc>
          <w:tcPr>
            <w:tcW w:w="5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Gestión Jurisdiccional</w:t>
            </w:r>
          </w:p>
        </w:tc>
      </w:tr>
      <w:tr w:rsidR="00FD2EA0" w:rsidRPr="00B63B2B" w:rsidTr="0091271D">
        <w:trPr>
          <w:trHeight w:val="31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FD2EA0" w:rsidRPr="00B63B2B" w:rsidRDefault="00FD2EA0" w:rsidP="00B63B2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</w:tc>
        <w:tc>
          <w:tcPr>
            <w:tcW w:w="5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Audiencias y Sesiones</w:t>
            </w:r>
          </w:p>
        </w:tc>
      </w:tr>
      <w:tr w:rsidR="00FD2EA0" w:rsidRPr="00B63B2B" w:rsidTr="0091271D">
        <w:trPr>
          <w:trHeight w:val="31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FD2EA0" w:rsidRPr="00B63B2B" w:rsidRDefault="00FD2EA0" w:rsidP="00B63B2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</w:tc>
        <w:tc>
          <w:tcPr>
            <w:tcW w:w="5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2024</w:t>
            </w:r>
          </w:p>
        </w:tc>
      </w:tr>
      <w:tr w:rsidR="00FD2EA0" w:rsidRPr="00B63B2B" w:rsidTr="0091271D">
        <w:trPr>
          <w:trHeight w:val="263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Audiencias y Sesiones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E8432"/>
          </w:tcPr>
          <w:p w:rsidR="00FD2EA0" w:rsidRPr="00B63B2B" w:rsidRDefault="00FD2EA0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FD2EA0" w:rsidRPr="00B63B2B" w:rsidTr="0091271D">
        <w:trPr>
          <w:trHeight w:val="288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FD2EA0" w:rsidRPr="00B63B2B" w:rsidRDefault="00FD2EA0" w:rsidP="005C4723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</w:tcPr>
          <w:p w:rsidR="00FD2EA0" w:rsidRPr="00B63B2B" w:rsidRDefault="00FD2EA0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otal</w:t>
            </w:r>
          </w:p>
        </w:tc>
      </w:tr>
      <w:tr w:rsidR="00FD2EA0" w:rsidRPr="00B63B2B" w:rsidTr="0091271D">
        <w:trPr>
          <w:trHeight w:val="363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Audiencias Públic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3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38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B63B2B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es-DO" w:eastAsia="es-DO"/>
              </w:rPr>
            </w:pPr>
            <w:r w:rsidRPr="00FD2EA0">
              <w:rPr>
                <w:bCs/>
                <w:color w:val="000000"/>
                <w:sz w:val="24"/>
                <w:szCs w:val="24"/>
                <w:lang w:val="es-DO" w:eastAsia="es-DO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2EA0" w:rsidRPr="00B63B2B" w:rsidRDefault="00FD2EA0" w:rsidP="00FD2EA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99</w:t>
            </w:r>
          </w:p>
        </w:tc>
      </w:tr>
      <w:tr w:rsidR="00FD2EA0" w:rsidRPr="00B63B2B" w:rsidTr="0091271D">
        <w:trPr>
          <w:trHeight w:val="351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Celebración Sesiones de Plen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6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5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EA0" w:rsidRPr="00FD2EA0" w:rsidRDefault="00FD2EA0" w:rsidP="00B63B2B">
            <w:pPr>
              <w:widowControl/>
              <w:autoSpaceDE/>
              <w:autoSpaceDN/>
              <w:jc w:val="right"/>
              <w:rPr>
                <w:bCs/>
                <w:color w:val="000000"/>
                <w:sz w:val="24"/>
                <w:szCs w:val="24"/>
                <w:lang w:val="es-DO" w:eastAsia="es-DO"/>
              </w:rPr>
            </w:pPr>
            <w:r w:rsidRPr="00FD2EA0">
              <w:rPr>
                <w:bCs/>
                <w:color w:val="000000"/>
                <w:sz w:val="24"/>
                <w:szCs w:val="24"/>
                <w:lang w:val="es-DO" w:eastAsia="es-DO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2EA0" w:rsidRPr="00B63B2B" w:rsidRDefault="00FD2EA0" w:rsidP="00FD2EA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55</w:t>
            </w:r>
          </w:p>
        </w:tc>
      </w:tr>
      <w:tr w:rsidR="00FD2EA0" w:rsidRPr="00B63B2B" w:rsidTr="0091271D">
        <w:trPr>
          <w:trHeight w:val="275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96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9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D2EA0" w:rsidRPr="00B63B2B" w:rsidRDefault="00FD2EA0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454</w:t>
            </w:r>
          </w:p>
        </w:tc>
      </w:tr>
      <w:tr w:rsidR="00FD2EA0" w:rsidRPr="00B63B2B" w:rsidTr="0091271D">
        <w:trPr>
          <w:trHeight w:val="263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B63B2B">
              <w:rPr>
                <w:color w:val="000000"/>
                <w:sz w:val="18"/>
                <w:szCs w:val="18"/>
                <w:lang w:val="es-DO" w:eastAsia="es-DO"/>
              </w:rPr>
              <w:t>: Despachos Magistrad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FD2EA0" w:rsidRPr="00B63B2B" w:rsidRDefault="00FD2EA0" w:rsidP="00B63B2B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EA0" w:rsidRPr="00B63B2B" w:rsidRDefault="00FD2EA0" w:rsidP="00B63B2B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767132" w:rsidRDefault="00767132" w:rsidP="00B63B2B">
      <w:pPr>
        <w:jc w:val="center"/>
      </w:pPr>
    </w:p>
    <w:p w:rsidR="00B63B2B" w:rsidRDefault="00B63B2B" w:rsidP="00117FBB">
      <w:pPr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</w:instrText>
      </w:r>
      <w:r w:rsidR="00DD6DE6">
        <w:instrText xml:space="preserve">Excel.Sheet.12 "\\\\yoco\\planificacion\\14. Planificación\\Evaluación POA\\2024\\Evaluación POA T-2 (abril-junio) 2024\\Taller 18 julio\\Magistrados\\Actividades Oficiales Despachos T-2 2024.xlsx" "audiencias y sesiones YC!F3C11:F11C15" </w:instrText>
      </w:r>
      <w:r>
        <w:instrText xml:space="preserve">\a \f 4 \h  \* MERGEFORMAT </w:instrText>
      </w:r>
      <w:r>
        <w:fldChar w:fldCharType="separate"/>
      </w:r>
    </w:p>
    <w:p w:rsidR="00767132" w:rsidRDefault="00B63B2B" w:rsidP="00117FBB">
      <w:r>
        <w:fldChar w:fldCharType="end"/>
      </w:r>
    </w:p>
    <w:p w:rsidR="00767132" w:rsidRDefault="00767132" w:rsidP="00117FBB"/>
    <w:p w:rsidR="00767132" w:rsidRDefault="00767132" w:rsidP="00117FBB"/>
    <w:p w:rsidR="00767132" w:rsidRDefault="00767132" w:rsidP="00117FBB"/>
    <w:p w:rsidR="00B7227C" w:rsidRDefault="00B7227C" w:rsidP="00117FBB"/>
    <w:p w:rsidR="00117FBB" w:rsidRDefault="00117FBB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021406" w:rsidRDefault="00021406" w:rsidP="00117FBB">
      <w:pPr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</w:instrText>
      </w:r>
      <w:r w:rsidR="009B3172">
        <w:instrText xml:space="preserve">Excel.Sheet.12 "C:\\Users\\Dania.Serrata\\Desktop\\T-3\\Magistrados T-3\\Actividades Oficiales Despachos T-3 2024.xlsx" "Pleno Jurisdiccional!F4C4:F20C9" </w:instrText>
      </w:r>
      <w:r>
        <w:instrText xml:space="preserve">\a \f 4 \h  \* MERGEFORMAT </w:instrText>
      </w:r>
      <w:r>
        <w:fldChar w:fldCharType="separate"/>
      </w:r>
    </w:p>
    <w:tbl>
      <w:tblPr>
        <w:tblW w:w="81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3933"/>
        <w:gridCol w:w="851"/>
        <w:gridCol w:w="892"/>
        <w:gridCol w:w="892"/>
        <w:gridCol w:w="775"/>
      </w:tblGrid>
      <w:tr w:rsidR="00021406" w:rsidRPr="00021406" w:rsidTr="00021406">
        <w:trPr>
          <w:trHeight w:val="247"/>
          <w:jc w:val="center"/>
        </w:trPr>
        <w:tc>
          <w:tcPr>
            <w:tcW w:w="8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Labor Jurisdiccional</w:t>
            </w:r>
          </w:p>
        </w:tc>
      </w:tr>
      <w:tr w:rsidR="00021406" w:rsidRPr="00021406" w:rsidTr="00021406">
        <w:trPr>
          <w:trHeight w:val="213"/>
          <w:jc w:val="center"/>
        </w:trPr>
        <w:tc>
          <w:tcPr>
            <w:tcW w:w="8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Cantidad de Sesiones</w:t>
            </w:r>
          </w:p>
        </w:tc>
      </w:tr>
      <w:tr w:rsidR="00021406" w:rsidRPr="00021406" w:rsidTr="00021406">
        <w:trPr>
          <w:trHeight w:val="213"/>
          <w:jc w:val="center"/>
        </w:trPr>
        <w:tc>
          <w:tcPr>
            <w:tcW w:w="81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2024</w:t>
            </w:r>
          </w:p>
        </w:tc>
      </w:tr>
      <w:tr w:rsidR="00021406" w:rsidRPr="00021406" w:rsidTr="00021406">
        <w:trPr>
          <w:trHeight w:val="281"/>
          <w:jc w:val="center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3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Sesiones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E8432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021406" w:rsidRPr="00021406" w:rsidTr="00021406">
        <w:trPr>
          <w:trHeight w:val="303"/>
          <w:jc w:val="center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otal</w:t>
            </w:r>
          </w:p>
        </w:tc>
      </w:tr>
      <w:tr w:rsidR="00021406" w:rsidRPr="00021406" w:rsidTr="00021406">
        <w:trPr>
          <w:trHeight w:val="292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Sesiones Administrativas Ordinari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3</w:t>
            </w:r>
          </w:p>
        </w:tc>
      </w:tr>
      <w:tr w:rsidR="00021406" w:rsidRPr="00021406" w:rsidTr="00021406">
        <w:trPr>
          <w:trHeight w:val="292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Sesiones Administrativas Extraordinari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0</w:t>
            </w:r>
          </w:p>
        </w:tc>
      </w:tr>
      <w:tr w:rsidR="00021406" w:rsidRPr="00021406" w:rsidTr="00021406">
        <w:trPr>
          <w:trHeight w:val="528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Sesiones Rectificaciones de Actas del Estado Civil ordinari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2</w:t>
            </w:r>
          </w:p>
        </w:tc>
      </w:tr>
      <w:tr w:rsidR="00021406" w:rsidRPr="00021406" w:rsidTr="00021406">
        <w:trPr>
          <w:trHeight w:val="528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Sesiones Rectificaciones de Actas del Estado Civil extraordinari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</w:tr>
      <w:tr w:rsidR="00021406" w:rsidRPr="00021406" w:rsidTr="00021406">
        <w:trPr>
          <w:trHeight w:val="528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BF458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 xml:space="preserve">Sesiones Recursos contra sentencias RAEC </w:t>
            </w:r>
            <w:r w:rsidR="00BF4588">
              <w:rPr>
                <w:color w:val="000000"/>
                <w:sz w:val="24"/>
                <w:szCs w:val="24"/>
                <w:lang w:val="es-DO" w:eastAsia="es-DO"/>
              </w:rPr>
              <w:t>o</w:t>
            </w:r>
            <w:r w:rsidRPr="00021406">
              <w:rPr>
                <w:color w:val="000000"/>
                <w:sz w:val="24"/>
                <w:szCs w:val="24"/>
                <w:lang w:val="es-DO" w:eastAsia="es-DO"/>
              </w:rPr>
              <w:t>rdin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4</w:t>
            </w:r>
          </w:p>
        </w:tc>
      </w:tr>
      <w:tr w:rsidR="00021406" w:rsidRPr="00021406" w:rsidTr="00021406">
        <w:trPr>
          <w:trHeight w:val="528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Sesiones Recursos contra sentencias RAEC Extraordin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</w:tr>
      <w:tr w:rsidR="00021406" w:rsidRPr="00021406" w:rsidTr="00021406">
        <w:trPr>
          <w:trHeight w:val="326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Sesiones Cambio de No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7</w:t>
            </w:r>
          </w:p>
        </w:tc>
      </w:tr>
      <w:tr w:rsidR="00021406" w:rsidRPr="00021406" w:rsidTr="00021406">
        <w:trPr>
          <w:trHeight w:val="517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Sesiones Recursos contra sentencias de Cambio de Nombre Ordin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021406" w:rsidRPr="00021406" w:rsidTr="00021406">
        <w:trPr>
          <w:trHeight w:val="382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Sesiones Contenciosas ordin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40</w:t>
            </w:r>
          </w:p>
        </w:tc>
      </w:tr>
      <w:tr w:rsidR="00021406" w:rsidRPr="00021406" w:rsidTr="00021406">
        <w:trPr>
          <w:trHeight w:val="359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Tot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55</w:t>
            </w:r>
          </w:p>
        </w:tc>
      </w:tr>
      <w:tr w:rsidR="00021406" w:rsidRPr="00021406" w:rsidTr="00021406">
        <w:trPr>
          <w:trHeight w:val="224"/>
          <w:jc w:val="center"/>
        </w:trPr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021406">
              <w:rPr>
                <w:color w:val="000000"/>
                <w:sz w:val="18"/>
                <w:szCs w:val="18"/>
                <w:lang w:val="es-DO" w:eastAsia="es-DO"/>
              </w:rPr>
              <w:t>: Despachos Magistrad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B63B2B" w:rsidRDefault="00021406" w:rsidP="00117FBB">
      <w:pPr>
        <w:rPr>
          <w:rFonts w:asciiTheme="minorHAnsi" w:eastAsiaTheme="minorHAnsi" w:hAnsiTheme="minorHAnsi" w:cstheme="minorBidi"/>
          <w:lang w:val="es-DO"/>
        </w:rPr>
      </w:pPr>
      <w:r>
        <w:fldChar w:fldCharType="end"/>
      </w:r>
      <w:r w:rsidR="00B63B2B">
        <w:fldChar w:fldCharType="begin"/>
      </w:r>
      <w:r w:rsidR="00B63B2B">
        <w:instrText xml:space="preserve"> LINK </w:instrText>
      </w:r>
      <w:r w:rsidR="00DD6DE6">
        <w:instrText xml:space="preserve">Excel.Sheet.12 "\\\\yoco\\planificacion\\14. Planificación\\Evaluación POA\\2024\\Evaluación POA T-2 (abril-junio) 2024\\Taller 18 julio\\Magistrados\\Actividades Oficiales Despachos T-2 2024.xlsx" "Pleno Jurisdiccional!F4C4:F17C8" </w:instrText>
      </w:r>
      <w:r w:rsidR="00B63B2B">
        <w:instrText xml:space="preserve">\a \f 4 \h </w:instrText>
      </w:r>
      <w:r w:rsidR="008A3C8C">
        <w:instrText xml:space="preserve"> \* MERGEFORMAT </w:instrText>
      </w:r>
      <w:r w:rsidR="00B63B2B">
        <w:fldChar w:fldCharType="separate"/>
      </w:r>
    </w:p>
    <w:p w:rsidR="00241993" w:rsidRDefault="00B63B2B" w:rsidP="00117FBB">
      <w:r>
        <w:lastRenderedPageBreak/>
        <w:fldChar w:fldCharType="end"/>
      </w:r>
    </w:p>
    <w:p w:rsidR="00241993" w:rsidRDefault="00241993" w:rsidP="00117FBB"/>
    <w:p w:rsidR="00FD2EA0" w:rsidRDefault="00FD2EA0" w:rsidP="00117FBB"/>
    <w:p w:rsidR="00FD2EA0" w:rsidRDefault="00FD2EA0" w:rsidP="00117FBB"/>
    <w:p w:rsidR="00FD2EA0" w:rsidRDefault="00FD2EA0" w:rsidP="00117FBB"/>
    <w:p w:rsidR="00FD2EA0" w:rsidRDefault="00FD2EA0" w:rsidP="00117FBB"/>
    <w:p w:rsidR="00FD2EA0" w:rsidRDefault="00FD2EA0" w:rsidP="00117FBB"/>
    <w:p w:rsidR="00FD2EA0" w:rsidRDefault="00FD2EA0" w:rsidP="00117FBB"/>
    <w:p w:rsidR="00241993" w:rsidRDefault="00241993" w:rsidP="00117FBB"/>
    <w:tbl>
      <w:tblPr>
        <w:tblpPr w:leftFromText="141" w:rightFromText="141" w:vertAnchor="text" w:horzAnchor="margin" w:tblpXSpec="center" w:tblpY="-73"/>
        <w:tblW w:w="7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3577"/>
        <w:gridCol w:w="924"/>
        <w:gridCol w:w="963"/>
        <w:gridCol w:w="963"/>
        <w:gridCol w:w="738"/>
      </w:tblGrid>
      <w:tr w:rsidR="00021406" w:rsidRPr="00021406" w:rsidTr="00021406">
        <w:trPr>
          <w:trHeight w:val="329"/>
        </w:trPr>
        <w:tc>
          <w:tcPr>
            <w:tcW w:w="7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Labor Jurisdiccional</w:t>
            </w:r>
          </w:p>
        </w:tc>
      </w:tr>
      <w:tr w:rsidR="00021406" w:rsidRPr="00021406" w:rsidTr="00021406">
        <w:trPr>
          <w:trHeight w:val="329"/>
        </w:trPr>
        <w:tc>
          <w:tcPr>
            <w:tcW w:w="7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Cantidad de Decisiones</w:t>
            </w:r>
          </w:p>
        </w:tc>
      </w:tr>
      <w:tr w:rsidR="00021406" w:rsidRPr="00021406" w:rsidTr="00021406">
        <w:trPr>
          <w:trHeight w:val="329"/>
        </w:trPr>
        <w:tc>
          <w:tcPr>
            <w:tcW w:w="79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06" w:rsidRPr="00021406" w:rsidRDefault="00021406" w:rsidP="00BF458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2024</w:t>
            </w:r>
          </w:p>
        </w:tc>
      </w:tr>
      <w:tr w:rsidR="00021406" w:rsidRPr="00021406" w:rsidTr="00021406">
        <w:trPr>
          <w:trHeight w:val="277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Sentencias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021406" w:rsidRPr="00021406" w:rsidTr="00021406">
        <w:trPr>
          <w:trHeight w:val="277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otal</w:t>
            </w:r>
          </w:p>
        </w:tc>
      </w:tr>
      <w:tr w:rsidR="00021406" w:rsidRPr="00021406" w:rsidTr="00021406">
        <w:trPr>
          <w:trHeight w:val="36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Sentencias de rectificación actas estado civi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1,0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1,2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1,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,294</w:t>
            </w:r>
          </w:p>
        </w:tc>
      </w:tr>
      <w:tr w:rsidR="00021406" w:rsidRPr="00021406" w:rsidTr="00021406">
        <w:trPr>
          <w:trHeight w:val="36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Sentencias de cambio de nombr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1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88</w:t>
            </w:r>
          </w:p>
        </w:tc>
      </w:tr>
      <w:tr w:rsidR="00021406" w:rsidRPr="00021406" w:rsidTr="00021406">
        <w:trPr>
          <w:trHeight w:val="55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Sentencias Recursos contra sentencias Rectificación Actas Estado Civi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9</w:t>
            </w:r>
          </w:p>
        </w:tc>
      </w:tr>
      <w:tr w:rsidR="00021406" w:rsidRPr="00021406" w:rsidTr="00021406">
        <w:trPr>
          <w:trHeight w:val="55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Sentencias Recursos contra sentencias de Cambio de Nombre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</w:tr>
      <w:tr w:rsidR="00021406" w:rsidRPr="00021406" w:rsidTr="00021406">
        <w:trPr>
          <w:trHeight w:val="35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Sentencias contenciosas electorale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2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85</w:t>
            </w:r>
          </w:p>
        </w:tc>
      </w:tr>
      <w:tr w:rsidR="00021406" w:rsidRPr="00021406" w:rsidTr="00021406">
        <w:trPr>
          <w:trHeight w:val="32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Ordenanzas emitida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 </w:t>
            </w:r>
            <w:r>
              <w:rPr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</w:tr>
      <w:tr w:rsidR="00021406" w:rsidRPr="00021406" w:rsidTr="00021406">
        <w:trPr>
          <w:trHeight w:val="356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Total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,4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,3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,1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,995</w:t>
            </w:r>
          </w:p>
        </w:tc>
      </w:tr>
      <w:tr w:rsidR="00021406" w:rsidRPr="00021406" w:rsidTr="00021406">
        <w:trPr>
          <w:trHeight w:val="263"/>
        </w:trPr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021406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021406">
              <w:rPr>
                <w:color w:val="000000"/>
                <w:sz w:val="18"/>
                <w:szCs w:val="18"/>
                <w:lang w:val="es-DO" w:eastAsia="es-DO"/>
              </w:rPr>
              <w:t>: Secretaria General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06" w:rsidRPr="00021406" w:rsidRDefault="00021406" w:rsidP="00021406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91287E" w:rsidRDefault="0091287E" w:rsidP="00117FBB"/>
    <w:p w:rsidR="0091287E" w:rsidRDefault="0091287E" w:rsidP="00117FBB"/>
    <w:p w:rsidR="0091287E" w:rsidRDefault="0091287E" w:rsidP="00117FBB"/>
    <w:p w:rsidR="00241993" w:rsidRDefault="00241993" w:rsidP="00117FBB"/>
    <w:p w:rsidR="00021406" w:rsidRDefault="00021406" w:rsidP="00117FBB">
      <w:pPr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</w:instrText>
      </w:r>
      <w:r w:rsidR="009B3172">
        <w:instrText xml:space="preserve">Excel.Sheet.12 "C:\\Users\\Dania.Serrata\\Desktop\\T-3\\Magistrados T-3\\Actividades Oficiales Despachos T-3 2024.xlsx" "Pleno Jurisdiccional!F24C4:F36C9" </w:instrText>
      </w:r>
      <w:r>
        <w:instrText xml:space="preserve">\a \f 4 \h  \* MERGEFORMAT </w:instrText>
      </w:r>
      <w:r>
        <w:fldChar w:fldCharType="separate"/>
      </w:r>
    </w:p>
    <w:p w:rsidR="00B63B2B" w:rsidRDefault="00021406" w:rsidP="00117FBB">
      <w:pPr>
        <w:rPr>
          <w:rFonts w:asciiTheme="minorHAnsi" w:eastAsiaTheme="minorHAnsi" w:hAnsiTheme="minorHAnsi" w:cstheme="minorBidi"/>
          <w:lang w:val="es-DO"/>
        </w:rPr>
      </w:pPr>
      <w:r>
        <w:fldChar w:fldCharType="end"/>
      </w:r>
      <w:r w:rsidR="00B63B2B">
        <w:fldChar w:fldCharType="begin"/>
      </w:r>
      <w:r w:rsidR="00B63B2B">
        <w:instrText xml:space="preserve"> LINK </w:instrText>
      </w:r>
      <w:r w:rsidR="00DD6DE6">
        <w:instrText xml:space="preserve">Excel.Sheet.12 "\\\\yoco\\planificacion\\14. Planificación\\Evaluación POA\\2024\\Evaluación POA T-2 (abril-junio) 2024\\Taller 18 julio\\Magistrados\\Actividades Oficiales Despachos T-2 2024.xlsx" "Pleno Jurisdiccional!F21C4:F33C8" </w:instrText>
      </w:r>
      <w:r w:rsidR="00B63B2B">
        <w:instrText xml:space="preserve">\a \f 4 \h </w:instrText>
      </w:r>
      <w:r w:rsidR="004D5714">
        <w:instrText xml:space="preserve"> \* MERGEFORMAT </w:instrText>
      </w:r>
      <w:r w:rsidR="00B63B2B">
        <w:fldChar w:fldCharType="separate"/>
      </w:r>
    </w:p>
    <w:p w:rsidR="00241993" w:rsidRDefault="00B63B2B" w:rsidP="00117FBB">
      <w:r>
        <w:fldChar w:fldCharType="end"/>
      </w:r>
    </w:p>
    <w:p w:rsidR="00241993" w:rsidRDefault="00241993" w:rsidP="00117FBB"/>
    <w:p w:rsidR="00241993" w:rsidRDefault="00241993" w:rsidP="0065722E">
      <w:pPr>
        <w:jc w:val="center"/>
      </w:pPr>
    </w:p>
    <w:p w:rsidR="004D5714" w:rsidRDefault="004D5714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4D5714" w:rsidRDefault="004D5714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4D5714" w:rsidRDefault="004D5714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DE4B88" w:rsidRDefault="00DE4B88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DE4B88" w:rsidRDefault="00DE4B88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1287E" w:rsidRDefault="0091287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1287E" w:rsidRDefault="0091287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1287E" w:rsidRDefault="0091287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1287E" w:rsidRDefault="0091287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1287E" w:rsidRDefault="0091287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1287E" w:rsidRDefault="0091287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1287E" w:rsidRDefault="0091287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1287E" w:rsidRDefault="0091287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1287E" w:rsidRDefault="0091287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1287E" w:rsidRDefault="004F32E7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  <w:r w:rsidRPr="004F32E7">
        <w:rPr>
          <w:noProof/>
          <w:lang w:val="es-DO" w:eastAsia="es-DO"/>
        </w:rPr>
        <w:lastRenderedPageBreak/>
        <w:drawing>
          <wp:inline distT="0" distB="0" distL="0" distR="0">
            <wp:extent cx="6189345" cy="7615247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76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7E" w:rsidRDefault="0091287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1287E" w:rsidRDefault="0091287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1287E" w:rsidRDefault="0091287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1287E" w:rsidRDefault="0091287E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91287E" w:rsidRDefault="008A3C8C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  <w:r>
        <w:rPr>
          <w:b/>
          <w:bCs/>
          <w:color w:val="000000"/>
          <w:sz w:val="28"/>
          <w:szCs w:val="28"/>
          <w:lang w:val="es-DO" w:eastAsia="es-DO"/>
        </w:rPr>
        <w:t>Dirección Inspección</w:t>
      </w:r>
    </w:p>
    <w:p w:rsidR="00241993" w:rsidRDefault="008A3C8C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  <w:r>
        <w:rPr>
          <w:b/>
          <w:bCs/>
          <w:color w:val="000000"/>
          <w:sz w:val="28"/>
          <w:szCs w:val="28"/>
          <w:lang w:val="es-DO" w:eastAsia="es-DO"/>
        </w:rPr>
        <w:t xml:space="preserve">Período: </w:t>
      </w:r>
      <w:r w:rsidR="002B4EA9">
        <w:rPr>
          <w:b/>
          <w:bCs/>
          <w:color w:val="000000"/>
          <w:sz w:val="28"/>
          <w:szCs w:val="28"/>
          <w:lang w:val="es-DO" w:eastAsia="es-DO"/>
        </w:rPr>
        <w:t>T-3 (julio-septiembre)</w:t>
      </w:r>
      <w:r>
        <w:rPr>
          <w:b/>
          <w:bCs/>
          <w:color w:val="000000"/>
          <w:sz w:val="28"/>
          <w:szCs w:val="28"/>
          <w:lang w:val="es-DO" w:eastAsia="es-DO"/>
        </w:rPr>
        <w:t xml:space="preserve"> 2024</w:t>
      </w:r>
    </w:p>
    <w:p w:rsidR="00F61236" w:rsidRDefault="00F61236" w:rsidP="008A3C8C">
      <w:pPr>
        <w:jc w:val="center"/>
        <w:rPr>
          <w:b/>
          <w:bCs/>
          <w:color w:val="000000"/>
          <w:sz w:val="28"/>
          <w:szCs w:val="28"/>
          <w:lang w:val="es-DO" w:eastAsia="es-DO"/>
        </w:rPr>
      </w:pPr>
      <w:r>
        <w:rPr>
          <w:noProof/>
          <w:lang w:val="es-DO" w:eastAsia="es-DO"/>
        </w:rPr>
        <w:drawing>
          <wp:inline distT="0" distB="0" distL="0" distR="0" wp14:anchorId="3C595EAB" wp14:editId="4B9195B2">
            <wp:extent cx="5657717" cy="2552243"/>
            <wp:effectExtent l="0" t="0" r="635" b="63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3C8C" w:rsidRPr="008A3C8C" w:rsidRDefault="006F23A3" w:rsidP="009F51F8">
      <w:pPr>
        <w:ind w:firstLine="360"/>
        <w:rPr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8A3C8C" w:rsidRPr="008A3C8C">
        <w:rPr>
          <w:b/>
          <w:sz w:val="18"/>
          <w:szCs w:val="18"/>
        </w:rPr>
        <w:t>Fuente:</w:t>
      </w:r>
      <w:r w:rsidR="008A3C8C" w:rsidRPr="008A3C8C">
        <w:rPr>
          <w:sz w:val="18"/>
          <w:szCs w:val="18"/>
        </w:rPr>
        <w:t xml:space="preserve"> Dirección Inspección</w:t>
      </w:r>
    </w:p>
    <w:p w:rsidR="00241993" w:rsidRDefault="00241993" w:rsidP="00117FBB"/>
    <w:p w:rsidR="00DE4B88" w:rsidRDefault="00DE4B88" w:rsidP="00117FBB"/>
    <w:p w:rsidR="006D47B4" w:rsidRDefault="006D47B4" w:rsidP="00117FBB"/>
    <w:p w:rsidR="00767132" w:rsidRPr="00767132" w:rsidRDefault="00767132" w:rsidP="0057305E">
      <w:pPr>
        <w:pStyle w:val="Ttulo1"/>
        <w:numPr>
          <w:ilvl w:val="0"/>
          <w:numId w:val="4"/>
        </w:numPr>
      </w:pPr>
      <w:bookmarkStart w:id="16" w:name="_Toc180658747"/>
      <w:r>
        <w:t>G</w:t>
      </w:r>
      <w:r w:rsidRPr="00767132">
        <w:t>ESTIÓN DE PRESIDENCIA</w:t>
      </w:r>
      <w:r w:rsidR="00507386">
        <w:t>.</w:t>
      </w:r>
      <w:bookmarkEnd w:id="16"/>
    </w:p>
    <w:p w:rsidR="008A3C8C" w:rsidRDefault="008A3C8C" w:rsidP="00DD1DC2">
      <w:pPr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</w:instrText>
      </w:r>
      <w:r w:rsidR="00DD6DE6">
        <w:instrText xml:space="preserve">Excel.Sheet.12 "\\\\yoco\\planificacion\\14. Planificación\\Evaluación POA\\2024\\Evaluación POA T-2 (abril-junio) 2024\\Taller 18 julio\\Magistrados\\Actividades Oficiales Presidencia T-2 2024.xlsx" "actividades adm. YC!F2C4:F14C6" </w:instrText>
      </w:r>
      <w:r>
        <w:instrText xml:space="preserve">\a \f 4 \h  \* MERGEFORMAT </w:instrText>
      </w:r>
      <w:r>
        <w:fldChar w:fldCharType="separate"/>
      </w:r>
    </w:p>
    <w:p w:rsidR="009C3DC6" w:rsidRDefault="008A3C8C" w:rsidP="00DD1DC2">
      <w:r>
        <w:fldChar w:fldCharType="end"/>
      </w: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4804"/>
        <w:gridCol w:w="1288"/>
      </w:tblGrid>
      <w:tr w:rsidR="009C3DC6" w:rsidRPr="009C3DC6" w:rsidTr="009C3DC6">
        <w:trPr>
          <w:trHeight w:val="375"/>
          <w:jc w:val="center"/>
        </w:trPr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9C3DC6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Actividades Administrativas</w:t>
            </w:r>
          </w:p>
        </w:tc>
      </w:tr>
      <w:tr w:rsidR="009C3DC6" w:rsidRPr="009C3DC6" w:rsidTr="009C3DC6">
        <w:trPr>
          <w:trHeight w:val="390"/>
          <w:jc w:val="center"/>
        </w:trPr>
        <w:tc>
          <w:tcPr>
            <w:tcW w:w="68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9C3DC6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Período T-3 (julio-septiembre) 2024</w:t>
            </w:r>
          </w:p>
        </w:tc>
      </w:tr>
      <w:tr w:rsidR="009C3DC6" w:rsidRPr="009C3DC6" w:rsidTr="009C3DC6">
        <w:trPr>
          <w:trHeight w:val="330"/>
          <w:jc w:val="center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C3DC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C3DC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Actividades Administrativ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C3DC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9C3DC6" w:rsidRPr="009C3DC6" w:rsidTr="009C3DC6">
        <w:trPr>
          <w:trHeight w:val="330"/>
          <w:jc w:val="center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Visitas externas recibid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9</w:t>
            </w:r>
          </w:p>
        </w:tc>
      </w:tr>
      <w:tr w:rsidR="009C3DC6" w:rsidRPr="009C3DC6" w:rsidTr="009C3DC6">
        <w:trPr>
          <w:trHeight w:val="330"/>
          <w:jc w:val="center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Asistencias actividades extern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</w:tr>
      <w:tr w:rsidR="009C3DC6" w:rsidRPr="009C3DC6" w:rsidTr="009C3DC6">
        <w:trPr>
          <w:trHeight w:val="330"/>
          <w:jc w:val="center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Reuniones con Directores y Encargad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600</w:t>
            </w:r>
          </w:p>
        </w:tc>
      </w:tr>
      <w:tr w:rsidR="009C3DC6" w:rsidRPr="009C3DC6" w:rsidTr="009C3DC6">
        <w:trPr>
          <w:trHeight w:val="330"/>
          <w:jc w:val="center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Certificados de talleres y cursos firmad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474</w:t>
            </w:r>
          </w:p>
        </w:tc>
      </w:tr>
      <w:tr w:rsidR="009C3DC6" w:rsidRPr="009C3DC6" w:rsidTr="009C3DC6">
        <w:trPr>
          <w:trHeight w:val="645"/>
          <w:jc w:val="center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Transferencias, cartas y cheques firmados del área Administrativa y Financiera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425</w:t>
            </w:r>
          </w:p>
        </w:tc>
      </w:tr>
      <w:tr w:rsidR="009C3DC6" w:rsidRPr="009C3DC6" w:rsidTr="009C3DC6">
        <w:trPr>
          <w:trHeight w:val="330"/>
          <w:jc w:val="center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Procesos de compras firmad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85</w:t>
            </w:r>
          </w:p>
        </w:tc>
      </w:tr>
      <w:tr w:rsidR="009C3DC6" w:rsidRPr="009C3DC6" w:rsidTr="009C3DC6">
        <w:trPr>
          <w:trHeight w:val="330"/>
          <w:jc w:val="center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 xml:space="preserve">Comunicaciones externas firmadas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53</w:t>
            </w:r>
          </w:p>
        </w:tc>
      </w:tr>
      <w:tr w:rsidR="009C3DC6" w:rsidRPr="009C3DC6" w:rsidTr="009C3DC6">
        <w:trPr>
          <w:trHeight w:val="330"/>
          <w:jc w:val="center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 xml:space="preserve">Comunicaciones internas firmadas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49</w:t>
            </w:r>
          </w:p>
        </w:tc>
      </w:tr>
      <w:tr w:rsidR="009C3DC6" w:rsidRPr="009C3DC6" w:rsidTr="009C3DC6">
        <w:trPr>
          <w:trHeight w:val="330"/>
          <w:jc w:val="center"/>
        </w:trPr>
        <w:tc>
          <w:tcPr>
            <w:tcW w:w="5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,698</w:t>
            </w:r>
          </w:p>
        </w:tc>
      </w:tr>
      <w:tr w:rsidR="009C3DC6" w:rsidRPr="009C3DC6" w:rsidTr="009C3DC6">
        <w:trPr>
          <w:trHeight w:val="300"/>
          <w:jc w:val="center"/>
        </w:trPr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9C3DC6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9C3DC6">
              <w:rPr>
                <w:color w:val="000000"/>
                <w:sz w:val="18"/>
                <w:szCs w:val="18"/>
                <w:lang w:val="es-DO" w:eastAsia="es-DO"/>
              </w:rPr>
              <w:t>: Despacho Magistrado Ygnacio Pascual Camacho Hidalgo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:rsidR="00767132" w:rsidRDefault="00767132" w:rsidP="00DD1DC2"/>
    <w:p w:rsidR="009F51F8" w:rsidRDefault="009F51F8" w:rsidP="00DD1DC2"/>
    <w:p w:rsidR="009F51F8" w:rsidRDefault="009F51F8" w:rsidP="00DD1DC2"/>
    <w:p w:rsidR="009F51F8" w:rsidRDefault="009F51F8" w:rsidP="00DD1DC2"/>
    <w:p w:rsidR="004D5714" w:rsidRDefault="004D5714" w:rsidP="00117FBB">
      <w:pPr>
        <w:pStyle w:val="Sinespaciado"/>
      </w:pPr>
    </w:p>
    <w:p w:rsidR="004D5714" w:rsidRDefault="004D5714" w:rsidP="00117FBB">
      <w:pPr>
        <w:pStyle w:val="Sinespaciado"/>
      </w:pPr>
    </w:p>
    <w:tbl>
      <w:tblPr>
        <w:tblW w:w="5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338"/>
        <w:gridCol w:w="1101"/>
      </w:tblGrid>
      <w:tr w:rsidR="009C3DC6" w:rsidRPr="009C3DC6" w:rsidTr="009C3DC6">
        <w:trPr>
          <w:trHeight w:val="375"/>
          <w:jc w:val="center"/>
        </w:trPr>
        <w:tc>
          <w:tcPr>
            <w:tcW w:w="5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9C3DC6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Gestión Jurisdiccional</w:t>
            </w:r>
          </w:p>
        </w:tc>
      </w:tr>
      <w:tr w:rsidR="009C3DC6" w:rsidRPr="009C3DC6" w:rsidTr="009C3DC6">
        <w:trPr>
          <w:trHeight w:val="375"/>
          <w:jc w:val="center"/>
        </w:trPr>
        <w:tc>
          <w:tcPr>
            <w:tcW w:w="5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9C3DC6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Decisiones Elaboradas por Presidencia</w:t>
            </w:r>
          </w:p>
        </w:tc>
      </w:tr>
      <w:tr w:rsidR="009C3DC6" w:rsidRPr="009C3DC6" w:rsidTr="009C3DC6">
        <w:trPr>
          <w:trHeight w:val="390"/>
          <w:jc w:val="center"/>
        </w:trPr>
        <w:tc>
          <w:tcPr>
            <w:tcW w:w="59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9C3DC6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Período T-3 (julio-septiembre) 2024</w:t>
            </w:r>
          </w:p>
        </w:tc>
      </w:tr>
      <w:tr w:rsidR="009C3DC6" w:rsidRPr="009C3DC6" w:rsidTr="009C3DC6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C3DC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C3DC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Decision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9C3DC6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9C3DC6" w:rsidRPr="009C3DC6" w:rsidTr="009C3DC6">
        <w:trPr>
          <w:trHeight w:val="64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Sentencias de Rectificación Actas del Estado Civil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241</w:t>
            </w:r>
          </w:p>
        </w:tc>
      </w:tr>
      <w:tr w:rsidR="009C3DC6" w:rsidRPr="009C3DC6" w:rsidTr="009C3DC6">
        <w:trPr>
          <w:trHeight w:val="48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Sentencias de Cambio de Nombr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17</w:t>
            </w:r>
          </w:p>
        </w:tc>
      </w:tr>
      <w:tr w:rsidR="009C3DC6" w:rsidRPr="009C3DC6" w:rsidTr="009C3DC6">
        <w:trPr>
          <w:trHeight w:val="43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Contenciosas Electoral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9C3DC6" w:rsidRPr="009C3DC6" w:rsidTr="009C3DC6">
        <w:trPr>
          <w:trHeight w:val="330"/>
          <w:jc w:val="center"/>
        </w:trPr>
        <w:tc>
          <w:tcPr>
            <w:tcW w:w="4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9C3DC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59</w:t>
            </w:r>
          </w:p>
        </w:tc>
      </w:tr>
      <w:tr w:rsidR="009C3DC6" w:rsidRPr="009C3DC6" w:rsidTr="009C3DC6">
        <w:trPr>
          <w:trHeight w:val="315"/>
          <w:jc w:val="center"/>
        </w:trPr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9C3DC6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9C3DC6">
              <w:rPr>
                <w:color w:val="000000"/>
                <w:sz w:val="18"/>
                <w:szCs w:val="18"/>
                <w:lang w:val="es-DO" w:eastAsia="es-DO"/>
              </w:rPr>
              <w:t>: Despacho Magistrado Ygnacio Pascual Camacho Hidalgo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C6" w:rsidRPr="009C3DC6" w:rsidRDefault="009C3DC6" w:rsidP="009C3DC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:rsidR="004D5714" w:rsidRDefault="004D5714" w:rsidP="00117FBB">
      <w:pPr>
        <w:pStyle w:val="Sinespaciado"/>
      </w:pPr>
    </w:p>
    <w:p w:rsidR="008A3C8C" w:rsidRDefault="008A3C8C" w:rsidP="00117FBB">
      <w:pPr>
        <w:pStyle w:val="Sinespaciado"/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</w:instrText>
      </w:r>
      <w:r w:rsidR="00DD6DE6">
        <w:instrText xml:space="preserve">Excel.Sheet.12 "\\\\yoco\\planificacion\\14. Planificación\\Evaluación POA\\2024\\Evaluación POA T-2 (abril-junio) 2024\\Taller 18 julio\\Magistrados\\Actividades Oficiales Presidencia T-2 2024.xlsx" "deciciones elaboradas YC!F2C5:F11C7" </w:instrText>
      </w:r>
      <w:r>
        <w:instrText xml:space="preserve">\a \f 4 \h </w:instrText>
      </w:r>
      <w:r>
        <w:fldChar w:fldCharType="separate"/>
      </w:r>
    </w:p>
    <w:p w:rsidR="00767132" w:rsidRDefault="008A3C8C" w:rsidP="00117FBB">
      <w:pPr>
        <w:pStyle w:val="Sinespaciado"/>
      </w:pPr>
      <w:r>
        <w:fldChar w:fldCharType="end"/>
      </w:r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957"/>
        <w:gridCol w:w="1101"/>
      </w:tblGrid>
      <w:tr w:rsidR="004F0F1F" w:rsidRPr="004F0F1F" w:rsidTr="004F0F1F">
        <w:trPr>
          <w:trHeight w:val="375"/>
          <w:jc w:val="center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4F0F1F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Gestión Jurisdiccional</w:t>
            </w:r>
          </w:p>
        </w:tc>
      </w:tr>
      <w:tr w:rsidR="004F0F1F" w:rsidRPr="004F0F1F" w:rsidTr="004F0F1F">
        <w:trPr>
          <w:trHeight w:val="330"/>
          <w:jc w:val="center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4F0F1F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Cantidad de Decisiones Firmadas</w:t>
            </w:r>
          </w:p>
        </w:tc>
      </w:tr>
      <w:tr w:rsidR="004F0F1F" w:rsidRPr="004F0F1F" w:rsidTr="004F0F1F">
        <w:trPr>
          <w:trHeight w:val="390"/>
          <w:jc w:val="center"/>
        </w:trPr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4F0F1F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Período T-3 (julio-septiembre) 2024</w:t>
            </w:r>
          </w:p>
        </w:tc>
      </w:tr>
      <w:tr w:rsidR="004F0F1F" w:rsidRPr="004F0F1F" w:rsidTr="004F0F1F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F0F1F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F0F1F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Decision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4F0F1F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4F0F1F" w:rsidRPr="004F0F1F" w:rsidTr="004F0F1F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F0F1F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4F0F1F">
              <w:rPr>
                <w:color w:val="000000"/>
                <w:sz w:val="24"/>
                <w:szCs w:val="24"/>
                <w:lang w:val="es-DO" w:eastAsia="es-DO"/>
              </w:rPr>
              <w:t xml:space="preserve">Sentencias de Rectificación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F0F1F">
              <w:rPr>
                <w:color w:val="000000"/>
                <w:sz w:val="24"/>
                <w:szCs w:val="24"/>
                <w:lang w:val="es-DO" w:eastAsia="es-DO"/>
              </w:rPr>
              <w:t>1,002</w:t>
            </w:r>
          </w:p>
        </w:tc>
      </w:tr>
      <w:tr w:rsidR="004F0F1F" w:rsidRPr="004F0F1F" w:rsidTr="004F0F1F">
        <w:trPr>
          <w:trHeight w:val="40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F0F1F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4F0F1F">
              <w:rPr>
                <w:color w:val="000000"/>
                <w:sz w:val="24"/>
                <w:szCs w:val="24"/>
                <w:lang w:val="es-DO" w:eastAsia="es-DO"/>
              </w:rPr>
              <w:t>Sentencias de Cambio de Nombr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F0F1F">
              <w:rPr>
                <w:color w:val="000000"/>
                <w:sz w:val="24"/>
                <w:szCs w:val="24"/>
                <w:lang w:val="es-DO" w:eastAsia="es-DO"/>
              </w:rPr>
              <w:t>87</w:t>
            </w:r>
          </w:p>
        </w:tc>
      </w:tr>
      <w:tr w:rsidR="004F0F1F" w:rsidRPr="004F0F1F" w:rsidTr="004F0F1F">
        <w:trPr>
          <w:trHeight w:val="64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F0F1F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4F0F1F">
              <w:rPr>
                <w:color w:val="000000"/>
                <w:sz w:val="24"/>
                <w:szCs w:val="24"/>
                <w:lang w:val="es-DO" w:eastAsia="es-DO"/>
              </w:rPr>
              <w:t>Sentencias de Recursos de Revisión contra sentencia de rectificac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F0F1F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</w:tr>
      <w:tr w:rsidR="004F0F1F" w:rsidRPr="004F0F1F" w:rsidTr="004F0F1F">
        <w:trPr>
          <w:trHeight w:val="43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F0F1F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4F0F1F">
              <w:rPr>
                <w:color w:val="000000"/>
                <w:sz w:val="24"/>
                <w:szCs w:val="24"/>
                <w:lang w:val="es-DO" w:eastAsia="es-DO"/>
              </w:rPr>
              <w:t>Sentencias contenciosas electorales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4F0F1F">
              <w:rPr>
                <w:color w:val="000000"/>
                <w:sz w:val="24"/>
                <w:szCs w:val="24"/>
                <w:lang w:val="es-DO" w:eastAsia="es-DO"/>
              </w:rPr>
              <w:t>20</w:t>
            </w:r>
          </w:p>
        </w:tc>
      </w:tr>
      <w:tr w:rsidR="004F0F1F" w:rsidRPr="004F0F1F" w:rsidTr="004F0F1F">
        <w:trPr>
          <w:trHeight w:val="330"/>
          <w:jc w:val="center"/>
        </w:trPr>
        <w:tc>
          <w:tcPr>
            <w:tcW w:w="4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F0F1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4F0F1F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,117</w:t>
            </w:r>
          </w:p>
        </w:tc>
      </w:tr>
      <w:tr w:rsidR="004F0F1F" w:rsidRPr="004F0F1F" w:rsidTr="004F0F1F">
        <w:trPr>
          <w:trHeight w:val="315"/>
          <w:jc w:val="center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F1F" w:rsidRPr="004F0F1F" w:rsidRDefault="004F0F1F" w:rsidP="004F0F1F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4F0F1F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4F0F1F">
              <w:rPr>
                <w:color w:val="000000"/>
                <w:sz w:val="18"/>
                <w:szCs w:val="18"/>
                <w:lang w:val="es-DO" w:eastAsia="es-DO"/>
              </w:rPr>
              <w:t>: Despacho Magistrado Ygnacio Pascual Camacho Hidalgo</w:t>
            </w:r>
          </w:p>
        </w:tc>
      </w:tr>
    </w:tbl>
    <w:p w:rsidR="008A3C8C" w:rsidRDefault="008A3C8C" w:rsidP="00117FBB">
      <w:pPr>
        <w:pStyle w:val="Sinespaciado"/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</w:instrText>
      </w:r>
      <w:r w:rsidR="00DD6DE6">
        <w:instrText xml:space="preserve">Excel.Sheet.12 "\\\\yoco\\planificacion\\14. Planificación\\Evaluación POA\\2024\\Evaluación POA T-2 (abril-junio) 2024\\Taller 18 julio\\Magistrados\\Actividades Oficiales Presidencia T-2 2024.xlsx" "decisiones firmadas YC!F2C5:F12C7" </w:instrText>
      </w:r>
      <w:r>
        <w:instrText xml:space="preserve">\a \f 4 \h </w:instrText>
      </w:r>
      <w:r>
        <w:fldChar w:fldCharType="separate"/>
      </w:r>
    </w:p>
    <w:p w:rsidR="00767132" w:rsidRDefault="008A3C8C" w:rsidP="00117FBB">
      <w:pPr>
        <w:pStyle w:val="Sinespaciado"/>
      </w:pPr>
      <w:r>
        <w:fldChar w:fldCharType="end"/>
      </w:r>
    </w:p>
    <w:p w:rsidR="00767132" w:rsidRDefault="00767132" w:rsidP="00117FBB">
      <w:pPr>
        <w:pStyle w:val="Sinespaciado"/>
      </w:pPr>
    </w:p>
    <w:p w:rsidR="00767132" w:rsidRDefault="00767132" w:rsidP="00117FBB">
      <w:pPr>
        <w:pStyle w:val="Sinespaciado"/>
      </w:pPr>
    </w:p>
    <w:p w:rsidR="00767132" w:rsidRDefault="00767132" w:rsidP="00117FBB">
      <w:pPr>
        <w:pStyle w:val="Sinespaciado"/>
      </w:pPr>
    </w:p>
    <w:p w:rsidR="00E93DE0" w:rsidRDefault="00E93DE0" w:rsidP="00117FBB">
      <w:pPr>
        <w:pStyle w:val="Sinespaciado"/>
      </w:pPr>
    </w:p>
    <w:p w:rsidR="00856DFA" w:rsidRDefault="00856DFA" w:rsidP="00117FBB">
      <w:pPr>
        <w:pStyle w:val="Sinespaciado"/>
      </w:pPr>
    </w:p>
    <w:p w:rsidR="00856DFA" w:rsidRDefault="00856DFA" w:rsidP="00117FBB">
      <w:pPr>
        <w:pStyle w:val="Sinespaciado"/>
      </w:pPr>
    </w:p>
    <w:p w:rsidR="00EE5474" w:rsidRDefault="00EE5474" w:rsidP="005F047C"/>
    <w:p w:rsidR="00FC4C34" w:rsidRDefault="00FC4C34" w:rsidP="0057305E">
      <w:pPr>
        <w:pStyle w:val="Ttulo1"/>
        <w:numPr>
          <w:ilvl w:val="0"/>
          <w:numId w:val="4"/>
        </w:numPr>
      </w:pPr>
      <w:bookmarkStart w:id="17" w:name="_Toc150441040"/>
      <w:bookmarkStart w:id="18" w:name="_Toc180658748"/>
      <w:r w:rsidRPr="00FC4C34">
        <w:rPr>
          <w:rFonts w:eastAsia="Calibri"/>
        </w:rPr>
        <w:lastRenderedPageBreak/>
        <w:t>EJECUCIÓN METAS</w:t>
      </w:r>
      <w:r w:rsidRPr="00FC4C34">
        <w:t xml:space="preserve"> FÍSICAS FINANCIERAS </w:t>
      </w:r>
      <w:r w:rsidR="006E0255">
        <w:t>PERÍODO</w:t>
      </w:r>
      <w:r w:rsidRPr="00FC4C34">
        <w:t xml:space="preserve">: </w:t>
      </w:r>
      <w:r w:rsidR="00C41AE9">
        <w:t>JULIO-SEPTIEMBRE</w:t>
      </w:r>
      <w:r w:rsidRPr="00FC4C34">
        <w:t xml:space="preserve"> </w:t>
      </w:r>
      <w:r w:rsidR="00A70574">
        <w:t>2024</w:t>
      </w:r>
      <w:bookmarkEnd w:id="17"/>
      <w:r w:rsidR="00C050ED">
        <w:t>.</w:t>
      </w:r>
      <w:bookmarkEnd w:id="18"/>
    </w:p>
    <w:p w:rsidR="00FC4C34" w:rsidRDefault="00FC4C34" w:rsidP="005F047C">
      <w:pPr>
        <w:rPr>
          <w:rFonts w:eastAsia="Calibri"/>
        </w:rPr>
      </w:pPr>
    </w:p>
    <w:p w:rsidR="00BB075E" w:rsidRDefault="00BB075E" w:rsidP="00BB075E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eastAsia="es-DO"/>
        </w:rPr>
      </w:pPr>
      <w:r w:rsidRPr="00BB075E">
        <w:rPr>
          <w:sz w:val="24"/>
          <w:szCs w:val="24"/>
        </w:rPr>
        <w:t>Reporte de la ejecución metas</w:t>
      </w:r>
      <w:r w:rsidRPr="00BB075E">
        <w:rPr>
          <w:sz w:val="24"/>
          <w:szCs w:val="24"/>
          <w:lang w:eastAsia="es-DO"/>
        </w:rPr>
        <w:t xml:space="preserve"> físicas financieras establecida en la estructura programática, reportada en la DIGEPRES en tiempo oportuno, resultado:</w:t>
      </w:r>
    </w:p>
    <w:p w:rsidR="0053377B" w:rsidRDefault="00026800" w:rsidP="007503D4">
      <w:pPr>
        <w:widowControl/>
        <w:autoSpaceDE/>
        <w:autoSpaceDN/>
        <w:spacing w:after="160"/>
        <w:jc w:val="both"/>
        <w:rPr>
          <w:sz w:val="24"/>
          <w:szCs w:val="24"/>
        </w:rPr>
      </w:pPr>
      <w:r w:rsidRPr="00026800">
        <w:rPr>
          <w:b/>
          <w:sz w:val="24"/>
          <w:szCs w:val="24"/>
        </w:rPr>
        <w:t>Producto 6445</w:t>
      </w:r>
      <w:r w:rsidRPr="00026800">
        <w:rPr>
          <w:sz w:val="24"/>
          <w:szCs w:val="24"/>
        </w:rPr>
        <w:t>: Partidos, agrupaciones y movimientos políticos con conflictos contenciosos electorales decididos.</w:t>
      </w:r>
    </w:p>
    <w:p w:rsidR="00026800" w:rsidRDefault="0053377B" w:rsidP="0053377B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Indicador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icador 2</w:t>
      </w:r>
      <w:r w:rsidR="00026800" w:rsidRPr="00026800">
        <w:rPr>
          <w:sz w:val="24"/>
          <w:szCs w:val="24"/>
        </w:rPr>
        <w:t xml:space="preserve"> </w:t>
      </w:r>
    </w:p>
    <w:p w:rsidR="00026800" w:rsidRPr="00BB075E" w:rsidRDefault="00925E7D" w:rsidP="00B1363E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noProof/>
          <w:sz w:val="18"/>
          <w:lang w:val="es-DO" w:eastAsia="es-DO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3165475</wp:posOffset>
            </wp:positionH>
            <wp:positionV relativeFrom="margin">
              <wp:posOffset>2112645</wp:posOffset>
            </wp:positionV>
            <wp:extent cx="2671445" cy="2317750"/>
            <wp:effectExtent l="0" t="0" r="0" b="6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31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5C7" w:rsidRDefault="005D1E24" w:rsidP="00B1363E">
      <w:pPr>
        <w:ind w:left="360"/>
        <w:jc w:val="both"/>
        <w:rPr>
          <w:b/>
          <w:sz w:val="18"/>
        </w:rPr>
      </w:pPr>
      <w:r>
        <w:rPr>
          <w:b/>
          <w:noProof/>
          <w:sz w:val="18"/>
          <w:lang w:val="es-DO" w:eastAsia="es-DO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194945</wp:posOffset>
            </wp:positionH>
            <wp:positionV relativeFrom="margin">
              <wp:posOffset>2123440</wp:posOffset>
            </wp:positionV>
            <wp:extent cx="2708275" cy="227520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5C7" w:rsidRDefault="000E45C7" w:rsidP="00B1363E">
      <w:pPr>
        <w:ind w:left="360"/>
        <w:jc w:val="both"/>
        <w:rPr>
          <w:b/>
          <w:sz w:val="18"/>
        </w:rPr>
      </w:pPr>
    </w:p>
    <w:p w:rsidR="000E45C7" w:rsidRDefault="000E45C7" w:rsidP="00B1363E">
      <w:pPr>
        <w:ind w:left="360"/>
        <w:jc w:val="both"/>
        <w:rPr>
          <w:b/>
          <w:sz w:val="18"/>
        </w:rPr>
      </w:pPr>
    </w:p>
    <w:p w:rsidR="000E45C7" w:rsidRDefault="000E45C7" w:rsidP="00B1363E">
      <w:pPr>
        <w:ind w:left="360"/>
        <w:jc w:val="both"/>
        <w:rPr>
          <w:b/>
          <w:sz w:val="18"/>
        </w:rPr>
      </w:pPr>
    </w:p>
    <w:p w:rsidR="000E45C7" w:rsidRDefault="000E45C7" w:rsidP="00B1363E">
      <w:pPr>
        <w:ind w:left="360"/>
        <w:jc w:val="both"/>
        <w:rPr>
          <w:b/>
          <w:sz w:val="18"/>
        </w:rPr>
      </w:pPr>
    </w:p>
    <w:p w:rsidR="000E45C7" w:rsidRDefault="000E45C7" w:rsidP="00B1363E">
      <w:pPr>
        <w:ind w:left="360"/>
        <w:jc w:val="both"/>
        <w:rPr>
          <w:b/>
          <w:sz w:val="18"/>
        </w:rPr>
      </w:pPr>
    </w:p>
    <w:p w:rsidR="000E45C7" w:rsidRDefault="000E45C7" w:rsidP="00B1363E">
      <w:pPr>
        <w:ind w:left="360"/>
        <w:jc w:val="both"/>
        <w:rPr>
          <w:b/>
          <w:sz w:val="18"/>
        </w:rPr>
      </w:pPr>
    </w:p>
    <w:p w:rsidR="000E45C7" w:rsidRDefault="000E45C7" w:rsidP="00B1363E">
      <w:pPr>
        <w:ind w:left="360"/>
        <w:jc w:val="both"/>
        <w:rPr>
          <w:b/>
          <w:sz w:val="18"/>
        </w:rPr>
      </w:pPr>
    </w:p>
    <w:p w:rsidR="000E45C7" w:rsidRDefault="000E45C7" w:rsidP="00B1363E">
      <w:pPr>
        <w:ind w:left="360"/>
        <w:jc w:val="both"/>
        <w:rPr>
          <w:b/>
          <w:sz w:val="18"/>
        </w:rPr>
      </w:pPr>
    </w:p>
    <w:p w:rsidR="000E45C7" w:rsidRDefault="000E45C7" w:rsidP="00B1363E">
      <w:pPr>
        <w:ind w:left="360"/>
        <w:jc w:val="both"/>
        <w:rPr>
          <w:b/>
          <w:sz w:val="18"/>
        </w:rPr>
      </w:pPr>
    </w:p>
    <w:p w:rsidR="000E45C7" w:rsidRDefault="000E45C7" w:rsidP="00B1363E">
      <w:pPr>
        <w:ind w:left="360"/>
        <w:jc w:val="both"/>
        <w:rPr>
          <w:b/>
          <w:sz w:val="18"/>
        </w:rPr>
      </w:pPr>
    </w:p>
    <w:p w:rsidR="000E45C7" w:rsidRDefault="000E45C7" w:rsidP="00B1363E">
      <w:pPr>
        <w:ind w:left="360"/>
        <w:jc w:val="both"/>
        <w:rPr>
          <w:b/>
          <w:sz w:val="18"/>
        </w:rPr>
      </w:pPr>
    </w:p>
    <w:p w:rsidR="000E45C7" w:rsidRDefault="000E45C7" w:rsidP="00B1363E">
      <w:pPr>
        <w:ind w:left="360"/>
        <w:jc w:val="both"/>
        <w:rPr>
          <w:b/>
          <w:sz w:val="18"/>
        </w:rPr>
      </w:pPr>
    </w:p>
    <w:p w:rsidR="000E45C7" w:rsidRDefault="000E45C7" w:rsidP="00B1363E">
      <w:pPr>
        <w:ind w:left="360"/>
        <w:jc w:val="both"/>
        <w:rPr>
          <w:b/>
          <w:sz w:val="18"/>
        </w:rPr>
      </w:pPr>
    </w:p>
    <w:p w:rsidR="000E45C7" w:rsidRDefault="000E45C7" w:rsidP="00B1363E">
      <w:pPr>
        <w:ind w:left="360"/>
        <w:jc w:val="both"/>
        <w:rPr>
          <w:b/>
          <w:sz w:val="18"/>
        </w:rPr>
      </w:pPr>
    </w:p>
    <w:p w:rsidR="000E45C7" w:rsidRDefault="000E45C7" w:rsidP="00B1363E">
      <w:pPr>
        <w:ind w:left="360"/>
        <w:jc w:val="both"/>
        <w:rPr>
          <w:b/>
          <w:sz w:val="18"/>
        </w:rPr>
      </w:pPr>
    </w:p>
    <w:p w:rsidR="000E45C7" w:rsidRDefault="000E45C7" w:rsidP="00B1363E">
      <w:pPr>
        <w:ind w:left="360"/>
        <w:jc w:val="both"/>
        <w:rPr>
          <w:b/>
          <w:sz w:val="18"/>
        </w:rPr>
      </w:pPr>
    </w:p>
    <w:p w:rsidR="005D1E24" w:rsidRDefault="005D1E24" w:rsidP="00B1363E">
      <w:pPr>
        <w:ind w:left="360"/>
        <w:jc w:val="both"/>
        <w:rPr>
          <w:b/>
          <w:sz w:val="18"/>
        </w:rPr>
      </w:pPr>
    </w:p>
    <w:p w:rsidR="00881895" w:rsidRDefault="00B1363E" w:rsidP="00B1363E">
      <w:pPr>
        <w:ind w:left="360"/>
        <w:jc w:val="both"/>
        <w:rPr>
          <w:b/>
          <w:sz w:val="24"/>
          <w:szCs w:val="24"/>
        </w:rPr>
      </w:pPr>
      <w:r w:rsidRPr="005F047C">
        <w:rPr>
          <w:b/>
          <w:sz w:val="18"/>
        </w:rPr>
        <w:t>Fuente:</w:t>
      </w:r>
      <w:r w:rsidRPr="005F047C">
        <w:rPr>
          <w:sz w:val="18"/>
        </w:rPr>
        <w:t xml:space="preserve"> </w:t>
      </w:r>
      <w:r>
        <w:rPr>
          <w:sz w:val="18"/>
        </w:rPr>
        <w:t>Dirección de Planificación y Desarrollo</w:t>
      </w:r>
      <w:r w:rsidRPr="005F047C">
        <w:rPr>
          <w:sz w:val="18"/>
        </w:rPr>
        <w:t>, a partir de las informaciones de las áreas</w:t>
      </w:r>
    </w:p>
    <w:p w:rsidR="00B1363E" w:rsidRDefault="00B1363E" w:rsidP="00B1363E">
      <w:pPr>
        <w:spacing w:line="360" w:lineRule="auto"/>
        <w:jc w:val="both"/>
        <w:rPr>
          <w:b/>
          <w:sz w:val="24"/>
          <w:szCs w:val="24"/>
        </w:rPr>
      </w:pPr>
    </w:p>
    <w:p w:rsidR="00881895" w:rsidRDefault="00B1363E" w:rsidP="00B1363E">
      <w:pPr>
        <w:spacing w:line="360" w:lineRule="auto"/>
        <w:jc w:val="both"/>
        <w:rPr>
          <w:sz w:val="24"/>
          <w:szCs w:val="24"/>
        </w:rPr>
      </w:pPr>
      <w:r w:rsidRPr="00B1363E">
        <w:rPr>
          <w:b/>
          <w:sz w:val="24"/>
          <w:szCs w:val="24"/>
        </w:rPr>
        <w:t xml:space="preserve">Producto 6446: </w:t>
      </w:r>
      <w:r w:rsidRPr="00B1363E">
        <w:rPr>
          <w:sz w:val="24"/>
          <w:szCs w:val="24"/>
        </w:rPr>
        <w:t>Ciudadanos acceden a servicios de rectificación de actas del estado civil</w:t>
      </w:r>
    </w:p>
    <w:p w:rsidR="00E8673F" w:rsidRDefault="00E8673F" w:rsidP="00E8673F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Indicador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icador 2</w:t>
      </w:r>
      <w:r w:rsidRPr="00026800">
        <w:rPr>
          <w:sz w:val="24"/>
          <w:szCs w:val="24"/>
        </w:rPr>
        <w:t xml:space="preserve"> </w:t>
      </w:r>
    </w:p>
    <w:p w:rsidR="005D1E24" w:rsidRDefault="00E8673F" w:rsidP="008F55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1E24" w:rsidRDefault="008F5515" w:rsidP="00E10D81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noProof/>
          <w:sz w:val="18"/>
          <w:lang w:val="es-DO" w:eastAsia="es-DO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069590</wp:posOffset>
            </wp:positionH>
            <wp:positionV relativeFrom="margin">
              <wp:posOffset>5457190</wp:posOffset>
            </wp:positionV>
            <wp:extent cx="2764790" cy="21431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es-DO" w:eastAsia="es-DO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197485</wp:posOffset>
            </wp:positionH>
            <wp:positionV relativeFrom="margin">
              <wp:posOffset>5581015</wp:posOffset>
            </wp:positionV>
            <wp:extent cx="2817495" cy="2028825"/>
            <wp:effectExtent l="0" t="0" r="190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E24" w:rsidRDefault="005D1E24" w:rsidP="00E10D81">
      <w:pPr>
        <w:widowControl/>
        <w:autoSpaceDE/>
        <w:autoSpaceDN/>
        <w:jc w:val="both"/>
        <w:rPr>
          <w:sz w:val="24"/>
          <w:szCs w:val="24"/>
        </w:rPr>
      </w:pPr>
    </w:p>
    <w:p w:rsidR="005D1E24" w:rsidRDefault="005D1E24" w:rsidP="00E10D81">
      <w:pPr>
        <w:widowControl/>
        <w:autoSpaceDE/>
        <w:autoSpaceDN/>
        <w:jc w:val="both"/>
        <w:rPr>
          <w:sz w:val="24"/>
          <w:szCs w:val="24"/>
        </w:rPr>
      </w:pPr>
    </w:p>
    <w:p w:rsidR="005D1E24" w:rsidRDefault="005D1E24" w:rsidP="00E10D81">
      <w:pPr>
        <w:widowControl/>
        <w:autoSpaceDE/>
        <w:autoSpaceDN/>
        <w:jc w:val="both"/>
        <w:rPr>
          <w:sz w:val="24"/>
          <w:szCs w:val="24"/>
        </w:rPr>
      </w:pPr>
    </w:p>
    <w:p w:rsidR="005D1E24" w:rsidRDefault="005D1E24" w:rsidP="00E10D81">
      <w:pPr>
        <w:widowControl/>
        <w:autoSpaceDE/>
        <w:autoSpaceDN/>
        <w:jc w:val="both"/>
        <w:rPr>
          <w:sz w:val="24"/>
          <w:szCs w:val="24"/>
        </w:rPr>
      </w:pPr>
    </w:p>
    <w:p w:rsidR="005D1E24" w:rsidRDefault="005D1E24" w:rsidP="00E10D81">
      <w:pPr>
        <w:widowControl/>
        <w:autoSpaceDE/>
        <w:autoSpaceDN/>
        <w:jc w:val="both"/>
        <w:rPr>
          <w:b/>
          <w:sz w:val="18"/>
        </w:rPr>
      </w:pPr>
    </w:p>
    <w:p w:rsidR="005D1E24" w:rsidRDefault="005D1E24" w:rsidP="00E10D81">
      <w:pPr>
        <w:widowControl/>
        <w:autoSpaceDE/>
        <w:autoSpaceDN/>
        <w:jc w:val="both"/>
        <w:rPr>
          <w:b/>
          <w:sz w:val="18"/>
        </w:rPr>
      </w:pPr>
    </w:p>
    <w:p w:rsidR="005D1E24" w:rsidRDefault="005D1E24" w:rsidP="00E10D81">
      <w:pPr>
        <w:widowControl/>
        <w:autoSpaceDE/>
        <w:autoSpaceDN/>
        <w:jc w:val="both"/>
        <w:rPr>
          <w:b/>
          <w:sz w:val="18"/>
        </w:rPr>
      </w:pPr>
    </w:p>
    <w:p w:rsidR="005D1E24" w:rsidRDefault="005D1E24" w:rsidP="00E10D81">
      <w:pPr>
        <w:widowControl/>
        <w:autoSpaceDE/>
        <w:autoSpaceDN/>
        <w:jc w:val="both"/>
        <w:rPr>
          <w:b/>
          <w:sz w:val="18"/>
        </w:rPr>
      </w:pPr>
    </w:p>
    <w:p w:rsidR="005D1E24" w:rsidRDefault="005D1E24" w:rsidP="00E10D81">
      <w:pPr>
        <w:widowControl/>
        <w:autoSpaceDE/>
        <w:autoSpaceDN/>
        <w:jc w:val="both"/>
        <w:rPr>
          <w:b/>
          <w:sz w:val="18"/>
        </w:rPr>
      </w:pPr>
    </w:p>
    <w:p w:rsidR="005D1E24" w:rsidRDefault="005D1E24" w:rsidP="00E10D81">
      <w:pPr>
        <w:widowControl/>
        <w:autoSpaceDE/>
        <w:autoSpaceDN/>
        <w:jc w:val="both"/>
        <w:rPr>
          <w:b/>
          <w:sz w:val="18"/>
        </w:rPr>
      </w:pPr>
    </w:p>
    <w:p w:rsidR="005D1E24" w:rsidRDefault="005D1E24" w:rsidP="00E10D81">
      <w:pPr>
        <w:widowControl/>
        <w:autoSpaceDE/>
        <w:autoSpaceDN/>
        <w:jc w:val="both"/>
        <w:rPr>
          <w:b/>
          <w:sz w:val="18"/>
        </w:rPr>
      </w:pPr>
    </w:p>
    <w:p w:rsidR="005D1E24" w:rsidRDefault="005D1E24" w:rsidP="00E10D81">
      <w:pPr>
        <w:widowControl/>
        <w:autoSpaceDE/>
        <w:autoSpaceDN/>
        <w:jc w:val="both"/>
        <w:rPr>
          <w:b/>
          <w:sz w:val="18"/>
        </w:rPr>
      </w:pPr>
    </w:p>
    <w:p w:rsidR="005D1E24" w:rsidRDefault="005D1E24" w:rsidP="00E10D81">
      <w:pPr>
        <w:widowControl/>
        <w:autoSpaceDE/>
        <w:autoSpaceDN/>
        <w:jc w:val="both"/>
        <w:rPr>
          <w:b/>
          <w:sz w:val="18"/>
        </w:rPr>
      </w:pPr>
    </w:p>
    <w:p w:rsidR="005D1E24" w:rsidRDefault="005D1E24" w:rsidP="00E10D81">
      <w:pPr>
        <w:widowControl/>
        <w:autoSpaceDE/>
        <w:autoSpaceDN/>
        <w:jc w:val="both"/>
        <w:rPr>
          <w:b/>
          <w:sz w:val="18"/>
        </w:rPr>
      </w:pPr>
    </w:p>
    <w:p w:rsidR="00E8673F" w:rsidRDefault="00E8673F" w:rsidP="00E10D81">
      <w:pPr>
        <w:widowControl/>
        <w:autoSpaceDE/>
        <w:autoSpaceDN/>
        <w:jc w:val="both"/>
        <w:rPr>
          <w:b/>
          <w:sz w:val="24"/>
          <w:szCs w:val="24"/>
        </w:rPr>
      </w:pPr>
      <w:r w:rsidRPr="005F047C">
        <w:rPr>
          <w:b/>
          <w:sz w:val="18"/>
        </w:rPr>
        <w:t>Fuente:</w:t>
      </w:r>
      <w:r w:rsidRPr="005F047C">
        <w:rPr>
          <w:sz w:val="18"/>
        </w:rPr>
        <w:t xml:space="preserve"> </w:t>
      </w:r>
      <w:r>
        <w:rPr>
          <w:sz w:val="18"/>
        </w:rPr>
        <w:t>Dirección de Planificación y Desarrollo</w:t>
      </w:r>
      <w:r w:rsidRPr="005F047C">
        <w:rPr>
          <w:sz w:val="18"/>
        </w:rPr>
        <w:t>, a partir de las informaciones de las áreas</w:t>
      </w:r>
    </w:p>
    <w:p w:rsidR="00E8673F" w:rsidRDefault="00E8673F" w:rsidP="007503D4">
      <w:pPr>
        <w:jc w:val="center"/>
        <w:rPr>
          <w:b/>
          <w:sz w:val="18"/>
        </w:rPr>
      </w:pPr>
    </w:p>
    <w:p w:rsidR="00B73DB0" w:rsidRDefault="00B73DB0" w:rsidP="007503D4">
      <w:pPr>
        <w:jc w:val="center"/>
        <w:rPr>
          <w:b/>
          <w:sz w:val="18"/>
        </w:rPr>
      </w:pPr>
    </w:p>
    <w:p w:rsidR="00C84D38" w:rsidRDefault="00C84D38" w:rsidP="00C84D38">
      <w:pPr>
        <w:jc w:val="both"/>
        <w:rPr>
          <w:b/>
          <w:sz w:val="24"/>
          <w:szCs w:val="24"/>
        </w:rPr>
      </w:pPr>
    </w:p>
    <w:p w:rsidR="00C84D38" w:rsidRPr="007503D4" w:rsidRDefault="00C84D38" w:rsidP="00C84D38">
      <w:pPr>
        <w:jc w:val="both"/>
        <w:rPr>
          <w:b/>
          <w:sz w:val="24"/>
          <w:szCs w:val="24"/>
        </w:rPr>
      </w:pPr>
      <w:r w:rsidRPr="007503D4">
        <w:rPr>
          <w:b/>
          <w:sz w:val="24"/>
          <w:szCs w:val="24"/>
        </w:rPr>
        <w:t xml:space="preserve">Producto 6447: </w:t>
      </w:r>
      <w:r w:rsidRPr="007503D4">
        <w:rPr>
          <w:sz w:val="24"/>
          <w:szCs w:val="24"/>
        </w:rPr>
        <w:t>Actores del sistema electoral, sociedad civil y ciudadanos capacitados en la importancia de la justicia y derecho electoral</w:t>
      </w:r>
      <w:r w:rsidRPr="007503D4">
        <w:rPr>
          <w:b/>
          <w:sz w:val="24"/>
          <w:szCs w:val="24"/>
        </w:rPr>
        <w:t xml:space="preserve">. </w:t>
      </w:r>
    </w:p>
    <w:p w:rsidR="00B73DB0" w:rsidRDefault="00B73DB0" w:rsidP="007503D4">
      <w:pPr>
        <w:jc w:val="center"/>
        <w:rPr>
          <w:b/>
          <w:sz w:val="18"/>
        </w:rPr>
      </w:pPr>
    </w:p>
    <w:p w:rsidR="00B73DB0" w:rsidRDefault="00E10D81" w:rsidP="007503D4">
      <w:pPr>
        <w:jc w:val="center"/>
        <w:rPr>
          <w:b/>
          <w:sz w:val="18"/>
        </w:rPr>
      </w:pPr>
      <w:r>
        <w:rPr>
          <w:b/>
          <w:noProof/>
          <w:sz w:val="24"/>
          <w:szCs w:val="24"/>
          <w:lang w:val="es-DO" w:eastAsia="es-DO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1473200</wp:posOffset>
            </wp:positionH>
            <wp:positionV relativeFrom="margin">
              <wp:posOffset>791845</wp:posOffset>
            </wp:positionV>
            <wp:extent cx="2817495" cy="2199005"/>
            <wp:effectExtent l="0" t="0" r="190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9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DB0" w:rsidRDefault="00B73DB0" w:rsidP="007503D4">
      <w:pPr>
        <w:jc w:val="center"/>
        <w:rPr>
          <w:b/>
          <w:sz w:val="18"/>
        </w:rPr>
      </w:pPr>
    </w:p>
    <w:p w:rsidR="00B73DB0" w:rsidRDefault="00B73DB0" w:rsidP="007503D4">
      <w:pPr>
        <w:jc w:val="center"/>
        <w:rPr>
          <w:b/>
          <w:sz w:val="18"/>
        </w:rPr>
      </w:pPr>
    </w:p>
    <w:p w:rsidR="00B73DB0" w:rsidRDefault="00B73DB0" w:rsidP="007503D4">
      <w:pPr>
        <w:jc w:val="center"/>
        <w:rPr>
          <w:b/>
          <w:sz w:val="18"/>
        </w:rPr>
      </w:pPr>
    </w:p>
    <w:p w:rsidR="00B73DB0" w:rsidRDefault="00B73DB0" w:rsidP="007503D4">
      <w:pPr>
        <w:jc w:val="center"/>
        <w:rPr>
          <w:b/>
          <w:sz w:val="18"/>
        </w:rPr>
      </w:pPr>
    </w:p>
    <w:p w:rsidR="00B73DB0" w:rsidRDefault="00B73DB0" w:rsidP="007503D4">
      <w:pPr>
        <w:jc w:val="center"/>
        <w:rPr>
          <w:b/>
          <w:sz w:val="18"/>
        </w:rPr>
      </w:pPr>
    </w:p>
    <w:p w:rsidR="00B73DB0" w:rsidRDefault="00B73DB0" w:rsidP="007503D4">
      <w:pPr>
        <w:jc w:val="center"/>
        <w:rPr>
          <w:b/>
          <w:sz w:val="18"/>
        </w:rPr>
      </w:pPr>
    </w:p>
    <w:p w:rsidR="00B73DB0" w:rsidRDefault="00B73DB0" w:rsidP="007503D4">
      <w:pPr>
        <w:jc w:val="center"/>
        <w:rPr>
          <w:b/>
          <w:sz w:val="18"/>
        </w:rPr>
      </w:pPr>
    </w:p>
    <w:p w:rsidR="00B73DB0" w:rsidRDefault="00B73DB0" w:rsidP="007503D4">
      <w:pPr>
        <w:jc w:val="center"/>
        <w:rPr>
          <w:b/>
          <w:sz w:val="18"/>
        </w:rPr>
      </w:pPr>
    </w:p>
    <w:p w:rsidR="00B73DB0" w:rsidRDefault="00B73DB0" w:rsidP="007503D4">
      <w:pPr>
        <w:jc w:val="center"/>
        <w:rPr>
          <w:b/>
          <w:sz w:val="18"/>
        </w:rPr>
      </w:pPr>
    </w:p>
    <w:p w:rsidR="00B73DB0" w:rsidRDefault="00B73DB0" w:rsidP="007503D4">
      <w:pPr>
        <w:jc w:val="center"/>
        <w:rPr>
          <w:b/>
          <w:sz w:val="18"/>
        </w:rPr>
      </w:pPr>
    </w:p>
    <w:p w:rsidR="00B73DB0" w:rsidRDefault="00B73DB0" w:rsidP="00220B7B">
      <w:pPr>
        <w:contextualSpacing/>
        <w:jc w:val="center"/>
        <w:rPr>
          <w:b/>
          <w:sz w:val="18"/>
        </w:rPr>
      </w:pPr>
    </w:p>
    <w:p w:rsidR="00E8673F" w:rsidRDefault="00E8673F" w:rsidP="00220B7B">
      <w:pPr>
        <w:contextualSpacing/>
        <w:jc w:val="center"/>
        <w:rPr>
          <w:b/>
          <w:sz w:val="18"/>
        </w:rPr>
      </w:pPr>
    </w:p>
    <w:p w:rsidR="00C84D38" w:rsidRDefault="00C84D38" w:rsidP="00220B7B">
      <w:pPr>
        <w:contextualSpacing/>
        <w:jc w:val="center"/>
        <w:rPr>
          <w:b/>
          <w:sz w:val="18"/>
        </w:rPr>
      </w:pPr>
    </w:p>
    <w:p w:rsidR="00C84D38" w:rsidRDefault="00C84D38" w:rsidP="00220B7B">
      <w:pPr>
        <w:contextualSpacing/>
        <w:jc w:val="center"/>
        <w:rPr>
          <w:b/>
          <w:sz w:val="18"/>
        </w:rPr>
      </w:pPr>
    </w:p>
    <w:p w:rsidR="00C84D38" w:rsidRDefault="00C84D38" w:rsidP="00220B7B">
      <w:pPr>
        <w:contextualSpacing/>
        <w:jc w:val="center"/>
        <w:rPr>
          <w:b/>
          <w:sz w:val="18"/>
        </w:rPr>
      </w:pPr>
    </w:p>
    <w:p w:rsidR="00867117" w:rsidRDefault="00867117" w:rsidP="00220B7B">
      <w:pPr>
        <w:contextualSpacing/>
        <w:jc w:val="center"/>
        <w:rPr>
          <w:b/>
          <w:sz w:val="18"/>
        </w:rPr>
      </w:pPr>
    </w:p>
    <w:p w:rsidR="0090729D" w:rsidRDefault="0090729D" w:rsidP="00220B7B">
      <w:pPr>
        <w:contextualSpacing/>
        <w:jc w:val="center"/>
        <w:rPr>
          <w:b/>
          <w:sz w:val="18"/>
        </w:rPr>
      </w:pPr>
    </w:p>
    <w:p w:rsidR="00881895" w:rsidRDefault="00B1363E" w:rsidP="00220B7B">
      <w:pPr>
        <w:contextualSpacing/>
        <w:jc w:val="center"/>
        <w:rPr>
          <w:b/>
          <w:sz w:val="24"/>
          <w:szCs w:val="24"/>
        </w:rPr>
      </w:pPr>
      <w:r w:rsidRPr="005F047C">
        <w:rPr>
          <w:b/>
          <w:sz w:val="18"/>
        </w:rPr>
        <w:t>Fuente:</w:t>
      </w:r>
      <w:r w:rsidRPr="005F047C">
        <w:rPr>
          <w:sz w:val="18"/>
        </w:rPr>
        <w:t xml:space="preserve"> </w:t>
      </w:r>
      <w:r>
        <w:rPr>
          <w:sz w:val="18"/>
        </w:rPr>
        <w:t>Dirección de Planificación y Desarrollo</w:t>
      </w:r>
      <w:r w:rsidRPr="005F047C">
        <w:rPr>
          <w:sz w:val="18"/>
        </w:rPr>
        <w:t>, a partir de las informaciones de las áreas</w:t>
      </w:r>
    </w:p>
    <w:p w:rsidR="00881895" w:rsidRDefault="00881895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7503D4" w:rsidRDefault="007503D4" w:rsidP="007503D4">
      <w:pPr>
        <w:spacing w:line="360" w:lineRule="auto"/>
        <w:jc w:val="both"/>
        <w:rPr>
          <w:b/>
          <w:sz w:val="24"/>
          <w:szCs w:val="24"/>
        </w:rPr>
      </w:pPr>
    </w:p>
    <w:p w:rsidR="007503D4" w:rsidRPr="007503D4" w:rsidRDefault="007503D4" w:rsidP="007503D4">
      <w:pPr>
        <w:spacing w:line="360" w:lineRule="auto"/>
        <w:jc w:val="both"/>
        <w:rPr>
          <w:b/>
          <w:sz w:val="24"/>
          <w:szCs w:val="24"/>
        </w:rPr>
      </w:pPr>
      <w:r w:rsidRPr="007503D4">
        <w:rPr>
          <w:b/>
          <w:sz w:val="24"/>
          <w:szCs w:val="24"/>
        </w:rPr>
        <w:t xml:space="preserve">Producto 7881: </w:t>
      </w:r>
      <w:r w:rsidRPr="007503D4">
        <w:rPr>
          <w:sz w:val="24"/>
          <w:szCs w:val="24"/>
        </w:rPr>
        <w:t>Ciudadanos acceden a servicios de Cambio de Nombre en Actos del Estado Civil</w:t>
      </w:r>
      <w:r w:rsidRPr="007503D4">
        <w:rPr>
          <w:b/>
          <w:sz w:val="24"/>
          <w:szCs w:val="24"/>
        </w:rPr>
        <w:t>.</w:t>
      </w:r>
    </w:p>
    <w:p w:rsidR="007503D4" w:rsidRDefault="00E10D81" w:rsidP="007503D4">
      <w:pPr>
        <w:spacing w:line="360" w:lineRule="auto"/>
        <w:ind w:left="360"/>
        <w:rPr>
          <w:b/>
          <w:sz w:val="24"/>
          <w:szCs w:val="24"/>
        </w:rPr>
      </w:pPr>
      <w:r>
        <w:rPr>
          <w:noProof/>
          <w:sz w:val="18"/>
          <w:lang w:val="es-DO" w:eastAsia="es-DO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589582</wp:posOffset>
            </wp:positionH>
            <wp:positionV relativeFrom="margin">
              <wp:posOffset>4076537</wp:posOffset>
            </wp:positionV>
            <wp:extent cx="2904490" cy="234505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34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1895" w:rsidRPr="00105AD5" w:rsidRDefault="00881895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881895" w:rsidRDefault="00881895" w:rsidP="005F047C"/>
    <w:p w:rsidR="00EA4CE8" w:rsidRPr="005F047C" w:rsidRDefault="00EA4CE8" w:rsidP="00EA4CE8">
      <w:pPr>
        <w:ind w:left="1416"/>
        <w:rPr>
          <w:sz w:val="18"/>
        </w:rPr>
      </w:pPr>
      <w:bookmarkStart w:id="19" w:name="_Toc150441045"/>
      <w:r w:rsidRPr="005F047C">
        <w:rPr>
          <w:sz w:val="18"/>
        </w:rPr>
        <w:t>.</w:t>
      </w:r>
      <w:bookmarkEnd w:id="19"/>
    </w:p>
    <w:p w:rsidR="00FC4C34" w:rsidRDefault="00FC4C34" w:rsidP="005F047C">
      <w:pPr>
        <w:rPr>
          <w:rFonts w:eastAsia="Calibri"/>
        </w:rPr>
      </w:pPr>
    </w:p>
    <w:p w:rsidR="00FC4C34" w:rsidRDefault="00FC4C34" w:rsidP="005F047C">
      <w:pPr>
        <w:rPr>
          <w:rFonts w:eastAsia="Calibri"/>
        </w:rPr>
      </w:pPr>
    </w:p>
    <w:p w:rsidR="005F047C" w:rsidRDefault="005F047C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306043" w:rsidRDefault="00306043" w:rsidP="00D11E58">
      <w:pPr>
        <w:jc w:val="center"/>
        <w:rPr>
          <w:b/>
          <w:sz w:val="18"/>
        </w:rPr>
      </w:pPr>
    </w:p>
    <w:p w:rsidR="00D11E58" w:rsidRDefault="00D11E58" w:rsidP="00D11E58">
      <w:pPr>
        <w:jc w:val="center"/>
        <w:rPr>
          <w:b/>
          <w:sz w:val="24"/>
          <w:szCs w:val="24"/>
        </w:rPr>
      </w:pPr>
      <w:r w:rsidRPr="005F047C">
        <w:rPr>
          <w:b/>
          <w:sz w:val="18"/>
        </w:rPr>
        <w:t>Fuente:</w:t>
      </w:r>
      <w:r w:rsidRPr="005F047C">
        <w:rPr>
          <w:sz w:val="18"/>
        </w:rPr>
        <w:t xml:space="preserve"> </w:t>
      </w:r>
      <w:r>
        <w:rPr>
          <w:sz w:val="18"/>
        </w:rPr>
        <w:t>Dirección de Planificación y Desarrollo</w:t>
      </w:r>
      <w:r w:rsidRPr="005F047C">
        <w:rPr>
          <w:sz w:val="18"/>
        </w:rPr>
        <w:t>, a partir de las informaciones de las áreas</w:t>
      </w:r>
    </w:p>
    <w:p w:rsidR="00761B32" w:rsidRDefault="00761B32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CD47C2" w:rsidRDefault="00CD47C2" w:rsidP="005F047C">
      <w:pPr>
        <w:rPr>
          <w:rFonts w:eastAsia="Calibri"/>
        </w:rPr>
      </w:pPr>
    </w:p>
    <w:p w:rsidR="005F047C" w:rsidRPr="00761B32" w:rsidRDefault="00316511" w:rsidP="0057305E">
      <w:pPr>
        <w:pStyle w:val="Ttulo1"/>
        <w:numPr>
          <w:ilvl w:val="0"/>
          <w:numId w:val="4"/>
        </w:numPr>
      </w:pPr>
      <w:bookmarkStart w:id="20" w:name="_Toc180658749"/>
      <w:r w:rsidRPr="00761B32">
        <w:t>INDICADORES DE COMPRAS Y CONTRATACIONES</w:t>
      </w:r>
      <w:bookmarkEnd w:id="20"/>
    </w:p>
    <w:p w:rsidR="00316511" w:rsidRDefault="00316511" w:rsidP="005F047C">
      <w:pPr>
        <w:rPr>
          <w:rFonts w:eastAsia="Calibri"/>
        </w:rPr>
      </w:pPr>
    </w:p>
    <w:p w:rsidR="00316511" w:rsidRDefault="00D92CF7" w:rsidP="00761B32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  <w:r w:rsidRPr="00BA000B">
        <w:rPr>
          <w:noProof/>
          <w:lang w:val="es-DO" w:eastAsia="es-DO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29858</wp:posOffset>
            </wp:positionV>
            <wp:extent cx="6830695" cy="1701165"/>
            <wp:effectExtent l="0" t="0" r="825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5A2" w:rsidRPr="00761B32">
        <w:rPr>
          <w:sz w:val="24"/>
          <w:szCs w:val="24"/>
        </w:rPr>
        <w:t xml:space="preserve">Los procesos de Compras y Contrataciones del TSE </w:t>
      </w:r>
      <w:r w:rsidR="00BC62A6">
        <w:rPr>
          <w:sz w:val="24"/>
          <w:szCs w:val="24"/>
        </w:rPr>
        <w:t xml:space="preserve">para el período </w:t>
      </w:r>
      <w:r w:rsidR="002B4EA9">
        <w:rPr>
          <w:sz w:val="24"/>
          <w:szCs w:val="24"/>
        </w:rPr>
        <w:t>T-3 (julio-septiembre)</w:t>
      </w:r>
      <w:r w:rsidR="00C445A2" w:rsidRPr="00761B32">
        <w:rPr>
          <w:sz w:val="24"/>
          <w:szCs w:val="24"/>
        </w:rPr>
        <w:t xml:space="preserve"> 2024, ascendieron </w:t>
      </w:r>
      <w:r w:rsidR="00BC62A6">
        <w:rPr>
          <w:sz w:val="24"/>
          <w:szCs w:val="24"/>
        </w:rPr>
        <w:t>a un monto de RD$</w:t>
      </w:r>
      <w:r w:rsidR="00F0170A">
        <w:rPr>
          <w:sz w:val="24"/>
          <w:szCs w:val="24"/>
        </w:rPr>
        <w:t>28,464,188.19</w:t>
      </w:r>
      <w:r w:rsidR="00285BCA" w:rsidRPr="00C43196">
        <w:rPr>
          <w:sz w:val="24"/>
          <w:szCs w:val="24"/>
        </w:rPr>
        <w:t xml:space="preserve"> </w:t>
      </w:r>
      <w:r w:rsidR="00285BCA">
        <w:rPr>
          <w:sz w:val="24"/>
          <w:szCs w:val="24"/>
        </w:rPr>
        <w:t>(</w:t>
      </w:r>
      <w:r w:rsidR="00F0170A">
        <w:rPr>
          <w:sz w:val="24"/>
          <w:szCs w:val="24"/>
        </w:rPr>
        <w:t xml:space="preserve">veintiocho </w:t>
      </w:r>
      <w:r w:rsidR="00C43196">
        <w:rPr>
          <w:sz w:val="24"/>
          <w:szCs w:val="24"/>
        </w:rPr>
        <w:t>millones</w:t>
      </w:r>
      <w:r w:rsidR="00F0170A">
        <w:rPr>
          <w:sz w:val="24"/>
          <w:szCs w:val="24"/>
        </w:rPr>
        <w:t xml:space="preserve"> cuatrocientos sesenta y cuatro mil ciento ochenta y ocho pesos con 19/100</w:t>
      </w:r>
      <w:r w:rsidR="00C445A2" w:rsidRPr="00761B32">
        <w:rPr>
          <w:sz w:val="24"/>
          <w:szCs w:val="24"/>
        </w:rPr>
        <w:t>), conforme la</w:t>
      </w:r>
      <w:r w:rsidR="00BC62A6">
        <w:rPr>
          <w:sz w:val="24"/>
          <w:szCs w:val="24"/>
        </w:rPr>
        <w:t>s</w:t>
      </w:r>
      <w:r w:rsidR="00C445A2" w:rsidRPr="00761B32">
        <w:rPr>
          <w:sz w:val="24"/>
          <w:szCs w:val="24"/>
        </w:rPr>
        <w:t xml:space="preserve"> tabla</w:t>
      </w:r>
      <w:r w:rsidR="00BC62A6">
        <w:rPr>
          <w:sz w:val="24"/>
          <w:szCs w:val="24"/>
        </w:rPr>
        <w:t>s</w:t>
      </w:r>
      <w:r w:rsidR="00C445A2" w:rsidRPr="00761B32">
        <w:rPr>
          <w:sz w:val="24"/>
          <w:szCs w:val="24"/>
        </w:rPr>
        <w:t xml:space="preserve"> siguiente</w:t>
      </w:r>
      <w:r w:rsidR="00BC62A6">
        <w:rPr>
          <w:sz w:val="24"/>
          <w:szCs w:val="24"/>
        </w:rPr>
        <w:t>s</w:t>
      </w:r>
      <w:r w:rsidR="00C445A2" w:rsidRPr="00761B32">
        <w:rPr>
          <w:sz w:val="24"/>
          <w:szCs w:val="24"/>
        </w:rPr>
        <w:t>:</w:t>
      </w:r>
    </w:p>
    <w:p w:rsidR="00D92CF7" w:rsidRPr="00761B32" w:rsidRDefault="00D92CF7" w:rsidP="00761B32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</w:p>
    <w:p w:rsidR="00761B32" w:rsidRDefault="00761B32" w:rsidP="005F047C">
      <w:pPr>
        <w:rPr>
          <w:lang w:val="es-DO"/>
        </w:rPr>
      </w:pPr>
    </w:p>
    <w:tbl>
      <w:tblPr>
        <w:tblW w:w="538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0"/>
        <w:gridCol w:w="1327"/>
        <w:gridCol w:w="1910"/>
      </w:tblGrid>
      <w:tr w:rsidR="00285BCA" w:rsidRPr="00285BCA" w:rsidTr="00F0170A">
        <w:trPr>
          <w:trHeight w:val="280"/>
          <w:jc w:val="center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5BCA" w:rsidRPr="00285BCA" w:rsidRDefault="00285BCA" w:rsidP="00285BCA">
            <w:pPr>
              <w:jc w:val="center"/>
              <w:rPr>
                <w:b/>
              </w:rPr>
            </w:pPr>
            <w:r w:rsidRPr="00285BCA">
              <w:rPr>
                <w:b/>
              </w:rPr>
              <w:t>Procesos Compras Bienes y Servicios</w:t>
            </w:r>
          </w:p>
        </w:tc>
      </w:tr>
      <w:tr w:rsidR="00285BCA" w:rsidRPr="00285BCA" w:rsidTr="00F0170A">
        <w:trPr>
          <w:trHeight w:val="280"/>
          <w:jc w:val="center"/>
        </w:trPr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5BCA" w:rsidRPr="00285BCA" w:rsidRDefault="00285BCA" w:rsidP="00285BCA">
            <w:pPr>
              <w:jc w:val="center"/>
              <w:rPr>
                <w:b/>
              </w:rPr>
            </w:pPr>
            <w:r w:rsidRPr="00285BCA">
              <w:rPr>
                <w:b/>
              </w:rPr>
              <w:t xml:space="preserve">Período </w:t>
            </w:r>
            <w:r w:rsidR="002B4EA9">
              <w:rPr>
                <w:b/>
              </w:rPr>
              <w:t>T-3 (julio-septiembre)</w:t>
            </w:r>
            <w:r w:rsidRPr="00285BCA">
              <w:rPr>
                <w:b/>
              </w:rPr>
              <w:t xml:space="preserve"> 2024</w:t>
            </w:r>
          </w:p>
        </w:tc>
      </w:tr>
      <w:tr w:rsidR="00285BCA" w:rsidRPr="00285BCA" w:rsidTr="00F0170A">
        <w:trPr>
          <w:trHeight w:val="28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b/>
                <w:bCs/>
                <w:lang w:val="es-DO"/>
              </w:rPr>
              <w:t>Modalidad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b/>
                <w:bCs/>
                <w:lang w:val="es-DO"/>
              </w:rPr>
              <w:t>Cantidad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b/>
                <w:bCs/>
                <w:lang w:val="es-DO"/>
              </w:rPr>
              <w:t>RD$</w:t>
            </w:r>
          </w:p>
        </w:tc>
      </w:tr>
      <w:tr w:rsidR="00285BCA" w:rsidRPr="00285BCA" w:rsidTr="00F0170A">
        <w:trPr>
          <w:trHeight w:val="28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lang w:val="es-DO"/>
              </w:rPr>
              <w:t>Bienes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F0170A" w:rsidP="00285BCA">
            <w:pPr>
              <w:rPr>
                <w:lang w:val="es-DO"/>
              </w:rPr>
            </w:pPr>
            <w:r>
              <w:rPr>
                <w:lang w:val="es-DO"/>
              </w:rPr>
              <w:t>2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F0170A">
            <w:pPr>
              <w:rPr>
                <w:lang w:val="es-DO"/>
              </w:rPr>
            </w:pPr>
            <w:r w:rsidRPr="00285BCA">
              <w:rPr>
                <w:lang w:val="es-DO"/>
              </w:rPr>
              <w:t xml:space="preserve"> $     </w:t>
            </w:r>
            <w:r w:rsidR="00F0170A">
              <w:rPr>
                <w:lang w:val="es-DO"/>
              </w:rPr>
              <w:t xml:space="preserve">  16,909,981.97</w:t>
            </w:r>
            <w:r w:rsidRPr="00285BCA">
              <w:rPr>
                <w:lang w:val="es-DO"/>
              </w:rPr>
              <w:t xml:space="preserve"> </w:t>
            </w:r>
          </w:p>
        </w:tc>
      </w:tr>
      <w:tr w:rsidR="00285BCA" w:rsidRPr="00285BCA" w:rsidTr="00F0170A">
        <w:trPr>
          <w:trHeight w:val="28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lang w:val="es-DO"/>
              </w:rPr>
              <w:t>Servicios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F0170A" w:rsidP="00285BCA">
            <w:pPr>
              <w:rPr>
                <w:lang w:val="es-DO"/>
              </w:rPr>
            </w:pPr>
            <w:r>
              <w:rPr>
                <w:lang w:val="es-DO"/>
              </w:rPr>
              <w:t>4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F0170A" w:rsidP="00285BCA">
            <w:pPr>
              <w:rPr>
                <w:lang w:val="es-DO"/>
              </w:rPr>
            </w:pPr>
            <w:r>
              <w:rPr>
                <w:lang w:val="es-DO"/>
              </w:rPr>
              <w:t xml:space="preserve"> $       11,554,206.22</w:t>
            </w:r>
          </w:p>
        </w:tc>
      </w:tr>
      <w:tr w:rsidR="00285BCA" w:rsidRPr="00285BCA" w:rsidTr="00F0170A">
        <w:trPr>
          <w:trHeight w:val="28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b/>
                <w:bCs/>
                <w:lang w:val="es-DO"/>
              </w:rPr>
              <w:t>Total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F0170A" w:rsidP="00285BCA">
            <w:pPr>
              <w:rPr>
                <w:lang w:val="es-DO"/>
              </w:rPr>
            </w:pPr>
            <w:r>
              <w:rPr>
                <w:b/>
                <w:bCs/>
                <w:lang w:val="es-DO"/>
              </w:rPr>
              <w:t>67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F0170A" w:rsidP="00285BCA">
            <w:pPr>
              <w:rPr>
                <w:lang w:val="es-DO"/>
              </w:rPr>
            </w:pPr>
            <w:r>
              <w:rPr>
                <w:b/>
                <w:bCs/>
                <w:lang w:val="es-DO"/>
              </w:rPr>
              <w:t xml:space="preserve">         $28,464,188.19</w:t>
            </w:r>
          </w:p>
        </w:tc>
      </w:tr>
      <w:tr w:rsidR="00285BCA" w:rsidRPr="00285BCA" w:rsidTr="00F0170A">
        <w:trPr>
          <w:trHeight w:val="280"/>
          <w:jc w:val="center"/>
        </w:trPr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5BCA" w:rsidRPr="00285BCA" w:rsidRDefault="00285BCA" w:rsidP="00285BCA">
            <w:pPr>
              <w:rPr>
                <w:sz w:val="18"/>
                <w:szCs w:val="18"/>
                <w:lang w:val="es-DO"/>
              </w:rPr>
            </w:pPr>
            <w:r w:rsidRPr="00285BCA">
              <w:rPr>
                <w:b/>
                <w:bCs/>
                <w:sz w:val="18"/>
                <w:szCs w:val="18"/>
              </w:rPr>
              <w:t>Fuente</w:t>
            </w:r>
            <w:r w:rsidRPr="00285BCA">
              <w:rPr>
                <w:sz w:val="18"/>
                <w:szCs w:val="18"/>
              </w:rPr>
              <w:t>: Departamento de Compras y Contrataciones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</w:p>
        </w:tc>
      </w:tr>
    </w:tbl>
    <w:p w:rsidR="00761B32" w:rsidRDefault="00761B32" w:rsidP="005F047C">
      <w:pPr>
        <w:rPr>
          <w:lang w:val="es-DO"/>
        </w:rPr>
      </w:pPr>
    </w:p>
    <w:p w:rsidR="00761B32" w:rsidRDefault="00761B32" w:rsidP="00761B32">
      <w:pPr>
        <w:rPr>
          <w:lang w:val="es-DO"/>
        </w:rPr>
      </w:pPr>
    </w:p>
    <w:p w:rsidR="0090729D" w:rsidRDefault="0090729D" w:rsidP="00D759A0">
      <w:pPr>
        <w:spacing w:line="360" w:lineRule="auto"/>
        <w:jc w:val="both"/>
        <w:rPr>
          <w:sz w:val="24"/>
          <w:szCs w:val="24"/>
        </w:rPr>
      </w:pPr>
    </w:p>
    <w:p w:rsidR="00E17419" w:rsidRDefault="00936960" w:rsidP="00D759A0">
      <w:pPr>
        <w:spacing w:line="360" w:lineRule="auto"/>
        <w:jc w:val="both"/>
        <w:rPr>
          <w:sz w:val="24"/>
          <w:szCs w:val="24"/>
        </w:rPr>
      </w:pPr>
      <w:r w:rsidRPr="00C146AC">
        <w:rPr>
          <w:sz w:val="24"/>
          <w:szCs w:val="24"/>
        </w:rPr>
        <w:t xml:space="preserve">En cuanto a los procesos realizados a las micro, pequeñas y medianas empresas (MIPYMES), a continuación, presentamos los resultados del periodo </w:t>
      </w:r>
      <w:r w:rsidR="002B4EA9">
        <w:rPr>
          <w:sz w:val="24"/>
          <w:szCs w:val="24"/>
        </w:rPr>
        <w:t>T-3 (julio-septiembre)</w:t>
      </w:r>
      <w:r w:rsidRPr="00C146AC">
        <w:rPr>
          <w:sz w:val="24"/>
          <w:szCs w:val="24"/>
        </w:rPr>
        <w:t xml:space="preserve"> 2024.</w:t>
      </w:r>
    </w:p>
    <w:p w:rsidR="000563E4" w:rsidRDefault="000563E4" w:rsidP="00C146AC">
      <w:pPr>
        <w:spacing w:line="360" w:lineRule="auto"/>
        <w:rPr>
          <w:sz w:val="24"/>
          <w:szCs w:val="24"/>
        </w:rPr>
      </w:pPr>
    </w:p>
    <w:p w:rsidR="000B7B84" w:rsidRDefault="00D92CF7" w:rsidP="000563E4">
      <w:pPr>
        <w:spacing w:line="360" w:lineRule="auto"/>
        <w:jc w:val="center"/>
        <w:rPr>
          <w:sz w:val="24"/>
          <w:szCs w:val="24"/>
        </w:rPr>
      </w:pPr>
      <w:r w:rsidRPr="000B7B84">
        <w:rPr>
          <w:noProof/>
          <w:lang w:val="es-DO" w:eastAsia="es-DO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451955</wp:posOffset>
            </wp:positionV>
            <wp:extent cx="3753057" cy="1754388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57" cy="175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D81" w:rsidRDefault="00E10D81" w:rsidP="000563E4">
      <w:pPr>
        <w:spacing w:line="360" w:lineRule="auto"/>
        <w:jc w:val="center"/>
        <w:rPr>
          <w:sz w:val="24"/>
          <w:szCs w:val="24"/>
        </w:rPr>
      </w:pPr>
    </w:p>
    <w:p w:rsidR="00E10D81" w:rsidRDefault="00E10D81" w:rsidP="000563E4">
      <w:pPr>
        <w:spacing w:line="360" w:lineRule="auto"/>
        <w:jc w:val="center"/>
        <w:rPr>
          <w:sz w:val="24"/>
          <w:szCs w:val="24"/>
        </w:rPr>
      </w:pPr>
    </w:p>
    <w:p w:rsidR="000B7B84" w:rsidRDefault="000B7B84" w:rsidP="000563E4">
      <w:pPr>
        <w:spacing w:line="360" w:lineRule="auto"/>
        <w:jc w:val="center"/>
        <w:rPr>
          <w:sz w:val="24"/>
          <w:szCs w:val="24"/>
        </w:rPr>
      </w:pPr>
    </w:p>
    <w:p w:rsidR="000B7B84" w:rsidRDefault="000B7B84" w:rsidP="000563E4">
      <w:pPr>
        <w:spacing w:line="360" w:lineRule="auto"/>
        <w:jc w:val="center"/>
        <w:rPr>
          <w:sz w:val="24"/>
          <w:szCs w:val="24"/>
        </w:rPr>
      </w:pPr>
    </w:p>
    <w:p w:rsidR="00A425EE" w:rsidRDefault="00A425EE" w:rsidP="005F047C">
      <w:pPr>
        <w:rPr>
          <w:rFonts w:eastAsia="Calibri"/>
        </w:rPr>
      </w:pPr>
    </w:p>
    <w:p w:rsidR="00DC2517" w:rsidRDefault="00DC2517" w:rsidP="0057305E">
      <w:pPr>
        <w:pStyle w:val="Ttulo1"/>
        <w:numPr>
          <w:ilvl w:val="0"/>
          <w:numId w:val="4"/>
        </w:numPr>
      </w:pPr>
      <w:bookmarkStart w:id="21" w:name="_Toc150441046"/>
      <w:bookmarkStart w:id="22" w:name="_Toc180658750"/>
      <w:r w:rsidRPr="00BD75F8">
        <w:t>ESTATUS ACTIVIDADES DEL TRIMESTRE</w:t>
      </w:r>
      <w:bookmarkEnd w:id="21"/>
      <w:r w:rsidR="00507386">
        <w:t>.</w:t>
      </w:r>
      <w:bookmarkEnd w:id="22"/>
    </w:p>
    <w:p w:rsidR="00FF708B" w:rsidRDefault="00FF708B" w:rsidP="00FF708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F57010" w:rsidRDefault="00FF708B" w:rsidP="00FF708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F708B">
        <w:rPr>
          <w:color w:val="000000" w:themeColor="text1"/>
          <w:sz w:val="24"/>
          <w:szCs w:val="24"/>
        </w:rPr>
        <w:t xml:space="preserve">En sentido general, </w:t>
      </w:r>
      <w:r w:rsidR="005611B2">
        <w:rPr>
          <w:color w:val="000000" w:themeColor="text1"/>
          <w:sz w:val="24"/>
          <w:szCs w:val="24"/>
        </w:rPr>
        <w:t>se evaluaron</w:t>
      </w:r>
      <w:r w:rsidRPr="00FF708B">
        <w:rPr>
          <w:color w:val="000000" w:themeColor="text1"/>
          <w:sz w:val="24"/>
          <w:szCs w:val="24"/>
        </w:rPr>
        <w:t xml:space="preserve"> un total de</w:t>
      </w:r>
      <w:r w:rsidR="00F44A70">
        <w:rPr>
          <w:color w:val="000000" w:themeColor="text1"/>
          <w:sz w:val="24"/>
          <w:szCs w:val="24"/>
        </w:rPr>
        <w:t xml:space="preserve"> </w:t>
      </w:r>
      <w:r w:rsidR="00306043">
        <w:rPr>
          <w:color w:val="000000" w:themeColor="text1"/>
          <w:sz w:val="24"/>
          <w:szCs w:val="24"/>
        </w:rPr>
        <w:t>381</w:t>
      </w:r>
      <w:r w:rsidRPr="00FF708B">
        <w:rPr>
          <w:color w:val="000000" w:themeColor="text1"/>
          <w:sz w:val="24"/>
          <w:szCs w:val="24"/>
        </w:rPr>
        <w:t xml:space="preserve"> actividades en el POA </w:t>
      </w:r>
      <w:r w:rsidR="00AE183B">
        <w:rPr>
          <w:color w:val="000000" w:themeColor="text1"/>
          <w:sz w:val="24"/>
          <w:szCs w:val="24"/>
        </w:rPr>
        <w:t xml:space="preserve">2024 </w:t>
      </w:r>
      <w:r w:rsidRPr="00FF708B">
        <w:rPr>
          <w:color w:val="000000" w:themeColor="text1"/>
          <w:sz w:val="24"/>
          <w:szCs w:val="24"/>
        </w:rPr>
        <w:t xml:space="preserve">para el </w:t>
      </w:r>
      <w:r w:rsidR="00F44A70">
        <w:rPr>
          <w:color w:val="000000" w:themeColor="text1"/>
          <w:sz w:val="24"/>
          <w:szCs w:val="24"/>
        </w:rPr>
        <w:t>tercer trimestre</w:t>
      </w:r>
      <w:r w:rsidRPr="00FF708B">
        <w:rPr>
          <w:color w:val="000000" w:themeColor="text1"/>
          <w:sz w:val="24"/>
          <w:szCs w:val="24"/>
        </w:rPr>
        <w:t>, de estas, e</w:t>
      </w:r>
      <w:r w:rsidR="00507386">
        <w:rPr>
          <w:color w:val="000000" w:themeColor="text1"/>
          <w:sz w:val="24"/>
          <w:szCs w:val="24"/>
        </w:rPr>
        <w:t xml:space="preserve">l </w:t>
      </w:r>
      <w:r w:rsidR="00A3508A">
        <w:rPr>
          <w:color w:val="000000" w:themeColor="text1"/>
          <w:sz w:val="24"/>
          <w:szCs w:val="24"/>
        </w:rPr>
        <w:t>95</w:t>
      </w:r>
      <w:r w:rsidR="00507386">
        <w:rPr>
          <w:color w:val="000000" w:themeColor="text1"/>
          <w:sz w:val="24"/>
          <w:szCs w:val="24"/>
        </w:rPr>
        <w:t>% (</w:t>
      </w:r>
      <w:r w:rsidR="00A3508A">
        <w:rPr>
          <w:color w:val="000000" w:themeColor="text1"/>
          <w:sz w:val="24"/>
          <w:szCs w:val="24"/>
        </w:rPr>
        <w:t>361</w:t>
      </w:r>
      <w:r w:rsidR="00507386">
        <w:rPr>
          <w:color w:val="000000" w:themeColor="text1"/>
          <w:sz w:val="24"/>
          <w:szCs w:val="24"/>
        </w:rPr>
        <w:t xml:space="preserve"> actividades) fueron </w:t>
      </w:r>
      <w:r w:rsidR="00507386" w:rsidRPr="00FF708B">
        <w:rPr>
          <w:color w:val="000000"/>
          <w:sz w:val="24"/>
          <w:szCs w:val="24"/>
          <w:lang w:val="es-DO" w:eastAsia="es-DO"/>
        </w:rPr>
        <w:t>realizadas</w:t>
      </w:r>
      <w:r w:rsidRPr="00FF708B">
        <w:rPr>
          <w:color w:val="000000"/>
          <w:sz w:val="24"/>
          <w:szCs w:val="24"/>
          <w:lang w:val="es-DO" w:eastAsia="es-DO"/>
        </w:rPr>
        <w:t xml:space="preserve"> totalmente de manera eficiente y oportuna con relación a lo planificado, el </w:t>
      </w:r>
      <w:r w:rsidR="00A3508A">
        <w:rPr>
          <w:color w:val="000000"/>
          <w:sz w:val="24"/>
          <w:szCs w:val="24"/>
          <w:lang w:val="es-DO" w:eastAsia="es-DO"/>
        </w:rPr>
        <w:t>1</w:t>
      </w:r>
      <w:r w:rsidRPr="00FF708B">
        <w:rPr>
          <w:color w:val="000000"/>
          <w:sz w:val="24"/>
          <w:szCs w:val="24"/>
          <w:lang w:val="es-DO" w:eastAsia="es-DO"/>
        </w:rPr>
        <w:t>% (</w:t>
      </w:r>
      <w:r w:rsidR="00A3508A">
        <w:rPr>
          <w:color w:val="000000"/>
          <w:sz w:val="24"/>
          <w:szCs w:val="24"/>
          <w:lang w:val="es-DO" w:eastAsia="es-DO"/>
        </w:rPr>
        <w:t>6</w:t>
      </w:r>
      <w:r w:rsidRPr="00FF708B">
        <w:rPr>
          <w:color w:val="000000"/>
          <w:sz w:val="24"/>
          <w:szCs w:val="24"/>
          <w:lang w:val="es-DO" w:eastAsia="es-DO"/>
        </w:rPr>
        <w:t xml:space="preserve"> actividades) fueron realizadas parcialmente </w:t>
      </w:r>
      <w:r w:rsidRPr="00FF708B">
        <w:rPr>
          <w:color w:val="000000" w:themeColor="text1"/>
          <w:sz w:val="24"/>
          <w:szCs w:val="24"/>
        </w:rPr>
        <w:t>presentando considerables niveles de ejecución</w:t>
      </w:r>
      <w:r w:rsidRPr="00FF708B">
        <w:rPr>
          <w:color w:val="000000"/>
          <w:sz w:val="24"/>
          <w:szCs w:val="24"/>
          <w:lang w:val="es-DO" w:eastAsia="es-DO"/>
        </w:rPr>
        <w:t xml:space="preserve"> y </w:t>
      </w:r>
      <w:r w:rsidRPr="00FF708B">
        <w:rPr>
          <w:color w:val="000000" w:themeColor="text1"/>
          <w:sz w:val="24"/>
          <w:szCs w:val="24"/>
        </w:rPr>
        <w:t xml:space="preserve">el restante </w:t>
      </w:r>
      <w:r w:rsidR="00A3508A">
        <w:rPr>
          <w:color w:val="000000" w:themeColor="text1"/>
          <w:sz w:val="24"/>
          <w:szCs w:val="24"/>
        </w:rPr>
        <w:t>4</w:t>
      </w:r>
      <w:r w:rsidRPr="00FF708B">
        <w:rPr>
          <w:color w:val="000000" w:themeColor="text1"/>
          <w:sz w:val="24"/>
          <w:szCs w:val="24"/>
        </w:rPr>
        <w:t>% (</w:t>
      </w:r>
      <w:r w:rsidR="00A3508A">
        <w:rPr>
          <w:color w:val="000000" w:themeColor="text1"/>
          <w:sz w:val="24"/>
          <w:szCs w:val="24"/>
        </w:rPr>
        <w:t>14</w:t>
      </w:r>
      <w:r w:rsidRPr="00FF708B">
        <w:rPr>
          <w:color w:val="000000" w:themeColor="text1"/>
          <w:sz w:val="24"/>
          <w:szCs w:val="24"/>
        </w:rPr>
        <w:t xml:space="preserve"> actividades) no llegaron a completar </w:t>
      </w:r>
      <w:r w:rsidR="00AE183B">
        <w:rPr>
          <w:color w:val="000000" w:themeColor="text1"/>
          <w:sz w:val="24"/>
          <w:szCs w:val="24"/>
        </w:rPr>
        <w:t>lo programado, como se muestra en la siguiente tabla:</w:t>
      </w:r>
      <w:r w:rsidR="00054DDE" w:rsidRPr="00054DDE">
        <w:rPr>
          <w:sz w:val="24"/>
          <w:szCs w:val="24"/>
        </w:rPr>
        <w:t xml:space="preserve"> </w:t>
      </w:r>
    </w:p>
    <w:p w:rsidR="00F57010" w:rsidRPr="00FF708B" w:rsidRDefault="00F57010" w:rsidP="00FF708B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tbl>
      <w:tblPr>
        <w:tblW w:w="7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480"/>
        <w:gridCol w:w="1200"/>
      </w:tblGrid>
      <w:tr w:rsidR="00DC2517" w:rsidRPr="00512946" w:rsidTr="00644C28">
        <w:trPr>
          <w:trHeight w:val="315"/>
          <w:jc w:val="center"/>
        </w:trPr>
        <w:tc>
          <w:tcPr>
            <w:tcW w:w="7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17" w:rsidRPr="00512946" w:rsidRDefault="00DC2517" w:rsidP="0070124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R</w:t>
            </w:r>
            <w:r w:rsidR="00701247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esumen General de Evaluación</w:t>
            </w:r>
            <w:r w:rsidR="00413BEC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POA 2024</w:t>
            </w:r>
          </w:p>
        </w:tc>
      </w:tr>
      <w:tr w:rsidR="00DC2517" w:rsidRPr="00512946" w:rsidTr="00644C28">
        <w:trPr>
          <w:trHeight w:val="330"/>
          <w:jc w:val="center"/>
        </w:trPr>
        <w:tc>
          <w:tcPr>
            <w:tcW w:w="7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17" w:rsidRPr="00512946" w:rsidRDefault="00DC2517" w:rsidP="008549B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er</w:t>
            </w:r>
            <w:r w:rsidR="006E0255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í</w:t>
            </w: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odo</w:t>
            </w:r>
            <w:r w:rsidR="00BC7C4A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 w:rsidR="0057305E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-</w:t>
            </w:r>
            <w:r w:rsidR="008549BC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</w:t>
            </w: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: </w:t>
            </w:r>
            <w:r w:rsidR="008549BC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julio-septiembre</w:t>
            </w: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 w:rsidR="00A70574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024</w:t>
            </w:r>
          </w:p>
        </w:tc>
      </w:tr>
      <w:tr w:rsidR="00DC2517" w:rsidRPr="00512946" w:rsidTr="00644C28">
        <w:trPr>
          <w:trHeight w:val="510"/>
          <w:jc w:val="center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noWrap/>
            <w:vAlign w:val="center"/>
            <w:hideMark/>
          </w:tcPr>
          <w:p w:rsidR="00DC2517" w:rsidRPr="00F40C97" w:rsidRDefault="00DC2517" w:rsidP="00CA79E3">
            <w:pPr>
              <w:widowControl/>
              <w:autoSpaceDE/>
              <w:autoSpaceDN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</w:pPr>
            <w:r w:rsidRPr="00F40C97"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  <w:t xml:space="preserve">ESTATUS ACTIVIDADES DEL </w:t>
            </w:r>
            <w:r w:rsidR="00C41AE9"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  <w:t>T-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noWrap/>
            <w:vAlign w:val="center"/>
            <w:hideMark/>
          </w:tcPr>
          <w:p w:rsidR="00DC2517" w:rsidRPr="00F40C97" w:rsidRDefault="00DC2517" w:rsidP="00644C28">
            <w:pPr>
              <w:widowControl/>
              <w:autoSpaceDE/>
              <w:autoSpaceDN/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</w:pPr>
            <w:r w:rsidRPr="00F40C97"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  <w:t>CANTIDA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noWrap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  <w:tr w:rsidR="00DC2517" w:rsidRPr="00512946" w:rsidTr="00644C28">
        <w:trPr>
          <w:trHeight w:val="990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color w:val="000000"/>
                <w:sz w:val="24"/>
                <w:szCs w:val="24"/>
                <w:lang w:val="es-DO" w:eastAsia="es-DO"/>
              </w:rPr>
              <w:t>Realizada totalmente o adecuada, eficiente y oportuna con relación a lo planificado</w:t>
            </w:r>
            <w:r w:rsidR="00507386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17" w:rsidRPr="00512946" w:rsidRDefault="00A3508A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noProof/>
                <w:color w:val="000000"/>
                <w:sz w:val="24"/>
                <w:szCs w:val="24"/>
                <w:lang w:val="es-DO" w:eastAsia="es-DO"/>
              </w:rPr>
              <w:drawing>
                <wp:anchor distT="0" distB="0" distL="114300" distR="114300" simplePos="0" relativeHeight="251659264" behindDoc="0" locked="0" layoutInCell="1" allowOverlap="1" wp14:anchorId="27B1D19B" wp14:editId="6BC2FB3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7150</wp:posOffset>
                  </wp:positionV>
                  <wp:extent cx="533400" cy="514350"/>
                  <wp:effectExtent l="0" t="0" r="0" b="0"/>
                  <wp:wrapNone/>
                  <wp:docPr id="12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94" cy="51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2517" w:rsidRPr="00512946" w:rsidTr="00644C28">
        <w:trPr>
          <w:trHeight w:val="100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color w:val="000000"/>
                <w:sz w:val="24"/>
                <w:szCs w:val="24"/>
                <w:lang w:val="es-DO" w:eastAsia="es-DO"/>
              </w:rPr>
              <w:t>Realizada parcialmente</w:t>
            </w:r>
            <w:r w:rsidR="00507386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17" w:rsidRPr="00512946" w:rsidRDefault="00A3508A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noProof/>
                <w:color w:val="000000"/>
                <w:sz w:val="24"/>
                <w:szCs w:val="24"/>
                <w:lang w:val="es-DO" w:eastAsia="es-DO"/>
              </w:rPr>
              <w:drawing>
                <wp:anchor distT="0" distB="0" distL="114300" distR="114300" simplePos="0" relativeHeight="251660288" behindDoc="0" locked="0" layoutInCell="1" allowOverlap="1" wp14:anchorId="322CCAB2" wp14:editId="7B68D46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6200</wp:posOffset>
                  </wp:positionV>
                  <wp:extent cx="533400" cy="523875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94" cy="52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2517" w:rsidRPr="00512946" w:rsidTr="00644C28">
        <w:trPr>
          <w:trHeight w:val="94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color w:val="000000"/>
                <w:sz w:val="24"/>
                <w:szCs w:val="24"/>
                <w:lang w:val="es-DO" w:eastAsia="es-DO"/>
              </w:rPr>
              <w:t>No realizada o de ejecución insuficiente con relación a lo planificado</w:t>
            </w:r>
            <w:r w:rsidR="00507386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17" w:rsidRPr="00512946" w:rsidRDefault="00A3508A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noProof/>
                <w:color w:val="000000"/>
                <w:sz w:val="24"/>
                <w:szCs w:val="24"/>
                <w:lang w:val="es-DO" w:eastAsia="es-DO"/>
              </w:rPr>
              <w:drawing>
                <wp:anchor distT="0" distB="0" distL="114300" distR="114300" simplePos="0" relativeHeight="251661312" behindDoc="0" locked="0" layoutInCell="1" allowOverlap="1" wp14:anchorId="7FAA1131" wp14:editId="3A627C9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7150</wp:posOffset>
                  </wp:positionV>
                  <wp:extent cx="542925" cy="542925"/>
                  <wp:effectExtent l="0" t="0" r="0" b="9525"/>
                  <wp:wrapNone/>
                  <wp:docPr id="10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91" cy="54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2517" w:rsidRPr="00512946" w:rsidTr="00644C28">
        <w:trPr>
          <w:trHeight w:val="480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2517" w:rsidRPr="00512946" w:rsidRDefault="008653AE" w:rsidP="00644C2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  <w:tr w:rsidR="00DC2517" w:rsidRPr="00512946" w:rsidTr="00644C28">
        <w:trPr>
          <w:trHeight w:val="31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:</w:t>
            </w:r>
            <w:r w:rsidRPr="00512946">
              <w:rPr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="00C050ED">
              <w:rPr>
                <w:color w:val="000000"/>
                <w:sz w:val="18"/>
                <w:szCs w:val="18"/>
                <w:lang w:val="es-DO" w:eastAsia="es-DO"/>
              </w:rPr>
              <w:t>Dirección de Planificación y Desarrollo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DC2517" w:rsidRDefault="00DC2517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8F416F" w:rsidRDefault="008F416F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3B0207" w:rsidRDefault="003B0207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3B0207" w:rsidRDefault="003B0207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3B0207" w:rsidRDefault="003B0207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3B0207" w:rsidRDefault="003B0207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3B0207" w:rsidRDefault="003B0207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8549BC" w:rsidRDefault="008549BC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DA1F12" w:rsidRDefault="00DC2517" w:rsidP="0057305E">
      <w:pPr>
        <w:pStyle w:val="Ttulo1"/>
        <w:numPr>
          <w:ilvl w:val="0"/>
          <w:numId w:val="4"/>
        </w:numPr>
      </w:pPr>
      <w:bookmarkStart w:id="23" w:name="_Toc150441047"/>
      <w:bookmarkStart w:id="24" w:name="_Toc180658751"/>
      <w:r w:rsidRPr="009E05B1">
        <w:lastRenderedPageBreak/>
        <w:t xml:space="preserve">RESULTADOS POR ÁREAS </w:t>
      </w:r>
      <w:r w:rsidR="00A61B74" w:rsidRPr="00A61B74">
        <w:t xml:space="preserve">POA TSE </w:t>
      </w:r>
      <w:r w:rsidR="00A70574">
        <w:t>2024</w:t>
      </w:r>
      <w:r w:rsidR="00A61B74" w:rsidRPr="00A61B74">
        <w:t xml:space="preserve"> </w:t>
      </w:r>
      <w:r w:rsidR="002B4EA9">
        <w:t>T-3 (julio-septiembre)</w:t>
      </w:r>
      <w:r w:rsidR="00C87F89">
        <w:t>.</w:t>
      </w:r>
      <w:bookmarkEnd w:id="23"/>
      <w:bookmarkEnd w:id="24"/>
    </w:p>
    <w:p w:rsidR="001D4DE2" w:rsidRDefault="00FF2990" w:rsidP="002227D1">
      <w:pPr>
        <w:jc w:val="center"/>
      </w:pPr>
      <w:r w:rsidRPr="002C66E8">
        <w:rPr>
          <w:noProof/>
          <w:lang w:val="es-DO" w:eastAsia="es-DO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631190</wp:posOffset>
            </wp:positionH>
            <wp:positionV relativeFrom="margin">
              <wp:align>bottom</wp:align>
            </wp:positionV>
            <wp:extent cx="4611370" cy="75914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697" w:rsidRDefault="002A6697" w:rsidP="00DC2517">
      <w:pPr>
        <w:rPr>
          <w:sz w:val="18"/>
          <w:szCs w:val="18"/>
        </w:rPr>
      </w:pPr>
    </w:p>
    <w:p w:rsidR="003B0207" w:rsidRDefault="003B0207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922234" w:rsidRDefault="00922234" w:rsidP="00DC2517">
      <w:pPr>
        <w:rPr>
          <w:sz w:val="18"/>
          <w:szCs w:val="18"/>
        </w:rPr>
      </w:pPr>
    </w:p>
    <w:p w:rsidR="003B0207" w:rsidRDefault="003B0207" w:rsidP="00DC2517">
      <w:pPr>
        <w:rPr>
          <w:sz w:val="18"/>
          <w:szCs w:val="18"/>
        </w:rPr>
      </w:pPr>
    </w:p>
    <w:p w:rsidR="002A2CEF" w:rsidRDefault="002A2CEF" w:rsidP="00DC2517">
      <w:pPr>
        <w:rPr>
          <w:sz w:val="18"/>
          <w:szCs w:val="18"/>
        </w:rPr>
      </w:pPr>
    </w:p>
    <w:p w:rsidR="002A2CEF" w:rsidRDefault="002A2CEF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FF2990" w:rsidRDefault="00FF2990" w:rsidP="00DC2517">
      <w:pPr>
        <w:rPr>
          <w:sz w:val="18"/>
          <w:szCs w:val="18"/>
        </w:rPr>
      </w:pPr>
    </w:p>
    <w:p w:rsidR="00DC2517" w:rsidRDefault="00DC2517" w:rsidP="0057305E">
      <w:pPr>
        <w:pStyle w:val="Ttulo1"/>
        <w:numPr>
          <w:ilvl w:val="0"/>
          <w:numId w:val="4"/>
        </w:numPr>
      </w:pPr>
      <w:bookmarkStart w:id="25" w:name="_Toc150441048"/>
      <w:bookmarkStart w:id="26" w:name="_Toc180658752"/>
      <w:r w:rsidRPr="00BD75F8">
        <w:t>PROMEDIO INSTITUCIONAL EVALUACIÓN PO</w:t>
      </w:r>
      <w:r w:rsidR="00D94476">
        <w:t xml:space="preserve">A </w:t>
      </w:r>
      <w:r w:rsidR="00A70574">
        <w:t>2024</w:t>
      </w:r>
      <w:bookmarkEnd w:id="25"/>
      <w:r w:rsidR="003B0207">
        <w:t>.</w:t>
      </w:r>
      <w:bookmarkEnd w:id="26"/>
      <w:r w:rsidRPr="00BD75F8">
        <w:t xml:space="preserve"> </w:t>
      </w:r>
    </w:p>
    <w:p w:rsidR="003B0207" w:rsidRDefault="003B0207" w:rsidP="003B0207">
      <w:pPr>
        <w:pStyle w:val="Ttulo1"/>
        <w:ind w:left="720" w:firstLine="0"/>
      </w:pPr>
    </w:p>
    <w:p w:rsidR="00DC7319" w:rsidRDefault="00DC7319" w:rsidP="003B0207">
      <w:pPr>
        <w:pStyle w:val="Ttulo1"/>
        <w:ind w:left="720" w:firstLine="0"/>
      </w:pPr>
    </w:p>
    <w:p w:rsidR="003B0207" w:rsidRPr="003B0207" w:rsidRDefault="003B0207" w:rsidP="003B0207">
      <w:pPr>
        <w:pStyle w:val="Ttulo1"/>
        <w:ind w:left="720" w:firstLine="0"/>
        <w:jc w:val="center"/>
        <w:rPr>
          <w:color w:val="000000" w:themeColor="text1"/>
        </w:rPr>
      </w:pPr>
      <w:bookmarkStart w:id="27" w:name="_Toc180658753"/>
      <w:r w:rsidRPr="003B0207">
        <w:rPr>
          <w:color w:val="000000" w:themeColor="text1"/>
        </w:rPr>
        <w:t xml:space="preserve">Promedio </w:t>
      </w:r>
      <w:r w:rsidR="00216351">
        <w:rPr>
          <w:color w:val="000000" w:themeColor="text1"/>
        </w:rPr>
        <w:t>I</w:t>
      </w:r>
      <w:r w:rsidRPr="003B0207">
        <w:rPr>
          <w:color w:val="000000" w:themeColor="text1"/>
        </w:rPr>
        <w:t>nstitucional</w:t>
      </w:r>
      <w:bookmarkEnd w:id="27"/>
      <w:r w:rsidRPr="003B0207">
        <w:rPr>
          <w:color w:val="000000" w:themeColor="text1"/>
        </w:rPr>
        <w:t xml:space="preserve"> </w:t>
      </w:r>
    </w:p>
    <w:p w:rsidR="003B0207" w:rsidRPr="003B0207" w:rsidRDefault="003B0207" w:rsidP="003B0207">
      <w:pPr>
        <w:pStyle w:val="Ttulo1"/>
        <w:ind w:left="720" w:firstLine="0"/>
        <w:jc w:val="center"/>
        <w:rPr>
          <w:b w:val="0"/>
          <w:color w:val="000000" w:themeColor="text1"/>
        </w:rPr>
      </w:pPr>
      <w:bookmarkStart w:id="28" w:name="_Toc180658754"/>
      <w:r w:rsidRPr="003B0207">
        <w:rPr>
          <w:color w:val="000000" w:themeColor="text1"/>
        </w:rPr>
        <w:t>Período (</w:t>
      </w:r>
      <w:r w:rsidR="008549BC">
        <w:rPr>
          <w:color w:val="000000" w:themeColor="text1"/>
        </w:rPr>
        <w:t>julio-septiembre</w:t>
      </w:r>
      <w:r w:rsidRPr="003B0207">
        <w:rPr>
          <w:color w:val="000000" w:themeColor="text1"/>
        </w:rPr>
        <w:t>) 2024</w:t>
      </w:r>
      <w:r w:rsidRPr="003B0207">
        <w:rPr>
          <w:b w:val="0"/>
          <w:color w:val="000000" w:themeColor="text1"/>
        </w:rPr>
        <w:t>.</w:t>
      </w:r>
      <w:bookmarkEnd w:id="28"/>
    </w:p>
    <w:p w:rsidR="003B0207" w:rsidRDefault="003B0207" w:rsidP="003B0207">
      <w:pPr>
        <w:pStyle w:val="Ttulo1"/>
        <w:ind w:left="720" w:firstLine="0"/>
      </w:pPr>
    </w:p>
    <w:p w:rsidR="00384641" w:rsidRPr="00655399" w:rsidRDefault="005476AC" w:rsidP="003B0207">
      <w:pPr>
        <w:pStyle w:val="Ttulo1"/>
        <w:jc w:val="center"/>
        <w:rPr>
          <w:b w:val="0"/>
          <w:color w:val="000000" w:themeColor="text1"/>
          <w:sz w:val="20"/>
          <w:szCs w:val="20"/>
        </w:rPr>
      </w:pPr>
      <w:bookmarkStart w:id="29" w:name="_Toc180653696"/>
      <w:bookmarkStart w:id="30" w:name="_Toc180658755"/>
      <w:r>
        <w:rPr>
          <w:b w:val="0"/>
          <w:noProof/>
          <w:color w:val="000000" w:themeColor="text1"/>
          <w:sz w:val="20"/>
          <w:szCs w:val="20"/>
          <w:lang w:val="es-DO" w:eastAsia="es-DO"/>
        </w:rPr>
        <w:drawing>
          <wp:inline distT="0" distB="0" distL="0" distR="0" wp14:anchorId="013BD5FC">
            <wp:extent cx="2456121" cy="348747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45" cy="3516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9"/>
      <w:bookmarkEnd w:id="30"/>
    </w:p>
    <w:p w:rsidR="003B0207" w:rsidRDefault="003B0207" w:rsidP="005F047C">
      <w:bookmarkStart w:id="31" w:name="_Toc150441051"/>
      <w:r>
        <w:t xml:space="preserve">               </w:t>
      </w:r>
      <w:r>
        <w:tab/>
      </w:r>
      <w:r>
        <w:tab/>
      </w:r>
      <w:r>
        <w:tab/>
      </w:r>
      <w:r>
        <w:tab/>
      </w:r>
      <w:r w:rsidR="005476AC" w:rsidRPr="0051178F">
        <w:rPr>
          <w:b/>
          <w:sz w:val="18"/>
          <w:szCs w:val="18"/>
        </w:rPr>
        <w:t xml:space="preserve">Fuente: </w:t>
      </w:r>
      <w:r w:rsidR="005476AC" w:rsidRPr="0051178F">
        <w:rPr>
          <w:sz w:val="18"/>
          <w:szCs w:val="18"/>
        </w:rPr>
        <w:t>Dirección de Planificación y Desarrollo</w:t>
      </w:r>
    </w:p>
    <w:p w:rsidR="003B0207" w:rsidRDefault="003B0207" w:rsidP="005F047C"/>
    <w:p w:rsidR="005476AC" w:rsidRDefault="005476AC" w:rsidP="005F047C"/>
    <w:p w:rsidR="005476AC" w:rsidRDefault="005476AC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2A2CEF" w:rsidRPr="003B0207" w:rsidRDefault="002A2CEF" w:rsidP="002A2CEF">
      <w:pPr>
        <w:pStyle w:val="Ttulo1"/>
        <w:ind w:left="720" w:firstLine="0"/>
        <w:jc w:val="center"/>
        <w:rPr>
          <w:color w:val="000000" w:themeColor="text1"/>
        </w:rPr>
      </w:pPr>
      <w:bookmarkStart w:id="32" w:name="_Toc180658756"/>
      <w:r w:rsidRPr="003B0207">
        <w:rPr>
          <w:color w:val="000000" w:themeColor="text1"/>
        </w:rPr>
        <w:t>Promedio</w:t>
      </w:r>
      <w:r w:rsidR="00D6119F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3B0207">
        <w:rPr>
          <w:color w:val="000000" w:themeColor="text1"/>
        </w:rPr>
        <w:t>nstitucional</w:t>
      </w:r>
      <w:bookmarkEnd w:id="32"/>
      <w:r w:rsidRPr="003B0207">
        <w:rPr>
          <w:color w:val="000000" w:themeColor="text1"/>
        </w:rPr>
        <w:t xml:space="preserve"> </w:t>
      </w:r>
    </w:p>
    <w:p w:rsidR="002A2CEF" w:rsidRDefault="002A2CEF" w:rsidP="002A2CEF">
      <w:pPr>
        <w:pStyle w:val="Ttulo1"/>
        <w:ind w:left="720" w:firstLine="0"/>
        <w:jc w:val="center"/>
        <w:rPr>
          <w:color w:val="000000" w:themeColor="text1"/>
        </w:rPr>
      </w:pPr>
      <w:bookmarkStart w:id="33" w:name="_Toc180658757"/>
      <w:r w:rsidRPr="003B0207">
        <w:rPr>
          <w:color w:val="000000" w:themeColor="text1"/>
        </w:rPr>
        <w:t>Período T-1 (enero-marzo),</w:t>
      </w:r>
      <w:r>
        <w:rPr>
          <w:color w:val="000000" w:themeColor="text1"/>
        </w:rPr>
        <w:t xml:space="preserve"> T-2 (junio-agosto) y T-3 (julio-septiembre)</w:t>
      </w:r>
      <w:bookmarkEnd w:id="33"/>
    </w:p>
    <w:p w:rsidR="002A2CEF" w:rsidRPr="003B0207" w:rsidRDefault="002A2CEF" w:rsidP="002A2CEF">
      <w:pPr>
        <w:pStyle w:val="Ttulo1"/>
        <w:ind w:left="720" w:firstLine="0"/>
        <w:jc w:val="center"/>
        <w:rPr>
          <w:color w:val="000000" w:themeColor="text1"/>
        </w:rPr>
      </w:pPr>
      <w:r w:rsidRPr="003B0207">
        <w:rPr>
          <w:color w:val="000000" w:themeColor="text1"/>
        </w:rPr>
        <w:t xml:space="preserve"> </w:t>
      </w:r>
      <w:bookmarkStart w:id="34" w:name="_Toc180658758"/>
      <w:r w:rsidRPr="003B0207">
        <w:rPr>
          <w:color w:val="000000" w:themeColor="text1"/>
        </w:rPr>
        <w:t>2024.</w:t>
      </w:r>
      <w:bookmarkEnd w:id="34"/>
    </w:p>
    <w:bookmarkEnd w:id="31"/>
    <w:p w:rsidR="0030639A" w:rsidRPr="004067F1" w:rsidRDefault="0030639A" w:rsidP="0030639A">
      <w:pPr>
        <w:jc w:val="center"/>
        <w:rPr>
          <w:b/>
          <w:sz w:val="18"/>
          <w:szCs w:val="18"/>
          <w:lang w:val="es-DO"/>
        </w:rPr>
      </w:pPr>
      <w:r>
        <w:rPr>
          <w:b/>
          <w:noProof/>
          <w:sz w:val="18"/>
          <w:szCs w:val="18"/>
          <w:lang w:val="es-DO" w:eastAsia="es-DO"/>
        </w:rPr>
        <w:drawing>
          <wp:inline distT="0" distB="0" distL="0" distR="0" wp14:anchorId="7F43AAE9">
            <wp:extent cx="4923983" cy="3028013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894" cy="3034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207" w:rsidRDefault="003B0207" w:rsidP="0030639A">
      <w:pPr>
        <w:ind w:left="1416" w:firstLine="708"/>
        <w:rPr>
          <w:sz w:val="18"/>
          <w:szCs w:val="18"/>
        </w:rPr>
      </w:pPr>
      <w:r w:rsidRPr="0051178F">
        <w:rPr>
          <w:b/>
          <w:sz w:val="18"/>
          <w:szCs w:val="18"/>
        </w:rPr>
        <w:t xml:space="preserve">Fuente: </w:t>
      </w:r>
      <w:r w:rsidRPr="0051178F">
        <w:rPr>
          <w:sz w:val="18"/>
          <w:szCs w:val="18"/>
        </w:rPr>
        <w:t>Dirección de Planificación y Desarrollo.</w:t>
      </w:r>
    </w:p>
    <w:p w:rsidR="003B0207" w:rsidRDefault="003B0207" w:rsidP="005F047C"/>
    <w:p w:rsidR="003B0207" w:rsidRDefault="003B0207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DC7319" w:rsidRDefault="00DC7319" w:rsidP="005F047C"/>
    <w:p w:rsidR="00EC1DFE" w:rsidRDefault="00EC1DFE" w:rsidP="005F047C"/>
    <w:p w:rsidR="00FD6FF5" w:rsidRDefault="00FD6FF5" w:rsidP="005F047C"/>
    <w:p w:rsidR="00FD6FF5" w:rsidRDefault="00FD6FF5" w:rsidP="005F047C"/>
    <w:p w:rsidR="004B5E58" w:rsidRDefault="004B5E58" w:rsidP="0057305E">
      <w:pPr>
        <w:pStyle w:val="Ttulo1"/>
        <w:numPr>
          <w:ilvl w:val="0"/>
          <w:numId w:val="4"/>
        </w:numPr>
      </w:pPr>
      <w:bookmarkStart w:id="35" w:name="_Toc180658759"/>
      <w:bookmarkStart w:id="36" w:name="_Toc150441055"/>
      <w:r>
        <w:t>PRINCIPALES LOGROS DEL TRIMESTRE</w:t>
      </w:r>
      <w:r w:rsidR="00507386">
        <w:t>.</w:t>
      </w:r>
      <w:bookmarkEnd w:id="35"/>
    </w:p>
    <w:p w:rsidR="004B5E58" w:rsidRDefault="004B5E58" w:rsidP="005F047C"/>
    <w:bookmarkEnd w:id="36"/>
    <w:p w:rsidR="00821F56" w:rsidRDefault="00821F56" w:rsidP="00FD6FF5">
      <w:pPr>
        <w:widowControl/>
        <w:autoSpaceDE/>
        <w:autoSpaceDN/>
        <w:spacing w:after="160" w:line="276" w:lineRule="auto"/>
        <w:textAlignment w:val="center"/>
        <w:rPr>
          <w:rFonts w:asciiTheme="minorHAnsi" w:eastAsiaTheme="minorHAnsi" w:hAnsiTheme="minorHAnsi" w:cstheme="minorBidi"/>
          <w:lang w:val="es-DO"/>
        </w:rPr>
      </w:pPr>
      <w:r>
        <w:rPr>
          <w:rFonts w:eastAsia="+mn-ea"/>
          <w:lang w:val="es-DO" w:eastAsia="es-DO"/>
        </w:rPr>
        <w:fldChar w:fldCharType="begin"/>
      </w:r>
      <w:r>
        <w:rPr>
          <w:rFonts w:eastAsia="+mn-ea"/>
          <w:lang w:val="es-DO" w:eastAsia="es-DO"/>
        </w:rPr>
        <w:instrText xml:space="preserve"> LINK Excel.Sheet.12 "\\\\yoco\\planificacion\\14. Planificación\\Planificación 2024\\Evaluación POA 2024\\Evaluación POA T-3 (julio-septiembre) 2024\\Logros T-3.xlsx" "Hoja1 (2)!F3C2:F15C3" \a \f 4 \h </w:instrText>
      </w:r>
      <w:r>
        <w:rPr>
          <w:rFonts w:eastAsia="+mn-ea"/>
          <w:lang w:val="es-DO" w:eastAsia="es-DO"/>
        </w:rPr>
        <w:fldChar w:fldCharType="separate"/>
      </w:r>
    </w:p>
    <w:tbl>
      <w:tblPr>
        <w:tblpPr w:leftFromText="141" w:rightFromText="141" w:vertAnchor="text" w:horzAnchor="margin" w:tblpXSpec="center" w:tblpY="1"/>
        <w:tblOverlap w:val="never"/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6100"/>
      </w:tblGrid>
      <w:tr w:rsidR="00821F56" w:rsidRPr="00821F56" w:rsidTr="00FD6FF5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8A39"/>
            <w:vAlign w:val="center"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jc w:val="right"/>
              <w:rPr>
                <w:b/>
                <w:bCs/>
                <w:color w:val="FFFFFF"/>
                <w:sz w:val="28"/>
                <w:szCs w:val="28"/>
                <w:lang w:val="es-DO" w:eastAsia="es-DO"/>
              </w:rPr>
            </w:pPr>
            <w:r w:rsidRPr="00821F56">
              <w:rPr>
                <w:b/>
                <w:bCs/>
                <w:color w:val="FFFFFF"/>
                <w:sz w:val="28"/>
                <w:szCs w:val="28"/>
                <w:lang w:val="es-DO" w:eastAsia="es-DO"/>
              </w:rPr>
              <w:t>Cantidad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8A39"/>
            <w:vAlign w:val="center"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es-DO" w:eastAsia="es-DO"/>
              </w:rPr>
            </w:pPr>
            <w:r w:rsidRPr="00821F56">
              <w:rPr>
                <w:b/>
                <w:bCs/>
                <w:color w:val="FFFFFF"/>
                <w:sz w:val="28"/>
                <w:szCs w:val="28"/>
                <w:lang w:val="es-DO" w:eastAsia="es-DO"/>
              </w:rPr>
              <w:t>Logros a destacar en el T-3</w:t>
            </w:r>
          </w:p>
        </w:tc>
      </w:tr>
      <w:tr w:rsidR="00821F56" w:rsidRPr="00821F56" w:rsidTr="00FD6FF5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Decisiones contenciosas emitidas.</w:t>
            </w:r>
          </w:p>
        </w:tc>
      </w:tr>
      <w:tr w:rsidR="00821F56" w:rsidRPr="00821F56" w:rsidTr="00FD6FF5">
        <w:trPr>
          <w:trHeight w:val="82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100%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Casos contenciosos electorales con decisión dentro del plazo de ley.</w:t>
            </w:r>
          </w:p>
        </w:tc>
      </w:tr>
      <w:tr w:rsidR="00821F56" w:rsidRPr="00821F56" w:rsidTr="00FD6FF5">
        <w:trPr>
          <w:trHeight w:val="8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1,20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Decisiones de rectificación de Actas del Estado Civil Emitidas.</w:t>
            </w:r>
          </w:p>
        </w:tc>
      </w:tr>
      <w:tr w:rsidR="00821F56" w:rsidRPr="00821F56" w:rsidTr="00FD6FF5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1,66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Ciudadanos Impactados por decisiones de Rectificación de Actas del Estado Civil emitidas.</w:t>
            </w:r>
          </w:p>
        </w:tc>
      </w:tr>
      <w:tr w:rsidR="00821F56" w:rsidRPr="00821F56" w:rsidTr="00FD6FF5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47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Personas capacitadas en derecho y justicia electoral.</w:t>
            </w:r>
          </w:p>
        </w:tc>
      </w:tr>
      <w:tr w:rsidR="00821F56" w:rsidRPr="00821F56" w:rsidTr="00FD6FF5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1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Decisiones de Cambio, Supresión o Añadidura de Nombre de actos del estado civil emitidas.</w:t>
            </w:r>
          </w:p>
        </w:tc>
      </w:tr>
      <w:tr w:rsidR="00821F56" w:rsidRPr="00821F56" w:rsidTr="00FD6FF5">
        <w:trPr>
          <w:trHeight w:val="49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50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 xml:space="preserve">Informes de inspección realizados. </w:t>
            </w:r>
          </w:p>
        </w:tc>
      </w:tr>
      <w:tr w:rsidR="00821F56" w:rsidRPr="00821F56" w:rsidTr="00FD6FF5">
        <w:trPr>
          <w:trHeight w:val="9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7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Personas capacitados en el Diplomado Justicia Electoral.</w:t>
            </w:r>
          </w:p>
        </w:tc>
      </w:tr>
      <w:tr w:rsidR="00821F56" w:rsidRPr="00821F56" w:rsidTr="00FD6FF5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6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Personas capacitadas en el Diplomado Rectificación Actas del Estado Civil y Procedimiento Cambio, Supresión y Añadidura de Nombre.</w:t>
            </w:r>
          </w:p>
        </w:tc>
      </w:tr>
      <w:tr w:rsidR="00821F56" w:rsidRPr="00821F56" w:rsidTr="00FD6FF5">
        <w:trPr>
          <w:trHeight w:val="7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2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Servidores vacunados contra Tétanos, Hepatitis B y Virus del Papiloma Humano (VPH).</w:t>
            </w:r>
          </w:p>
        </w:tc>
      </w:tr>
      <w:tr w:rsidR="00821F56" w:rsidRPr="00821F56" w:rsidTr="00FD6FF5">
        <w:trPr>
          <w:trHeight w:val="5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100%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56" w:rsidRPr="00821F56" w:rsidRDefault="00FD6FF5" w:rsidP="00FD6FF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Índice</w:t>
            </w:r>
            <w:r w:rsidR="00821F56" w:rsidRPr="00821F56">
              <w:rPr>
                <w:color w:val="000000"/>
                <w:sz w:val="28"/>
                <w:szCs w:val="28"/>
                <w:lang w:val="es-DO" w:eastAsia="es-DO"/>
              </w:rPr>
              <w:t xml:space="preserve"> portal de Transparencia. </w:t>
            </w:r>
          </w:p>
        </w:tc>
      </w:tr>
      <w:tr w:rsidR="00821F56" w:rsidRPr="00821F56" w:rsidTr="00FD6FF5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95.21%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56" w:rsidRPr="00821F56" w:rsidRDefault="00821F56" w:rsidP="00FD6FF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s-DO" w:eastAsia="es-DO"/>
              </w:rPr>
            </w:pPr>
            <w:r w:rsidRPr="00821F56">
              <w:rPr>
                <w:color w:val="000000"/>
                <w:sz w:val="28"/>
                <w:szCs w:val="28"/>
                <w:lang w:val="es-DO" w:eastAsia="es-DO"/>
              </w:rPr>
              <w:t>Puntuación NOBACI.</w:t>
            </w:r>
          </w:p>
        </w:tc>
      </w:tr>
    </w:tbl>
    <w:p w:rsidR="00FD6FF5" w:rsidRDefault="00821F56" w:rsidP="00FD6FF5">
      <w:pPr>
        <w:ind w:left="1416" w:firstLine="708"/>
        <w:rPr>
          <w:sz w:val="18"/>
          <w:szCs w:val="18"/>
        </w:rPr>
      </w:pPr>
      <w:r>
        <w:rPr>
          <w:rFonts w:eastAsia="+mn-ea"/>
          <w:color w:val="000000"/>
          <w:kern w:val="24"/>
          <w:sz w:val="24"/>
          <w:szCs w:val="24"/>
          <w:lang w:val="es-DO" w:eastAsia="es-DO"/>
        </w:rPr>
        <w:fldChar w:fldCharType="end"/>
      </w:r>
      <w:r w:rsidR="00FD6FF5">
        <w:rPr>
          <w:rFonts w:eastAsia="+mn-ea"/>
          <w:color w:val="000000"/>
          <w:kern w:val="24"/>
          <w:sz w:val="24"/>
          <w:szCs w:val="24"/>
          <w:lang w:val="es-DO" w:eastAsia="es-DO"/>
        </w:rPr>
        <w:br w:type="textWrapping" w:clear="all"/>
      </w:r>
      <w:r w:rsidR="00FD6FF5" w:rsidRPr="0051178F">
        <w:rPr>
          <w:b/>
          <w:sz w:val="18"/>
          <w:szCs w:val="18"/>
        </w:rPr>
        <w:t xml:space="preserve">Fuente: </w:t>
      </w:r>
      <w:r w:rsidR="00FD6FF5" w:rsidRPr="0051178F">
        <w:rPr>
          <w:sz w:val="18"/>
          <w:szCs w:val="18"/>
        </w:rPr>
        <w:t>Dirección de Planificación y Desarrollo.</w:t>
      </w:r>
    </w:p>
    <w:p w:rsidR="009B4C8E" w:rsidRPr="009B4C8E" w:rsidRDefault="009B4C8E" w:rsidP="00753FA3">
      <w:pPr>
        <w:widowControl/>
        <w:autoSpaceDE/>
        <w:autoSpaceDN/>
        <w:spacing w:after="160" w:line="276" w:lineRule="auto"/>
        <w:jc w:val="center"/>
        <w:textAlignment w:val="center"/>
        <w:rPr>
          <w:rFonts w:eastAsia="+mn-ea"/>
          <w:color w:val="000000"/>
          <w:kern w:val="24"/>
          <w:sz w:val="24"/>
          <w:szCs w:val="24"/>
          <w:lang w:val="es-DO" w:eastAsia="es-DO"/>
        </w:rPr>
        <w:sectPr w:rsidR="009B4C8E" w:rsidRPr="009B4C8E" w:rsidSect="004D3BE9">
          <w:headerReference w:type="default" r:id="rId27"/>
          <w:pgSz w:w="12242" w:h="15842" w:code="1"/>
          <w:pgMar w:top="1361" w:right="1134" w:bottom="1134" w:left="1361" w:header="227" w:footer="227" w:gutter="0"/>
          <w:cols w:space="708"/>
          <w:docGrid w:linePitch="360"/>
        </w:sectPr>
      </w:pPr>
    </w:p>
    <w:p w:rsidR="00DC2517" w:rsidRDefault="00DC2517" w:rsidP="00DC2517">
      <w:pPr>
        <w:widowControl/>
        <w:autoSpaceDE/>
        <w:autoSpaceDN/>
        <w:spacing w:after="160" w:line="259" w:lineRule="auto"/>
        <w:rPr>
          <w:bCs/>
          <w:sz w:val="24"/>
          <w:szCs w:val="24"/>
        </w:rPr>
      </w:pPr>
    </w:p>
    <w:p w:rsidR="00DC7319" w:rsidRDefault="00DC7319" w:rsidP="00DC2517">
      <w:pPr>
        <w:widowControl/>
        <w:autoSpaceDE/>
        <w:autoSpaceDN/>
        <w:spacing w:after="160" w:line="259" w:lineRule="auto"/>
        <w:rPr>
          <w:bCs/>
          <w:sz w:val="24"/>
          <w:szCs w:val="24"/>
        </w:rPr>
      </w:pPr>
    </w:p>
    <w:p w:rsidR="00DC7319" w:rsidRDefault="00DC7319" w:rsidP="00DC2517">
      <w:pPr>
        <w:widowControl/>
        <w:autoSpaceDE/>
        <w:autoSpaceDN/>
        <w:spacing w:after="160" w:line="259" w:lineRule="auto"/>
        <w:rPr>
          <w:bCs/>
          <w:sz w:val="24"/>
          <w:szCs w:val="24"/>
        </w:rPr>
      </w:pPr>
      <w:r w:rsidRPr="00137D0C">
        <w:rPr>
          <w:noProof/>
          <w:lang w:val="es-DO" w:eastAsia="es-DO"/>
        </w:rPr>
        <w:drawing>
          <wp:anchor distT="0" distB="0" distL="114300" distR="114300" simplePos="0" relativeHeight="251665408" behindDoc="0" locked="0" layoutInCell="1" allowOverlap="1" wp14:anchorId="7A064D7C" wp14:editId="5ED7785E">
            <wp:simplePos x="0" y="0"/>
            <wp:positionH relativeFrom="page">
              <wp:posOffset>3221990</wp:posOffset>
            </wp:positionH>
            <wp:positionV relativeFrom="margin">
              <wp:posOffset>862330</wp:posOffset>
            </wp:positionV>
            <wp:extent cx="1332690" cy="1190355"/>
            <wp:effectExtent l="0" t="0" r="1270" b="0"/>
            <wp:wrapNone/>
            <wp:docPr id="28" name="Imagen 28" descr="C:\Users\Anelsa.Rosario\Desktop\ts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lsa.Rosario\Desktop\tse-log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90" cy="11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106A2A" w:rsidRDefault="00106A2A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</w:p>
    <w:p w:rsidR="00DC7319" w:rsidRDefault="00DC7319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</w:p>
    <w:p w:rsidR="00B940DA" w:rsidRDefault="00DC2517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  <w:r w:rsidRPr="00B80B84">
        <w:rPr>
          <w:sz w:val="32"/>
          <w:szCs w:val="32"/>
          <w:lang w:val="es-DO"/>
        </w:rPr>
        <w:t xml:space="preserve">Informe </w:t>
      </w:r>
      <w:r w:rsidR="00B940DA">
        <w:rPr>
          <w:sz w:val="32"/>
          <w:szCs w:val="32"/>
          <w:lang w:val="es-DO"/>
        </w:rPr>
        <w:t>monitoreo y e</w:t>
      </w:r>
      <w:r w:rsidRPr="00B80B84">
        <w:rPr>
          <w:sz w:val="32"/>
          <w:szCs w:val="32"/>
          <w:lang w:val="es-DO"/>
        </w:rPr>
        <w:t>valuación</w:t>
      </w:r>
    </w:p>
    <w:p w:rsidR="0030639A" w:rsidRDefault="0030639A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  <w:r w:rsidRPr="00B80B84">
        <w:rPr>
          <w:sz w:val="32"/>
          <w:szCs w:val="32"/>
          <w:lang w:val="es-DO"/>
        </w:rPr>
        <w:t xml:space="preserve">POA TSE </w:t>
      </w:r>
      <w:r>
        <w:rPr>
          <w:sz w:val="32"/>
          <w:szCs w:val="32"/>
          <w:lang w:val="es-DO"/>
        </w:rPr>
        <w:t>2024</w:t>
      </w:r>
    </w:p>
    <w:p w:rsidR="00DC2517" w:rsidRPr="00B80B84" w:rsidRDefault="00DC2517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  <w:r>
        <w:rPr>
          <w:b/>
          <w:sz w:val="32"/>
          <w:szCs w:val="32"/>
          <w:lang w:val="es-DO"/>
        </w:rPr>
        <w:t xml:space="preserve"> </w:t>
      </w:r>
      <w:r w:rsidR="006E0255">
        <w:rPr>
          <w:sz w:val="32"/>
          <w:szCs w:val="32"/>
          <w:lang w:val="es-DO"/>
        </w:rPr>
        <w:t>Período</w:t>
      </w:r>
      <w:r w:rsidRPr="00B80B84">
        <w:rPr>
          <w:sz w:val="32"/>
          <w:szCs w:val="32"/>
          <w:lang w:val="es-DO"/>
        </w:rPr>
        <w:t xml:space="preserve"> </w:t>
      </w:r>
      <w:r w:rsidR="002B4EA9">
        <w:rPr>
          <w:sz w:val="32"/>
          <w:szCs w:val="32"/>
          <w:lang w:val="es-DO"/>
        </w:rPr>
        <w:t>T-3 (julio-septiembre)</w:t>
      </w:r>
    </w:p>
    <w:p w:rsidR="00DC2517" w:rsidRPr="00B80B84" w:rsidRDefault="00DC2517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</w:p>
    <w:p w:rsidR="00DC2517" w:rsidRPr="007B6FDA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________________________________________________</w:t>
      </w:r>
    </w:p>
    <w:p w:rsidR="00DC2517" w:rsidRPr="00E778F1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b/>
          <w:sz w:val="24"/>
          <w:szCs w:val="24"/>
          <w:lang w:val="es-DO"/>
        </w:rPr>
        <w:t>Aprobado por</w:t>
      </w:r>
      <w:r>
        <w:rPr>
          <w:b/>
          <w:sz w:val="24"/>
          <w:szCs w:val="24"/>
          <w:lang w:val="es-DO"/>
        </w:rPr>
        <w:t>: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Ygnacio Pascual Camacho Hidalgo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Juez Presidente</w:t>
      </w: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____________________________________________</w:t>
      </w:r>
    </w:p>
    <w:p w:rsidR="00DC2517" w:rsidRPr="00E778F1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b/>
          <w:sz w:val="24"/>
          <w:szCs w:val="24"/>
          <w:lang w:val="es-DO"/>
        </w:rPr>
        <w:t>Elaborado por</w:t>
      </w:r>
      <w:r>
        <w:rPr>
          <w:b/>
          <w:sz w:val="24"/>
          <w:szCs w:val="24"/>
          <w:lang w:val="es-DO"/>
        </w:rPr>
        <w:t>: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Yuberquis Genao</w:t>
      </w:r>
    </w:p>
    <w:p w:rsidR="00DC2517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 xml:space="preserve">Directora </w:t>
      </w:r>
      <w:r w:rsidR="00507386">
        <w:rPr>
          <w:sz w:val="24"/>
          <w:szCs w:val="24"/>
          <w:lang w:val="es-DO"/>
        </w:rPr>
        <w:t xml:space="preserve">de </w:t>
      </w:r>
      <w:r w:rsidRPr="00E778F1">
        <w:rPr>
          <w:sz w:val="24"/>
          <w:szCs w:val="24"/>
          <w:lang w:val="es-DO"/>
        </w:rPr>
        <w:t>Planificación y Desarrollo</w:t>
      </w:r>
    </w:p>
    <w:sectPr w:rsidR="00DC2517" w:rsidSect="00644C28">
      <w:headerReference w:type="default" r:id="rId29"/>
      <w:footerReference w:type="default" r:id="rId30"/>
      <w:pgSz w:w="12242" w:h="15842" w:code="1"/>
      <w:pgMar w:top="1134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72E" w:rsidRDefault="00C3172E" w:rsidP="00073748">
      <w:r>
        <w:separator/>
      </w:r>
    </w:p>
  </w:endnote>
  <w:endnote w:type="continuationSeparator" w:id="0">
    <w:p w:rsidR="00C3172E" w:rsidRDefault="00C3172E" w:rsidP="0007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932090"/>
      <w:docPartObj>
        <w:docPartGallery w:val="Page Numbers (Bottom of Page)"/>
        <w:docPartUnique/>
      </w:docPartObj>
    </w:sdtPr>
    <w:sdtContent>
      <w:p w:rsidR="00C3172E" w:rsidRDefault="00C317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247">
          <w:rPr>
            <w:noProof/>
          </w:rPr>
          <w:t>20</w:t>
        </w:r>
        <w:r>
          <w:fldChar w:fldCharType="end"/>
        </w:r>
      </w:p>
    </w:sdtContent>
  </w:sdt>
  <w:p w:rsidR="00C3172E" w:rsidRDefault="00C3172E" w:rsidP="00644C28">
    <w:pPr>
      <w:pStyle w:val="Piedepgina"/>
      <w:jc w:val="center"/>
      <w:rPr>
        <w:rStyle w:val="Hipervncul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2E" w:rsidRDefault="00C3172E" w:rsidP="00644C28">
    <w:pPr>
      <w:pStyle w:val="Piedepgina"/>
      <w:jc w:val="center"/>
      <w:rPr>
        <w:sz w:val="18"/>
        <w:szCs w:val="18"/>
      </w:rPr>
    </w:pPr>
  </w:p>
  <w:p w:rsidR="00C3172E" w:rsidRDefault="00C3172E" w:rsidP="00644C28">
    <w:pPr>
      <w:pStyle w:val="Piedepgina"/>
      <w:jc w:val="center"/>
      <w:rPr>
        <w:sz w:val="18"/>
        <w:szCs w:val="18"/>
      </w:rPr>
    </w:pPr>
    <w:r w:rsidRPr="002514E8">
      <w:rPr>
        <w:sz w:val="18"/>
        <w:szCs w:val="18"/>
      </w:rPr>
      <w:t xml:space="preserve">Av. Jiménez Moya, esquina Juan de Dios Ventura </w:t>
    </w:r>
    <w:proofErr w:type="spellStart"/>
    <w:r w:rsidRPr="002514E8">
      <w:rPr>
        <w:sz w:val="18"/>
        <w:szCs w:val="18"/>
      </w:rPr>
      <w:t>Simó</w:t>
    </w:r>
    <w:proofErr w:type="spellEnd"/>
    <w:r w:rsidRPr="002514E8">
      <w:rPr>
        <w:sz w:val="18"/>
        <w:szCs w:val="18"/>
      </w:rPr>
      <w:t>, 5to piso. Centro de los Héroes de Constanza, Maimón y Estero Hondo</w:t>
    </w:r>
  </w:p>
  <w:p w:rsidR="00C3172E" w:rsidRPr="002514E8" w:rsidRDefault="00C3172E" w:rsidP="00644C28">
    <w:pPr>
      <w:pStyle w:val="Piedepgina"/>
      <w:jc w:val="center"/>
      <w:rPr>
        <w:sz w:val="18"/>
        <w:szCs w:val="18"/>
      </w:rPr>
    </w:pPr>
    <w:r w:rsidRPr="002514E8">
      <w:rPr>
        <w:sz w:val="18"/>
        <w:szCs w:val="18"/>
      </w:rPr>
      <w:t xml:space="preserve"> Santo Domingo, Distrito Nacional</w:t>
    </w:r>
    <w:r>
      <w:rPr>
        <w:sz w:val="18"/>
        <w:szCs w:val="18"/>
      </w:rPr>
      <w:t>.</w:t>
    </w:r>
  </w:p>
  <w:p w:rsidR="00C3172E" w:rsidRPr="002514E8" w:rsidRDefault="00C3172E" w:rsidP="00644C28">
    <w:pPr>
      <w:pStyle w:val="Piedepgina"/>
      <w:jc w:val="center"/>
      <w:rPr>
        <w:sz w:val="18"/>
        <w:szCs w:val="18"/>
      </w:rPr>
    </w:pPr>
    <w:r w:rsidRPr="002514E8">
      <w:rPr>
        <w:sz w:val="18"/>
        <w:szCs w:val="18"/>
      </w:rPr>
      <w:t>Apartado Postal | 10101 Tel.: (809) 535-0075</w:t>
    </w:r>
  </w:p>
  <w:p w:rsidR="00C3172E" w:rsidRDefault="00C3172E" w:rsidP="00644C28">
    <w:pPr>
      <w:pStyle w:val="Piedepgina"/>
      <w:jc w:val="center"/>
      <w:rPr>
        <w:rStyle w:val="Hipervnculo"/>
        <w:sz w:val="18"/>
        <w:szCs w:val="18"/>
      </w:rPr>
    </w:pPr>
    <w:hyperlink r:id="rId1" w:history="1">
      <w:r w:rsidRPr="000E566F">
        <w:rPr>
          <w:rStyle w:val="Hipervnculo"/>
          <w:sz w:val="18"/>
          <w:szCs w:val="18"/>
        </w:rPr>
        <w:t>www.tse.gob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72E" w:rsidRDefault="00C3172E" w:rsidP="00073748">
      <w:r>
        <w:separator/>
      </w:r>
    </w:p>
  </w:footnote>
  <w:footnote w:type="continuationSeparator" w:id="0">
    <w:p w:rsidR="00C3172E" w:rsidRDefault="00C3172E" w:rsidP="0007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2E" w:rsidRDefault="00C3172E" w:rsidP="00B65C8F">
    <w:pPr>
      <w:pStyle w:val="Encabezado"/>
      <w:jc w:val="center"/>
    </w:pPr>
  </w:p>
  <w:p w:rsidR="00C3172E" w:rsidRDefault="00C3172E" w:rsidP="00B65C8F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>
      <w:rPr>
        <w:noProof/>
        <w:lang w:val="es-DO" w:eastAsia="es-DO"/>
      </w:rPr>
      <w:drawing>
        <wp:inline distT="0" distB="0" distL="0" distR="0" wp14:anchorId="2AC1A33F" wp14:editId="61A0773C">
          <wp:extent cx="680990" cy="609600"/>
          <wp:effectExtent l="0" t="0" r="508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86" cy="620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3172E" w:rsidRDefault="00C3172E" w:rsidP="00B65C8F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</w:p>
  <w:p w:rsidR="00C3172E" w:rsidRPr="00B65C8F" w:rsidRDefault="00C3172E" w:rsidP="00B65C8F">
    <w:pPr>
      <w:pStyle w:val="Ttulo"/>
      <w:spacing w:before="0"/>
      <w:ind w:left="0" w:right="0"/>
      <w:rPr>
        <w:bCs w:val="0"/>
        <w:color w:val="000000" w:themeColor="text1"/>
        <w:sz w:val="28"/>
        <w:szCs w:val="28"/>
      </w:rPr>
    </w:pPr>
    <w:r w:rsidRPr="00B65C8F">
      <w:rPr>
        <w:bCs w:val="0"/>
        <w:color w:val="000000" w:themeColor="text1"/>
        <w:sz w:val="28"/>
        <w:szCs w:val="28"/>
      </w:rPr>
      <w:t>TRIBUNAL SUPERIOR ELECTORAL</w:t>
    </w:r>
  </w:p>
  <w:p w:rsidR="00C3172E" w:rsidRDefault="00C3172E" w:rsidP="00B65C8F">
    <w:pPr>
      <w:pStyle w:val="Ttulo"/>
      <w:spacing w:before="0"/>
      <w:ind w:left="0" w:right="0"/>
      <w:rPr>
        <w:bCs w:val="0"/>
        <w:color w:val="000000" w:themeColor="text1"/>
        <w:sz w:val="32"/>
        <w:szCs w:val="32"/>
      </w:rPr>
    </w:pPr>
    <w:r w:rsidRPr="00B65C8F">
      <w:rPr>
        <w:bCs w:val="0"/>
        <w:color w:val="000000" w:themeColor="text1"/>
        <w:sz w:val="28"/>
        <w:szCs w:val="28"/>
      </w:rPr>
      <w:t>REPÚBLICA DOMINICANA</w:t>
    </w:r>
  </w:p>
  <w:p w:rsidR="00C3172E" w:rsidRPr="00C91203" w:rsidRDefault="00C3172E" w:rsidP="00B65C8F">
    <w:pPr>
      <w:pStyle w:val="Ttulo"/>
      <w:spacing w:before="0"/>
      <w:ind w:left="0" w:right="0"/>
      <w:rPr>
        <w:bCs w:val="0"/>
        <w:color w:val="000000" w:themeColor="text1"/>
        <w:sz w:val="24"/>
        <w:szCs w:val="24"/>
      </w:rPr>
    </w:pPr>
    <w:r w:rsidRPr="00C91203">
      <w:rPr>
        <w:bCs w:val="0"/>
        <w:color w:val="000000" w:themeColor="text1"/>
        <w:sz w:val="24"/>
        <w:szCs w:val="24"/>
      </w:rPr>
      <w:t>DIRECCIÓN DE PLANIFICACIÓN Y DESARROLLO</w:t>
    </w:r>
  </w:p>
  <w:p w:rsidR="00C3172E" w:rsidRDefault="00C3172E" w:rsidP="00B65C8F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2E" w:rsidRDefault="00C3172E">
    <w:pPr>
      <w:pStyle w:val="Encabezado"/>
    </w:pPr>
    <w:r w:rsidRPr="00137D0C">
      <w:rPr>
        <w:noProof/>
        <w:lang w:val="es-DO" w:eastAsia="es-DO"/>
      </w:rPr>
      <w:drawing>
        <wp:anchor distT="0" distB="0" distL="114300" distR="114300" simplePos="0" relativeHeight="251659264" behindDoc="0" locked="0" layoutInCell="1" allowOverlap="1" wp14:anchorId="3B1A5584" wp14:editId="7C4F8CAE">
          <wp:simplePos x="0" y="0"/>
          <wp:positionH relativeFrom="page">
            <wp:align>center</wp:align>
          </wp:positionH>
          <wp:positionV relativeFrom="page">
            <wp:posOffset>152400</wp:posOffset>
          </wp:positionV>
          <wp:extent cx="586105" cy="523875"/>
          <wp:effectExtent l="0" t="0" r="4445" b="9525"/>
          <wp:wrapSquare wrapText="bothSides"/>
          <wp:docPr id="20" name="Imagen 20" descr="C:\Users\Anelsa.Rosario\Desktop\ts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elsa.Rosario\Desktop\tse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172E" w:rsidRDefault="00C3172E">
    <w:pPr>
      <w:pStyle w:val="Encabezado"/>
    </w:pPr>
  </w:p>
  <w:p w:rsidR="00C3172E" w:rsidRDefault="00C3172E">
    <w:pPr>
      <w:pStyle w:val="Encabezado"/>
    </w:pPr>
  </w:p>
  <w:p w:rsidR="00C3172E" w:rsidRDefault="00C3172E">
    <w:pPr>
      <w:pStyle w:val="Encabezado"/>
    </w:pPr>
  </w:p>
  <w:p w:rsidR="00C3172E" w:rsidRPr="008F5515" w:rsidRDefault="00C3172E" w:rsidP="008F5515">
    <w:pPr>
      <w:pStyle w:val="Encabezado"/>
      <w:jc w:val="center"/>
      <w:rPr>
        <w:b/>
      </w:rPr>
    </w:pPr>
    <w:r w:rsidRPr="008F5515">
      <w:rPr>
        <w:b/>
      </w:rPr>
      <w:t>TRIBUNAL SUPERIOR ELECTORAL</w:t>
    </w:r>
  </w:p>
  <w:p w:rsidR="00C3172E" w:rsidRPr="008F5515" w:rsidRDefault="00C3172E" w:rsidP="008F5515">
    <w:pPr>
      <w:pStyle w:val="Encabezado"/>
      <w:jc w:val="center"/>
      <w:rPr>
        <w:b/>
      </w:rPr>
    </w:pPr>
    <w:r w:rsidRPr="008F5515">
      <w:rPr>
        <w:b/>
      </w:rPr>
      <w:t>REPÚBLICA DOMINICANA</w:t>
    </w:r>
  </w:p>
  <w:p w:rsidR="00C3172E" w:rsidRPr="008F5515" w:rsidRDefault="00C3172E" w:rsidP="008F5515">
    <w:pPr>
      <w:pStyle w:val="Encabezado"/>
      <w:jc w:val="center"/>
      <w:rPr>
        <w:b/>
      </w:rPr>
    </w:pPr>
    <w:r w:rsidRPr="008F5515">
      <w:rPr>
        <w:b/>
      </w:rPr>
      <w:t>DIRECCIÓN DE PLANIFICACIÓN Y DESARROLLO</w:t>
    </w:r>
  </w:p>
  <w:p w:rsidR="00C3172E" w:rsidRDefault="00C317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2E" w:rsidRDefault="00C317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436"/>
    <w:multiLevelType w:val="hybridMultilevel"/>
    <w:tmpl w:val="840E817E"/>
    <w:lvl w:ilvl="0" w:tplc="4A22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8A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EB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9A6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6B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A0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CF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48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0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461B8"/>
    <w:multiLevelType w:val="hybridMultilevel"/>
    <w:tmpl w:val="15C44372"/>
    <w:lvl w:ilvl="0" w:tplc="DD520F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4BDC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E6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270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6E2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CEB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CB0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8A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CDE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3A98"/>
    <w:multiLevelType w:val="hybridMultilevel"/>
    <w:tmpl w:val="6B340C48"/>
    <w:lvl w:ilvl="0" w:tplc="A6C4525E">
      <w:start w:val="1"/>
      <w:numFmt w:val="decimal"/>
      <w:lvlText w:val="%1"/>
      <w:lvlJc w:val="left"/>
      <w:pPr>
        <w:ind w:left="140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21" w:hanging="360"/>
      </w:pPr>
    </w:lvl>
    <w:lvl w:ilvl="2" w:tplc="1C0A001B" w:tentative="1">
      <w:start w:val="1"/>
      <w:numFmt w:val="lowerRoman"/>
      <w:lvlText w:val="%3."/>
      <w:lvlJc w:val="right"/>
      <w:pPr>
        <w:ind w:left="2841" w:hanging="180"/>
      </w:pPr>
    </w:lvl>
    <w:lvl w:ilvl="3" w:tplc="1C0A000F" w:tentative="1">
      <w:start w:val="1"/>
      <w:numFmt w:val="decimal"/>
      <w:lvlText w:val="%4."/>
      <w:lvlJc w:val="left"/>
      <w:pPr>
        <w:ind w:left="3561" w:hanging="360"/>
      </w:pPr>
    </w:lvl>
    <w:lvl w:ilvl="4" w:tplc="1C0A0019" w:tentative="1">
      <w:start w:val="1"/>
      <w:numFmt w:val="lowerLetter"/>
      <w:lvlText w:val="%5."/>
      <w:lvlJc w:val="left"/>
      <w:pPr>
        <w:ind w:left="4281" w:hanging="360"/>
      </w:pPr>
    </w:lvl>
    <w:lvl w:ilvl="5" w:tplc="1C0A001B" w:tentative="1">
      <w:start w:val="1"/>
      <w:numFmt w:val="lowerRoman"/>
      <w:lvlText w:val="%6."/>
      <w:lvlJc w:val="right"/>
      <w:pPr>
        <w:ind w:left="5001" w:hanging="180"/>
      </w:pPr>
    </w:lvl>
    <w:lvl w:ilvl="6" w:tplc="1C0A000F" w:tentative="1">
      <w:start w:val="1"/>
      <w:numFmt w:val="decimal"/>
      <w:lvlText w:val="%7."/>
      <w:lvlJc w:val="left"/>
      <w:pPr>
        <w:ind w:left="5721" w:hanging="360"/>
      </w:pPr>
    </w:lvl>
    <w:lvl w:ilvl="7" w:tplc="1C0A0019" w:tentative="1">
      <w:start w:val="1"/>
      <w:numFmt w:val="lowerLetter"/>
      <w:lvlText w:val="%8."/>
      <w:lvlJc w:val="left"/>
      <w:pPr>
        <w:ind w:left="6441" w:hanging="360"/>
      </w:pPr>
    </w:lvl>
    <w:lvl w:ilvl="8" w:tplc="1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1FFA7F19"/>
    <w:multiLevelType w:val="hybridMultilevel"/>
    <w:tmpl w:val="8578BA14"/>
    <w:lvl w:ilvl="0" w:tplc="372CF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6C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A9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A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EB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9A7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F25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A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22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F7291"/>
    <w:multiLevelType w:val="hybridMultilevel"/>
    <w:tmpl w:val="5518D7A4"/>
    <w:lvl w:ilvl="0" w:tplc="4C70F18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7E84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6F28"/>
    <w:multiLevelType w:val="hybridMultilevel"/>
    <w:tmpl w:val="F404EF7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7238A"/>
    <w:multiLevelType w:val="hybridMultilevel"/>
    <w:tmpl w:val="E348E4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3793D"/>
    <w:multiLevelType w:val="hybridMultilevel"/>
    <w:tmpl w:val="17DE08D0"/>
    <w:lvl w:ilvl="0" w:tplc="680AA9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6B2CE4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3445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2F3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88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844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898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04B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848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E0365"/>
    <w:multiLevelType w:val="hybridMultilevel"/>
    <w:tmpl w:val="13922374"/>
    <w:lvl w:ilvl="0" w:tplc="1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3C0E"/>
    <w:multiLevelType w:val="hybridMultilevel"/>
    <w:tmpl w:val="30CEA5FE"/>
    <w:lvl w:ilvl="0" w:tplc="1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506611F8"/>
    <w:multiLevelType w:val="hybridMultilevel"/>
    <w:tmpl w:val="34225D56"/>
    <w:lvl w:ilvl="0" w:tplc="6666BE8A">
      <w:start w:val="2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21" w:hanging="360"/>
      </w:pPr>
    </w:lvl>
    <w:lvl w:ilvl="2" w:tplc="1C0A001B" w:tentative="1">
      <w:start w:val="1"/>
      <w:numFmt w:val="lowerRoman"/>
      <w:lvlText w:val="%3."/>
      <w:lvlJc w:val="right"/>
      <w:pPr>
        <w:ind w:left="2841" w:hanging="180"/>
      </w:pPr>
    </w:lvl>
    <w:lvl w:ilvl="3" w:tplc="1C0A000F" w:tentative="1">
      <w:start w:val="1"/>
      <w:numFmt w:val="decimal"/>
      <w:lvlText w:val="%4."/>
      <w:lvlJc w:val="left"/>
      <w:pPr>
        <w:ind w:left="3561" w:hanging="360"/>
      </w:pPr>
    </w:lvl>
    <w:lvl w:ilvl="4" w:tplc="1C0A0019" w:tentative="1">
      <w:start w:val="1"/>
      <w:numFmt w:val="lowerLetter"/>
      <w:lvlText w:val="%5."/>
      <w:lvlJc w:val="left"/>
      <w:pPr>
        <w:ind w:left="4281" w:hanging="360"/>
      </w:pPr>
    </w:lvl>
    <w:lvl w:ilvl="5" w:tplc="1C0A001B" w:tentative="1">
      <w:start w:val="1"/>
      <w:numFmt w:val="lowerRoman"/>
      <w:lvlText w:val="%6."/>
      <w:lvlJc w:val="right"/>
      <w:pPr>
        <w:ind w:left="5001" w:hanging="180"/>
      </w:pPr>
    </w:lvl>
    <w:lvl w:ilvl="6" w:tplc="1C0A000F" w:tentative="1">
      <w:start w:val="1"/>
      <w:numFmt w:val="decimal"/>
      <w:lvlText w:val="%7."/>
      <w:lvlJc w:val="left"/>
      <w:pPr>
        <w:ind w:left="5721" w:hanging="360"/>
      </w:pPr>
    </w:lvl>
    <w:lvl w:ilvl="7" w:tplc="1C0A0019" w:tentative="1">
      <w:start w:val="1"/>
      <w:numFmt w:val="lowerLetter"/>
      <w:lvlText w:val="%8."/>
      <w:lvlJc w:val="left"/>
      <w:pPr>
        <w:ind w:left="6441" w:hanging="360"/>
      </w:pPr>
    </w:lvl>
    <w:lvl w:ilvl="8" w:tplc="1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1" w15:restartNumberingAfterBreak="0">
    <w:nsid w:val="5DF71212"/>
    <w:multiLevelType w:val="hybridMultilevel"/>
    <w:tmpl w:val="9C94886A"/>
    <w:lvl w:ilvl="0" w:tplc="1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C1184"/>
    <w:multiLevelType w:val="hybridMultilevel"/>
    <w:tmpl w:val="60506BBC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02904"/>
    <w:multiLevelType w:val="hybridMultilevel"/>
    <w:tmpl w:val="C7909BC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73A60"/>
    <w:multiLevelType w:val="hybridMultilevel"/>
    <w:tmpl w:val="CE9CB298"/>
    <w:lvl w:ilvl="0" w:tplc="F8DCAA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3602D"/>
    <w:multiLevelType w:val="hybridMultilevel"/>
    <w:tmpl w:val="F7B69C22"/>
    <w:lvl w:ilvl="0" w:tplc="1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30F0DC5"/>
    <w:multiLevelType w:val="hybridMultilevel"/>
    <w:tmpl w:val="6FD60076"/>
    <w:lvl w:ilvl="0" w:tplc="F13E6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84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A720D"/>
    <w:multiLevelType w:val="hybridMultilevel"/>
    <w:tmpl w:val="4B043F86"/>
    <w:lvl w:ilvl="0" w:tplc="8848AAC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9031DD"/>
    <w:multiLevelType w:val="hybridMultilevel"/>
    <w:tmpl w:val="F82689E0"/>
    <w:lvl w:ilvl="0" w:tplc="CABAFFE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61" w:hanging="360"/>
      </w:pPr>
    </w:lvl>
    <w:lvl w:ilvl="2" w:tplc="1C0A001B" w:tentative="1">
      <w:start w:val="1"/>
      <w:numFmt w:val="lowerRoman"/>
      <w:lvlText w:val="%3."/>
      <w:lvlJc w:val="right"/>
      <w:pPr>
        <w:ind w:left="2481" w:hanging="180"/>
      </w:pPr>
    </w:lvl>
    <w:lvl w:ilvl="3" w:tplc="1C0A000F" w:tentative="1">
      <w:start w:val="1"/>
      <w:numFmt w:val="decimal"/>
      <w:lvlText w:val="%4."/>
      <w:lvlJc w:val="left"/>
      <w:pPr>
        <w:ind w:left="3201" w:hanging="360"/>
      </w:pPr>
    </w:lvl>
    <w:lvl w:ilvl="4" w:tplc="1C0A0019" w:tentative="1">
      <w:start w:val="1"/>
      <w:numFmt w:val="lowerLetter"/>
      <w:lvlText w:val="%5."/>
      <w:lvlJc w:val="left"/>
      <w:pPr>
        <w:ind w:left="3921" w:hanging="360"/>
      </w:pPr>
    </w:lvl>
    <w:lvl w:ilvl="5" w:tplc="1C0A001B" w:tentative="1">
      <w:start w:val="1"/>
      <w:numFmt w:val="lowerRoman"/>
      <w:lvlText w:val="%6."/>
      <w:lvlJc w:val="right"/>
      <w:pPr>
        <w:ind w:left="4641" w:hanging="180"/>
      </w:pPr>
    </w:lvl>
    <w:lvl w:ilvl="6" w:tplc="1C0A000F" w:tentative="1">
      <w:start w:val="1"/>
      <w:numFmt w:val="decimal"/>
      <w:lvlText w:val="%7."/>
      <w:lvlJc w:val="left"/>
      <w:pPr>
        <w:ind w:left="5361" w:hanging="360"/>
      </w:pPr>
    </w:lvl>
    <w:lvl w:ilvl="7" w:tplc="1C0A0019" w:tentative="1">
      <w:start w:val="1"/>
      <w:numFmt w:val="lowerLetter"/>
      <w:lvlText w:val="%8."/>
      <w:lvlJc w:val="left"/>
      <w:pPr>
        <w:ind w:left="6081" w:hanging="360"/>
      </w:pPr>
    </w:lvl>
    <w:lvl w:ilvl="8" w:tplc="1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79354366"/>
    <w:multiLevelType w:val="hybridMultilevel"/>
    <w:tmpl w:val="106095D8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D03DA"/>
    <w:multiLevelType w:val="hybridMultilevel"/>
    <w:tmpl w:val="6FD60076"/>
    <w:lvl w:ilvl="0" w:tplc="F13E6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84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650C0"/>
    <w:multiLevelType w:val="hybridMultilevel"/>
    <w:tmpl w:val="53AA2824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6"/>
  </w:num>
  <w:num w:numId="5">
    <w:abstractNumId w:val="0"/>
  </w:num>
  <w:num w:numId="6">
    <w:abstractNumId w:val="5"/>
  </w:num>
  <w:num w:numId="7">
    <w:abstractNumId w:val="14"/>
  </w:num>
  <w:num w:numId="8">
    <w:abstractNumId w:val="15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6"/>
  </w:num>
  <w:num w:numId="15">
    <w:abstractNumId w:val="13"/>
  </w:num>
  <w:num w:numId="16">
    <w:abstractNumId w:val="17"/>
  </w:num>
  <w:num w:numId="17">
    <w:abstractNumId w:val="1"/>
  </w:num>
  <w:num w:numId="18">
    <w:abstractNumId w:val="12"/>
  </w:num>
  <w:num w:numId="19">
    <w:abstractNumId w:val="19"/>
  </w:num>
  <w:num w:numId="20">
    <w:abstractNumId w:val="18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17"/>
    <w:rsid w:val="00006AA7"/>
    <w:rsid w:val="00010B1E"/>
    <w:rsid w:val="00021406"/>
    <w:rsid w:val="00022172"/>
    <w:rsid w:val="000222D3"/>
    <w:rsid w:val="00026800"/>
    <w:rsid w:val="00031E1A"/>
    <w:rsid w:val="0003444C"/>
    <w:rsid w:val="00037E06"/>
    <w:rsid w:val="0005146B"/>
    <w:rsid w:val="00051546"/>
    <w:rsid w:val="00053686"/>
    <w:rsid w:val="00054023"/>
    <w:rsid w:val="00054DDE"/>
    <w:rsid w:val="000563E4"/>
    <w:rsid w:val="00057541"/>
    <w:rsid w:val="00073748"/>
    <w:rsid w:val="00074318"/>
    <w:rsid w:val="00096BCD"/>
    <w:rsid w:val="000B7B84"/>
    <w:rsid w:val="000C1C49"/>
    <w:rsid w:val="000E45C7"/>
    <w:rsid w:val="000E48B1"/>
    <w:rsid w:val="000E761C"/>
    <w:rsid w:val="00100D42"/>
    <w:rsid w:val="00100DCA"/>
    <w:rsid w:val="00105AD5"/>
    <w:rsid w:val="00106A2A"/>
    <w:rsid w:val="00111594"/>
    <w:rsid w:val="001153D5"/>
    <w:rsid w:val="00117FBB"/>
    <w:rsid w:val="00120752"/>
    <w:rsid w:val="00134357"/>
    <w:rsid w:val="00140C5C"/>
    <w:rsid w:val="001503BD"/>
    <w:rsid w:val="00152634"/>
    <w:rsid w:val="00154487"/>
    <w:rsid w:val="001638FD"/>
    <w:rsid w:val="0017712C"/>
    <w:rsid w:val="00177975"/>
    <w:rsid w:val="00183D67"/>
    <w:rsid w:val="00185450"/>
    <w:rsid w:val="001A0DCB"/>
    <w:rsid w:val="001B14CC"/>
    <w:rsid w:val="001B17C4"/>
    <w:rsid w:val="001B6479"/>
    <w:rsid w:val="001C1787"/>
    <w:rsid w:val="001C21FD"/>
    <w:rsid w:val="001D0B74"/>
    <w:rsid w:val="001D4DE2"/>
    <w:rsid w:val="001E2712"/>
    <w:rsid w:val="00213AE1"/>
    <w:rsid w:val="00216351"/>
    <w:rsid w:val="00220B7B"/>
    <w:rsid w:val="002227D1"/>
    <w:rsid w:val="00226A8E"/>
    <w:rsid w:val="002318B4"/>
    <w:rsid w:val="00240904"/>
    <w:rsid w:val="00241993"/>
    <w:rsid w:val="0025421C"/>
    <w:rsid w:val="002670CF"/>
    <w:rsid w:val="002733BC"/>
    <w:rsid w:val="00285BCA"/>
    <w:rsid w:val="00287AB0"/>
    <w:rsid w:val="002A2CEF"/>
    <w:rsid w:val="002A6697"/>
    <w:rsid w:val="002B4EA9"/>
    <w:rsid w:val="002C66E8"/>
    <w:rsid w:val="002E79E7"/>
    <w:rsid w:val="00302839"/>
    <w:rsid w:val="00304E53"/>
    <w:rsid w:val="00306043"/>
    <w:rsid w:val="0030639A"/>
    <w:rsid w:val="00306F62"/>
    <w:rsid w:val="00316511"/>
    <w:rsid w:val="00320F92"/>
    <w:rsid w:val="003330A6"/>
    <w:rsid w:val="00336710"/>
    <w:rsid w:val="00344114"/>
    <w:rsid w:val="003545C4"/>
    <w:rsid w:val="00354DB9"/>
    <w:rsid w:val="0036236A"/>
    <w:rsid w:val="003672E8"/>
    <w:rsid w:val="00376303"/>
    <w:rsid w:val="00382B38"/>
    <w:rsid w:val="00384641"/>
    <w:rsid w:val="00384DE9"/>
    <w:rsid w:val="003851A9"/>
    <w:rsid w:val="00396147"/>
    <w:rsid w:val="003967FF"/>
    <w:rsid w:val="003A0638"/>
    <w:rsid w:val="003B0207"/>
    <w:rsid w:val="003B6D8B"/>
    <w:rsid w:val="003C2621"/>
    <w:rsid w:val="003F5B00"/>
    <w:rsid w:val="004067F1"/>
    <w:rsid w:val="00413BEC"/>
    <w:rsid w:val="004408A5"/>
    <w:rsid w:val="00445937"/>
    <w:rsid w:val="00454173"/>
    <w:rsid w:val="00457AF8"/>
    <w:rsid w:val="004615C1"/>
    <w:rsid w:val="00474DED"/>
    <w:rsid w:val="00476AA0"/>
    <w:rsid w:val="004A21BC"/>
    <w:rsid w:val="004B5E58"/>
    <w:rsid w:val="004D2313"/>
    <w:rsid w:val="004D3BE9"/>
    <w:rsid w:val="004D42D2"/>
    <w:rsid w:val="004D5714"/>
    <w:rsid w:val="004D6A36"/>
    <w:rsid w:val="004F0F1F"/>
    <w:rsid w:val="004F32E7"/>
    <w:rsid w:val="004F6CEB"/>
    <w:rsid w:val="00506836"/>
    <w:rsid w:val="00507386"/>
    <w:rsid w:val="00507A87"/>
    <w:rsid w:val="0051178F"/>
    <w:rsid w:val="0052058F"/>
    <w:rsid w:val="00523E72"/>
    <w:rsid w:val="00526347"/>
    <w:rsid w:val="00527553"/>
    <w:rsid w:val="0053377B"/>
    <w:rsid w:val="00545358"/>
    <w:rsid w:val="005476AC"/>
    <w:rsid w:val="005611B2"/>
    <w:rsid w:val="00563D14"/>
    <w:rsid w:val="00571215"/>
    <w:rsid w:val="005715B3"/>
    <w:rsid w:val="0057305E"/>
    <w:rsid w:val="0057485C"/>
    <w:rsid w:val="0057632A"/>
    <w:rsid w:val="005773DC"/>
    <w:rsid w:val="00592EFF"/>
    <w:rsid w:val="0059514C"/>
    <w:rsid w:val="005A6247"/>
    <w:rsid w:val="005B7240"/>
    <w:rsid w:val="005C4723"/>
    <w:rsid w:val="005D043A"/>
    <w:rsid w:val="005D077A"/>
    <w:rsid w:val="005D1E24"/>
    <w:rsid w:val="005E122D"/>
    <w:rsid w:val="005E4D58"/>
    <w:rsid w:val="005F03B2"/>
    <w:rsid w:val="005F047C"/>
    <w:rsid w:val="006035E5"/>
    <w:rsid w:val="006036C1"/>
    <w:rsid w:val="006121AE"/>
    <w:rsid w:val="00644C28"/>
    <w:rsid w:val="00645170"/>
    <w:rsid w:val="006458B8"/>
    <w:rsid w:val="00653C77"/>
    <w:rsid w:val="00655399"/>
    <w:rsid w:val="0065722E"/>
    <w:rsid w:val="006721EA"/>
    <w:rsid w:val="00690B10"/>
    <w:rsid w:val="006A6E87"/>
    <w:rsid w:val="006C17B8"/>
    <w:rsid w:val="006C4BE0"/>
    <w:rsid w:val="006C66D1"/>
    <w:rsid w:val="006D0042"/>
    <w:rsid w:val="006D1AEF"/>
    <w:rsid w:val="006D47B4"/>
    <w:rsid w:val="006E0255"/>
    <w:rsid w:val="006E7A12"/>
    <w:rsid w:val="006F0CF5"/>
    <w:rsid w:val="006F23A3"/>
    <w:rsid w:val="006F27B8"/>
    <w:rsid w:val="006F5D0E"/>
    <w:rsid w:val="00701247"/>
    <w:rsid w:val="007113F7"/>
    <w:rsid w:val="00717379"/>
    <w:rsid w:val="007227C2"/>
    <w:rsid w:val="007270F5"/>
    <w:rsid w:val="00730BCD"/>
    <w:rsid w:val="0074348D"/>
    <w:rsid w:val="007503D4"/>
    <w:rsid w:val="00753FA3"/>
    <w:rsid w:val="007554F0"/>
    <w:rsid w:val="00761B32"/>
    <w:rsid w:val="00761ED9"/>
    <w:rsid w:val="00767132"/>
    <w:rsid w:val="007673BD"/>
    <w:rsid w:val="0077011A"/>
    <w:rsid w:val="00774655"/>
    <w:rsid w:val="00785900"/>
    <w:rsid w:val="00786EA1"/>
    <w:rsid w:val="00797303"/>
    <w:rsid w:val="007A4181"/>
    <w:rsid w:val="007A697A"/>
    <w:rsid w:val="007B6FDA"/>
    <w:rsid w:val="007C3BD6"/>
    <w:rsid w:val="007C3D68"/>
    <w:rsid w:val="007D2BE2"/>
    <w:rsid w:val="007E4527"/>
    <w:rsid w:val="007F6473"/>
    <w:rsid w:val="00801A65"/>
    <w:rsid w:val="008076DB"/>
    <w:rsid w:val="0082182B"/>
    <w:rsid w:val="00821F56"/>
    <w:rsid w:val="0082243F"/>
    <w:rsid w:val="00823BC0"/>
    <w:rsid w:val="0083034F"/>
    <w:rsid w:val="008339A9"/>
    <w:rsid w:val="0083427A"/>
    <w:rsid w:val="00845A75"/>
    <w:rsid w:val="008501AE"/>
    <w:rsid w:val="00850279"/>
    <w:rsid w:val="00853BF6"/>
    <w:rsid w:val="008549BC"/>
    <w:rsid w:val="00856DFA"/>
    <w:rsid w:val="00864C8C"/>
    <w:rsid w:val="0086533D"/>
    <w:rsid w:val="008653AE"/>
    <w:rsid w:val="00867117"/>
    <w:rsid w:val="00870C78"/>
    <w:rsid w:val="00880F3C"/>
    <w:rsid w:val="00881895"/>
    <w:rsid w:val="00882F4E"/>
    <w:rsid w:val="008919B3"/>
    <w:rsid w:val="008A3C8C"/>
    <w:rsid w:val="008A73C5"/>
    <w:rsid w:val="008F0E00"/>
    <w:rsid w:val="008F416F"/>
    <w:rsid w:val="008F46AF"/>
    <w:rsid w:val="008F5515"/>
    <w:rsid w:val="0090729D"/>
    <w:rsid w:val="0091271D"/>
    <w:rsid w:val="0091287E"/>
    <w:rsid w:val="00915EE2"/>
    <w:rsid w:val="00922234"/>
    <w:rsid w:val="00925E7D"/>
    <w:rsid w:val="009320C0"/>
    <w:rsid w:val="00934C09"/>
    <w:rsid w:val="00936960"/>
    <w:rsid w:val="0094178B"/>
    <w:rsid w:val="00942A0E"/>
    <w:rsid w:val="009442A2"/>
    <w:rsid w:val="00945D11"/>
    <w:rsid w:val="00946741"/>
    <w:rsid w:val="009545E2"/>
    <w:rsid w:val="009616E0"/>
    <w:rsid w:val="00971572"/>
    <w:rsid w:val="00973043"/>
    <w:rsid w:val="009832AF"/>
    <w:rsid w:val="00991EEA"/>
    <w:rsid w:val="00995FF9"/>
    <w:rsid w:val="009979A6"/>
    <w:rsid w:val="009A751C"/>
    <w:rsid w:val="009B3172"/>
    <w:rsid w:val="009B4C8E"/>
    <w:rsid w:val="009B65F1"/>
    <w:rsid w:val="009C3DC6"/>
    <w:rsid w:val="009D23A3"/>
    <w:rsid w:val="009D38FC"/>
    <w:rsid w:val="009D5F9B"/>
    <w:rsid w:val="009E5B2D"/>
    <w:rsid w:val="009F4C03"/>
    <w:rsid w:val="009F51F8"/>
    <w:rsid w:val="00A03709"/>
    <w:rsid w:val="00A253AA"/>
    <w:rsid w:val="00A25744"/>
    <w:rsid w:val="00A326B3"/>
    <w:rsid w:val="00A3508A"/>
    <w:rsid w:val="00A425EE"/>
    <w:rsid w:val="00A43CAC"/>
    <w:rsid w:val="00A4560E"/>
    <w:rsid w:val="00A50EB1"/>
    <w:rsid w:val="00A61B74"/>
    <w:rsid w:val="00A70574"/>
    <w:rsid w:val="00A8038A"/>
    <w:rsid w:val="00A80673"/>
    <w:rsid w:val="00A85466"/>
    <w:rsid w:val="00A86220"/>
    <w:rsid w:val="00A8623C"/>
    <w:rsid w:val="00A86FED"/>
    <w:rsid w:val="00A94529"/>
    <w:rsid w:val="00AA6E42"/>
    <w:rsid w:val="00AB7E56"/>
    <w:rsid w:val="00AD3C7D"/>
    <w:rsid w:val="00AE04DF"/>
    <w:rsid w:val="00AE183B"/>
    <w:rsid w:val="00AF502F"/>
    <w:rsid w:val="00B0247C"/>
    <w:rsid w:val="00B07EFF"/>
    <w:rsid w:val="00B1363E"/>
    <w:rsid w:val="00B160E5"/>
    <w:rsid w:val="00B34CCE"/>
    <w:rsid w:val="00B35136"/>
    <w:rsid w:val="00B36FC0"/>
    <w:rsid w:val="00B41987"/>
    <w:rsid w:val="00B41E50"/>
    <w:rsid w:val="00B45232"/>
    <w:rsid w:val="00B52922"/>
    <w:rsid w:val="00B54C4F"/>
    <w:rsid w:val="00B63B2B"/>
    <w:rsid w:val="00B65C8F"/>
    <w:rsid w:val="00B67A8A"/>
    <w:rsid w:val="00B70A58"/>
    <w:rsid w:val="00B7110B"/>
    <w:rsid w:val="00B7227C"/>
    <w:rsid w:val="00B73DB0"/>
    <w:rsid w:val="00B74C78"/>
    <w:rsid w:val="00B76C31"/>
    <w:rsid w:val="00B80B2C"/>
    <w:rsid w:val="00B91B80"/>
    <w:rsid w:val="00B93E5E"/>
    <w:rsid w:val="00B940DA"/>
    <w:rsid w:val="00B96834"/>
    <w:rsid w:val="00BA000B"/>
    <w:rsid w:val="00BA03C7"/>
    <w:rsid w:val="00BA537B"/>
    <w:rsid w:val="00BB075E"/>
    <w:rsid w:val="00BC2E43"/>
    <w:rsid w:val="00BC62A6"/>
    <w:rsid w:val="00BC7C4A"/>
    <w:rsid w:val="00BE2BB8"/>
    <w:rsid w:val="00BE6AB2"/>
    <w:rsid w:val="00BF3396"/>
    <w:rsid w:val="00BF4588"/>
    <w:rsid w:val="00BF526F"/>
    <w:rsid w:val="00C01C60"/>
    <w:rsid w:val="00C050ED"/>
    <w:rsid w:val="00C0662C"/>
    <w:rsid w:val="00C10E4D"/>
    <w:rsid w:val="00C124A6"/>
    <w:rsid w:val="00C146AC"/>
    <w:rsid w:val="00C30691"/>
    <w:rsid w:val="00C3172E"/>
    <w:rsid w:val="00C41AE9"/>
    <w:rsid w:val="00C43196"/>
    <w:rsid w:val="00C445A2"/>
    <w:rsid w:val="00C552CD"/>
    <w:rsid w:val="00C6452E"/>
    <w:rsid w:val="00C77383"/>
    <w:rsid w:val="00C81490"/>
    <w:rsid w:val="00C84D38"/>
    <w:rsid w:val="00C87F89"/>
    <w:rsid w:val="00C91089"/>
    <w:rsid w:val="00C91203"/>
    <w:rsid w:val="00C912F4"/>
    <w:rsid w:val="00C95116"/>
    <w:rsid w:val="00C953E2"/>
    <w:rsid w:val="00CA5A86"/>
    <w:rsid w:val="00CA79E3"/>
    <w:rsid w:val="00CB3E00"/>
    <w:rsid w:val="00CC3794"/>
    <w:rsid w:val="00CD47C2"/>
    <w:rsid w:val="00CE1E7F"/>
    <w:rsid w:val="00CE2B97"/>
    <w:rsid w:val="00CE4620"/>
    <w:rsid w:val="00CE532D"/>
    <w:rsid w:val="00CF14C4"/>
    <w:rsid w:val="00CF1A06"/>
    <w:rsid w:val="00D11E58"/>
    <w:rsid w:val="00D1708B"/>
    <w:rsid w:val="00D303E7"/>
    <w:rsid w:val="00D308B1"/>
    <w:rsid w:val="00D55ECF"/>
    <w:rsid w:val="00D6119F"/>
    <w:rsid w:val="00D70348"/>
    <w:rsid w:val="00D734C8"/>
    <w:rsid w:val="00D759A0"/>
    <w:rsid w:val="00D922B8"/>
    <w:rsid w:val="00D92CF7"/>
    <w:rsid w:val="00D94476"/>
    <w:rsid w:val="00D955BB"/>
    <w:rsid w:val="00D96904"/>
    <w:rsid w:val="00D96AFC"/>
    <w:rsid w:val="00DA0D39"/>
    <w:rsid w:val="00DA1F12"/>
    <w:rsid w:val="00DB3F1B"/>
    <w:rsid w:val="00DB5E24"/>
    <w:rsid w:val="00DB69EF"/>
    <w:rsid w:val="00DC1462"/>
    <w:rsid w:val="00DC2517"/>
    <w:rsid w:val="00DC7319"/>
    <w:rsid w:val="00DD1C58"/>
    <w:rsid w:val="00DD1DC2"/>
    <w:rsid w:val="00DD4EFB"/>
    <w:rsid w:val="00DD6DE6"/>
    <w:rsid w:val="00DE26B3"/>
    <w:rsid w:val="00DE4B88"/>
    <w:rsid w:val="00DF43FF"/>
    <w:rsid w:val="00DF653B"/>
    <w:rsid w:val="00DF6A42"/>
    <w:rsid w:val="00E04E14"/>
    <w:rsid w:val="00E10D81"/>
    <w:rsid w:val="00E17419"/>
    <w:rsid w:val="00E4208A"/>
    <w:rsid w:val="00E650A5"/>
    <w:rsid w:val="00E757FC"/>
    <w:rsid w:val="00E8673F"/>
    <w:rsid w:val="00E93DE0"/>
    <w:rsid w:val="00EA1C97"/>
    <w:rsid w:val="00EA37E1"/>
    <w:rsid w:val="00EA4CE8"/>
    <w:rsid w:val="00EB2869"/>
    <w:rsid w:val="00EB4680"/>
    <w:rsid w:val="00EC1DFE"/>
    <w:rsid w:val="00ED1ECE"/>
    <w:rsid w:val="00ED3E3D"/>
    <w:rsid w:val="00EE09F5"/>
    <w:rsid w:val="00EE5474"/>
    <w:rsid w:val="00EF1472"/>
    <w:rsid w:val="00EF5C05"/>
    <w:rsid w:val="00F0170A"/>
    <w:rsid w:val="00F21C5A"/>
    <w:rsid w:val="00F222E9"/>
    <w:rsid w:val="00F2555D"/>
    <w:rsid w:val="00F256FC"/>
    <w:rsid w:val="00F272B7"/>
    <w:rsid w:val="00F353CC"/>
    <w:rsid w:val="00F422BB"/>
    <w:rsid w:val="00F44A70"/>
    <w:rsid w:val="00F47917"/>
    <w:rsid w:val="00F55A3B"/>
    <w:rsid w:val="00F57010"/>
    <w:rsid w:val="00F61236"/>
    <w:rsid w:val="00F869E1"/>
    <w:rsid w:val="00F9439F"/>
    <w:rsid w:val="00FB7775"/>
    <w:rsid w:val="00FC0CED"/>
    <w:rsid w:val="00FC4C34"/>
    <w:rsid w:val="00FC7BF9"/>
    <w:rsid w:val="00FD2403"/>
    <w:rsid w:val="00FD2EA0"/>
    <w:rsid w:val="00FD6FF5"/>
    <w:rsid w:val="00FD75AE"/>
    <w:rsid w:val="00FE11EB"/>
    <w:rsid w:val="00FE6B0C"/>
    <w:rsid w:val="00FF2323"/>
    <w:rsid w:val="00FF2990"/>
    <w:rsid w:val="00FF4E25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  <w14:docId w14:val="34BAACFA"/>
  <w15:chartTrackingRefBased/>
  <w15:docId w15:val="{877495B9-CAB6-40FE-A721-4B33BB00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2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C2517"/>
    <w:pPr>
      <w:ind w:left="1042" w:hanging="361"/>
      <w:outlineLvl w:val="0"/>
    </w:pPr>
    <w:rPr>
      <w:b/>
      <w:bCs/>
      <w:color w:val="808000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4C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C2517"/>
    <w:rPr>
      <w:rFonts w:ascii="Times New Roman" w:eastAsia="Times New Roman" w:hAnsi="Times New Roman" w:cs="Times New Roman"/>
      <w:b/>
      <w:bCs/>
      <w:color w:val="808000"/>
      <w:sz w:val="24"/>
      <w:szCs w:val="32"/>
      <w:lang w:val="es-ES"/>
    </w:rPr>
  </w:style>
  <w:style w:type="paragraph" w:styleId="Ttulo">
    <w:name w:val="Title"/>
    <w:basedOn w:val="Normal"/>
    <w:link w:val="TtuloCar"/>
    <w:uiPriority w:val="1"/>
    <w:qFormat/>
    <w:rsid w:val="00DC2517"/>
    <w:pPr>
      <w:spacing w:before="181"/>
      <w:ind w:left="1211" w:right="1365"/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DC2517"/>
    <w:rPr>
      <w:rFonts w:ascii="Times New Roman" w:eastAsia="Times New Roman" w:hAnsi="Times New Roman" w:cs="Times New Roman"/>
      <w:b/>
      <w:bCs/>
      <w:sz w:val="56"/>
      <w:szCs w:val="5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C251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2517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C25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51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25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51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DC25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251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E2712"/>
    <w:pPr>
      <w:tabs>
        <w:tab w:val="left" w:pos="440"/>
        <w:tab w:val="right" w:leader="dot" w:pos="9963"/>
      </w:tabs>
      <w:spacing w:after="100" w:line="360" w:lineRule="auto"/>
      <w:ind w:right="901"/>
      <w:jc w:val="both"/>
    </w:pPr>
    <w:rPr>
      <w:b/>
      <w:noProof/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DC2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15EE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E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EFF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1E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3BF6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4C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F04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875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883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609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978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49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264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031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731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3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28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9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49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38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footer" Target="footer2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e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ES" b="1"/>
              <a:t>Dirección de Inspección</a:t>
            </a:r>
          </a:p>
          <a:p>
            <a:pPr>
              <a:defRPr/>
            </a:pPr>
            <a:r>
              <a:rPr lang="es-ES" b="1"/>
              <a:t>Comparación Resultados T1, T2 y T3 </a:t>
            </a:r>
          </a:p>
        </c:rich>
      </c:tx>
      <c:layout>
        <c:manualLayout>
          <c:xMode val="edge"/>
          <c:yMode val="edge"/>
          <c:x val="0.27761354392104498"/>
          <c:y val="3.7321169396641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title>
    <c:autoTitleDeleted val="0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598206778867428E-2"/>
          <c:y val="0.21505613538019563"/>
          <c:w val="0.91474437498979178"/>
          <c:h val="0.605001172697271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Res. Inspección T1 T2 yT3 '!$B$28</c:f>
              <c:strCache>
                <c:ptCount val="1"/>
                <c:pt idx="0">
                  <c:v>T1</c:v>
                </c:pt>
              </c:strCache>
            </c:strRef>
          </c:tx>
          <c:spPr>
            <a:solidFill>
              <a:srgbClr val="CBD6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. Inspección T1 T2 yT3 '!$C$27:$E$27</c:f>
              <c:strCache>
                <c:ptCount val="3"/>
                <c:pt idx="0">
                  <c:v>Expedientes Recibidos</c:v>
                </c:pt>
                <c:pt idx="1">
                  <c:v>Descensos Realizados</c:v>
                </c:pt>
                <c:pt idx="2">
                  <c:v>Informes Realizados</c:v>
                </c:pt>
              </c:strCache>
            </c:strRef>
          </c:cat>
          <c:val>
            <c:numRef>
              <c:f>'Res. Inspección T1 T2 yT3 '!$C$28:$E$28</c:f>
              <c:numCache>
                <c:formatCode>General</c:formatCode>
                <c:ptCount val="3"/>
                <c:pt idx="0" formatCode="_-* #,##0_-;\-* #,##0_-;_-* &quot;-&quot;??_-;_-@_-">
                  <c:v>382</c:v>
                </c:pt>
                <c:pt idx="1">
                  <c:v>85</c:v>
                </c:pt>
                <c:pt idx="2">
                  <c:v>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F-44CD-BFFD-ED4FEC5F87B8}"/>
            </c:ext>
          </c:extLst>
        </c:ser>
        <c:ser>
          <c:idx val="1"/>
          <c:order val="1"/>
          <c:tx>
            <c:strRef>
              <c:f>'Res. Inspección T1 T2 yT3 '!$B$29</c:f>
              <c:strCache>
                <c:ptCount val="1"/>
                <c:pt idx="0">
                  <c:v>T2</c:v>
                </c:pt>
              </c:strCache>
            </c:strRef>
          </c:tx>
          <c:spPr>
            <a:solidFill>
              <a:srgbClr val="7E843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. Inspección T1 T2 yT3 '!$C$27:$E$27</c:f>
              <c:strCache>
                <c:ptCount val="3"/>
                <c:pt idx="0">
                  <c:v>Expedientes Recibidos</c:v>
                </c:pt>
                <c:pt idx="1">
                  <c:v>Descensos Realizados</c:v>
                </c:pt>
                <c:pt idx="2">
                  <c:v>Informes Realizados</c:v>
                </c:pt>
              </c:strCache>
            </c:strRef>
          </c:cat>
          <c:val>
            <c:numRef>
              <c:f>'Res. Inspección T1 T2 yT3 '!$C$29:$E$29</c:f>
              <c:numCache>
                <c:formatCode>General</c:formatCode>
                <c:ptCount val="3"/>
                <c:pt idx="0">
                  <c:v>511</c:v>
                </c:pt>
                <c:pt idx="1">
                  <c:v>107</c:v>
                </c:pt>
                <c:pt idx="2">
                  <c:v>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5F-44CD-BFFD-ED4FEC5F87B8}"/>
            </c:ext>
          </c:extLst>
        </c:ser>
        <c:ser>
          <c:idx val="2"/>
          <c:order val="2"/>
          <c:tx>
            <c:strRef>
              <c:f>'Res. Inspección T1 T2 yT3 '!$B$30</c:f>
              <c:strCache>
                <c:ptCount val="1"/>
                <c:pt idx="0">
                  <c:v>T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. Inspección T1 T2 yT3 '!$C$27:$E$27</c:f>
              <c:strCache>
                <c:ptCount val="3"/>
                <c:pt idx="0">
                  <c:v>Expedientes Recibidos</c:v>
                </c:pt>
                <c:pt idx="1">
                  <c:v>Descensos Realizados</c:v>
                </c:pt>
                <c:pt idx="2">
                  <c:v>Informes Realizados</c:v>
                </c:pt>
              </c:strCache>
            </c:strRef>
          </c:cat>
          <c:val>
            <c:numRef>
              <c:f>'Res. Inspección T1 T2 yT3 '!$C$30:$E$30</c:f>
              <c:numCache>
                <c:formatCode>General</c:formatCode>
                <c:ptCount val="3"/>
                <c:pt idx="0">
                  <c:v>501</c:v>
                </c:pt>
                <c:pt idx="1">
                  <c:v>709</c:v>
                </c:pt>
                <c:pt idx="2">
                  <c:v>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5F-44CD-BFFD-ED4FEC5F87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2"/>
        <c:gapDepth val="157"/>
        <c:shape val="box"/>
        <c:axId val="1094488224"/>
        <c:axId val="1094495296"/>
        <c:axId val="0"/>
      </c:bar3DChart>
      <c:catAx>
        <c:axId val="109448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094495296"/>
        <c:crosses val="autoZero"/>
        <c:auto val="1"/>
        <c:lblAlgn val="ctr"/>
        <c:lblOffset val="100"/>
        <c:noMultiLvlLbl val="0"/>
      </c:catAx>
      <c:valAx>
        <c:axId val="109449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09448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rgbClr val="7E8432">
        <a:alpha val="54000"/>
      </a:srgbClr>
    </a:solidFill>
    <a:ln w="9525" cap="flat" cmpd="sng" algn="ctr">
      <a:solidFill>
        <a:srgbClr val="5B9BD5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D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86"/>
    <w:rsid w:val="00F4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6C4E5E8178468EA849CE6E39CA445E">
    <w:name w:val="826C4E5E8178468EA849CE6E39CA445E"/>
    <w:rsid w:val="00F41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83EC821-5D9B-44F8-A156-328E2E54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21</Pages>
  <Words>2751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el Polanco Diaz</dc:creator>
  <cp:keywords/>
  <dc:description/>
  <cp:lastModifiedBy>Yuberquis Alt. Genao Fernández</cp:lastModifiedBy>
  <cp:revision>316</cp:revision>
  <cp:lastPrinted>2024-10-30T18:28:00Z</cp:lastPrinted>
  <dcterms:created xsi:type="dcterms:W3CDTF">2023-10-30T15:16:00Z</dcterms:created>
  <dcterms:modified xsi:type="dcterms:W3CDTF">2024-10-30T20:58:00Z</dcterms:modified>
</cp:coreProperties>
</file>